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1769690"/>
        <w:docPartObj>
          <w:docPartGallery w:val="Cover Pages"/>
          <w:docPartUnique/>
        </w:docPartObj>
      </w:sdtPr>
      <w:sdtEndPr/>
      <w:sdtContent>
        <w:p w14:paraId="7B678A8E" w14:textId="77777777" w:rsidR="00692566" w:rsidRDefault="006925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2E8A25C9" wp14:editId="04D858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B9FDD8" id="群組 149" o:spid="_x0000_s1026" style="position:absolute;margin-left:0;margin-top:0;width:8in;height:95.7pt;z-index:2516920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D28C14" wp14:editId="7A54C7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48E459" w14:textId="77777777" w:rsidR="00692566" w:rsidRDefault="00692566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mmy Wu</w:t>
                                    </w:r>
                                  </w:p>
                                </w:sdtContent>
                              </w:sdt>
                              <w:p w14:paraId="126CEDC5" w14:textId="77777777" w:rsidR="00692566" w:rsidRDefault="00692566" w:rsidP="00692566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6925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oT Solution Architec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925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  <w:r w:rsidRPr="006925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D28C1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48E459" w14:textId="77777777" w:rsidR="00692566" w:rsidRDefault="00692566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mmy Wu</w:t>
                              </w:r>
                            </w:p>
                          </w:sdtContent>
                        </w:sdt>
                        <w:p w14:paraId="126CEDC5" w14:textId="77777777" w:rsidR="00692566" w:rsidRDefault="00692566" w:rsidP="0069256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6925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oT Solution Architec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5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Pr="006925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177BEBE" wp14:editId="09DD4F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7A21C" w14:textId="77777777" w:rsidR="00692566" w:rsidRDefault="00692566" w:rsidP="00692566">
                                <w:pPr>
                                  <w:pStyle w:val="a3"/>
                                  <w:wordWrap w:val="0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Building Your Own Device for </w:t>
                                </w:r>
                              </w:p>
                              <w:p w14:paraId="03B303FC" w14:textId="77777777" w:rsidR="00692566" w:rsidRDefault="00692566" w:rsidP="00692566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I Care with Azure AI &amp; IoT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77BEBE" id="文字方塊 153" o:spid="_x0000_s1027" type="#_x0000_t202" style="position:absolute;margin-left:0;margin-top:0;width:8in;height:79.5pt;z-index:2516746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14:paraId="7617A21C" w14:textId="77777777" w:rsidR="00692566" w:rsidRDefault="00692566" w:rsidP="00692566">
                          <w:pPr>
                            <w:pStyle w:val="a3"/>
                            <w:wordWrap w:val="0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 xml:space="preserve">Building Your Own Device for </w:t>
                          </w:r>
                        </w:p>
                        <w:p w14:paraId="03B303FC" w14:textId="77777777" w:rsidR="00692566" w:rsidRDefault="00692566" w:rsidP="0069256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I Care with Azure AI &amp; IoT Servi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A3138C6" wp14:editId="1D5BB5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0B05D" w14:textId="77777777" w:rsidR="00692566" w:rsidRDefault="0069256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92566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Project AI Care </w:t>
                                    </w:r>
                                    <w:r w:rsidRPr="00692566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技術白皮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5ACCA7" w14:textId="77777777" w:rsidR="00692566" w:rsidRDefault="006925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I Box </w:t>
                                    </w:r>
                                    <w:r w:rsidRPr="006925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nds-on Lab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38C6" id="文字方塊 154" o:spid="_x0000_s1028" type="#_x0000_t202" style="position:absolute;margin-left:0;margin-top:0;width:8in;height:286.5pt;z-index:2516398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14:paraId="4A60B05D" w14:textId="77777777" w:rsidR="00692566" w:rsidRDefault="0069256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92566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Project AI Care </w:t>
                              </w:r>
                              <w:r w:rsidRPr="00692566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技術白皮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5ACCA7" w14:textId="77777777" w:rsidR="00692566" w:rsidRDefault="006925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I Box </w:t>
                              </w:r>
                              <w:r w:rsidRPr="006925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nds-on Lab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76626D" w14:textId="77777777" w:rsidR="00935FF7" w:rsidRDefault="00935FF7" w:rsidP="00935FF7">
          <w:pPr>
            <w:widowControl/>
          </w:pPr>
        </w:p>
        <w:p w14:paraId="26F8DAF3" w14:textId="77777777" w:rsidR="00812BDD" w:rsidRDefault="00812BDD" w:rsidP="00812BDD">
          <w:pPr>
            <w:widowControl/>
          </w:pPr>
        </w:p>
        <w:p w14:paraId="1D1EE6A3" w14:textId="77777777" w:rsidR="00EB00FB" w:rsidRDefault="00EB00FB">
          <w:pPr>
            <w:widowControl/>
          </w:pPr>
        </w:p>
        <w:p w14:paraId="43999546" w14:textId="77777777" w:rsidR="00EB00FB" w:rsidRDefault="00EB00FB">
          <w:pPr>
            <w:widowControl/>
          </w:pPr>
          <w:r>
            <w:br w:type="page"/>
          </w:r>
        </w:p>
        <w:sdt>
          <w:sdtPr>
            <w:rPr>
              <w:lang w:val="zh-TW"/>
            </w:rPr>
            <w:id w:val="3669963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4"/>
              <w:szCs w:val="22"/>
            </w:rPr>
          </w:sdtEndPr>
          <w:sdtContent>
            <w:p w14:paraId="4C46E2A0" w14:textId="6896ED39" w:rsidR="00506E11" w:rsidRDefault="00506E11">
              <w:pPr>
                <w:pStyle w:val="a9"/>
              </w:pPr>
              <w:r>
                <w:rPr>
                  <w:lang w:val="zh-TW"/>
                </w:rPr>
                <w:t>目錄</w:t>
              </w:r>
            </w:p>
            <w:p w14:paraId="3E532993" w14:textId="5709F47D" w:rsidR="00200693" w:rsidRDefault="00506E11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200693" w:rsidRPr="00097AC2">
                <w:rPr>
                  <w:rStyle w:val="a6"/>
                  <w:noProof/>
                </w:rPr>
                <w:fldChar w:fldCharType="begin"/>
              </w:r>
              <w:r w:rsidR="00200693" w:rsidRPr="00097AC2">
                <w:rPr>
                  <w:rStyle w:val="a6"/>
                  <w:noProof/>
                </w:rPr>
                <w:instrText xml:space="preserve"> </w:instrText>
              </w:r>
              <w:r w:rsidR="00200693">
                <w:rPr>
                  <w:noProof/>
                </w:rPr>
                <w:instrText>HYPERLINK \l "_Toc32772063"</w:instrText>
              </w:r>
              <w:r w:rsidR="00200693" w:rsidRPr="00097AC2">
                <w:rPr>
                  <w:rStyle w:val="a6"/>
                  <w:noProof/>
                </w:rPr>
                <w:instrText xml:space="preserve"> </w:instrText>
              </w:r>
              <w:r w:rsidR="00200693" w:rsidRPr="00097AC2">
                <w:rPr>
                  <w:rStyle w:val="a6"/>
                  <w:noProof/>
                </w:rPr>
              </w:r>
              <w:r w:rsidR="00200693" w:rsidRPr="00097AC2">
                <w:rPr>
                  <w:rStyle w:val="a6"/>
                  <w:noProof/>
                </w:rPr>
                <w:fldChar w:fldCharType="separate"/>
              </w:r>
              <w:r w:rsidR="00200693" w:rsidRPr="00097AC2">
                <w:rPr>
                  <w:rStyle w:val="a6"/>
                  <w:rFonts w:asciiTheme="majorEastAsia" w:hAnsiTheme="majorEastAsia"/>
                  <w:noProof/>
                </w:rPr>
                <w:t>1</w:t>
              </w:r>
              <w:r w:rsidR="00200693">
                <w:rPr>
                  <w:rFonts w:cstheme="minorBidi"/>
                  <w:noProof/>
                  <w:kern w:val="2"/>
                  <w:sz w:val="24"/>
                </w:rPr>
                <w:tab/>
              </w:r>
              <w:r w:rsidR="00200693" w:rsidRPr="00097AC2">
                <w:rPr>
                  <w:rStyle w:val="a6"/>
                  <w:noProof/>
                </w:rPr>
                <w:t>Background and Challenge</w:t>
              </w:r>
              <w:r w:rsidR="00200693">
                <w:rPr>
                  <w:noProof/>
                  <w:webHidden/>
                </w:rPr>
                <w:tab/>
              </w:r>
              <w:r w:rsidR="00200693">
                <w:rPr>
                  <w:noProof/>
                  <w:webHidden/>
                </w:rPr>
                <w:fldChar w:fldCharType="begin"/>
              </w:r>
              <w:r w:rsidR="00200693">
                <w:rPr>
                  <w:noProof/>
                  <w:webHidden/>
                </w:rPr>
                <w:instrText xml:space="preserve"> PAGEREF _Toc32772063 \h </w:instrText>
              </w:r>
              <w:r w:rsidR="00200693">
                <w:rPr>
                  <w:noProof/>
                  <w:webHidden/>
                </w:rPr>
              </w:r>
              <w:r w:rsidR="00200693">
                <w:rPr>
                  <w:noProof/>
                  <w:webHidden/>
                </w:rPr>
                <w:fldChar w:fldCharType="separate"/>
              </w:r>
              <w:r w:rsidR="00200693">
                <w:rPr>
                  <w:noProof/>
                  <w:webHidden/>
                </w:rPr>
                <w:t>2</w:t>
              </w:r>
              <w:r w:rsidR="00200693">
                <w:rPr>
                  <w:noProof/>
                  <w:webHidden/>
                </w:rPr>
                <w:fldChar w:fldCharType="end"/>
              </w:r>
              <w:r w:rsidR="00200693" w:rsidRPr="00097AC2">
                <w:rPr>
                  <w:rStyle w:val="a6"/>
                  <w:noProof/>
                </w:rPr>
                <w:fldChar w:fldCharType="end"/>
              </w:r>
            </w:p>
            <w:p w14:paraId="176EB17D" w14:textId="05D0DBE8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4" w:history="1">
                <w:r w:rsidRPr="00097AC2">
                  <w:rPr>
                    <w:rStyle w:val="a6"/>
                    <w:noProof/>
                  </w:rPr>
                  <w:t>2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Solution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BCE06" w14:textId="275894CC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5" w:history="1">
                <w:r w:rsidRPr="00097AC2">
                  <w:rPr>
                    <w:rStyle w:val="a6"/>
                    <w:noProof/>
                  </w:rPr>
                  <w:t>3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AI CARE Device Hardware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B65D7" w14:textId="6ECE33DC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6" w:history="1">
                <w:r w:rsidRPr="00097AC2">
                  <w:rPr>
                    <w:rStyle w:val="a6"/>
                    <w:noProof/>
                  </w:rPr>
                  <w:t>4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AI CARE 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BEC2A6" w14:textId="05A6A3E8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7" w:history="1">
                <w:r w:rsidRPr="00097AC2">
                  <w:rPr>
                    <w:rStyle w:val="a6"/>
                    <w:noProof/>
                  </w:rPr>
                  <w:t>5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Hands-On Guide Tuto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3E101A" w14:textId="0EF48F96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8" w:history="1">
                <w:r w:rsidRPr="00097AC2">
                  <w:rPr>
                    <w:rStyle w:val="a6"/>
                    <w:noProof/>
                  </w:rPr>
                  <w:t>5.1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M5Stack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C9F53" w14:textId="61C61697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69" w:history="1">
                <w:r w:rsidRPr="00097AC2">
                  <w:rPr>
                    <w:rStyle w:val="a6"/>
                    <w:noProof/>
                  </w:rPr>
                  <w:t>5.2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ESP32 C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8D984" w14:textId="5C87670C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0" w:history="1">
                <w:r w:rsidRPr="00097AC2">
                  <w:rPr>
                    <w:rStyle w:val="a6"/>
                    <w:noProof/>
                  </w:rPr>
                  <w:t>5.3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Batt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D76CB" w14:textId="0F2FEF87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1" w:history="1">
                <w:r w:rsidRPr="00097AC2">
                  <w:rPr>
                    <w:rStyle w:val="a6"/>
                    <w:noProof/>
                  </w:rPr>
                  <w:t>5.4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Mask Training with Azure Custom Vi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031B6B" w14:textId="58E9C812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2" w:history="1">
                <w:r w:rsidRPr="00097AC2">
                  <w:rPr>
                    <w:rStyle w:val="a6"/>
                    <w:noProof/>
                  </w:rPr>
                  <w:t>5.5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Edge Computing with Azure IoT Ed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FB143" w14:textId="2D5FC461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3" w:history="1">
                <w:r w:rsidRPr="00097AC2">
                  <w:rPr>
                    <w:rStyle w:val="a6"/>
                    <w:noProof/>
                  </w:rPr>
                  <w:t>5.6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Power BI 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02591" w14:textId="15033BE1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4" w:history="1">
                <w:r w:rsidRPr="00097AC2">
                  <w:rPr>
                    <w:rStyle w:val="a6"/>
                    <w:noProof/>
                  </w:rPr>
                  <w:t>5.7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IoT Device Control and Monitoring on IoT Cent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DF76E" w14:textId="04ACDFE3" w:rsidR="00200693" w:rsidRDefault="00200693">
              <w:pPr>
                <w:pStyle w:val="21"/>
                <w:tabs>
                  <w:tab w:val="left" w:pos="96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5" w:history="1">
                <w:r w:rsidRPr="00097AC2">
                  <w:rPr>
                    <w:rStyle w:val="a6"/>
                    <w:noProof/>
                  </w:rPr>
                  <w:t>5.8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(To-Do) Azure BOT service integ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7A02F1" w14:textId="7791B489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6" w:history="1">
                <w:r w:rsidRPr="00097AC2">
                  <w:rPr>
                    <w:rStyle w:val="a6"/>
                    <w:noProof/>
                  </w:rPr>
                  <w:t>6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Demo Video Reference 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CF9212" w14:textId="2891CF5F" w:rsidR="00200693" w:rsidRDefault="0020069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7" w:history="1">
                <w:r w:rsidRPr="00097AC2">
                  <w:rPr>
                    <w:rStyle w:val="a6"/>
                    <w:noProof/>
                  </w:rPr>
                  <w:t>6.1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AI Care Edge Demo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3910F" w14:textId="174435BC" w:rsidR="00200693" w:rsidRDefault="0020069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8" w:history="1">
                <w:r w:rsidRPr="00097AC2">
                  <w:rPr>
                    <w:rStyle w:val="a6"/>
                    <w:noProof/>
                  </w:rPr>
                  <w:t>6.2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AI Care Device hands-on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0C217" w14:textId="564182BF" w:rsidR="00200693" w:rsidRDefault="0020069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79" w:history="1">
                <w:r w:rsidRPr="00097AC2">
                  <w:rPr>
                    <w:rStyle w:val="a6"/>
                    <w:noProof/>
                  </w:rPr>
                  <w:t>6.3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Mask Training by Custom Vision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2DDCC" w14:textId="14B5ADC5" w:rsidR="00200693" w:rsidRDefault="0020069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80" w:history="1">
                <w:r w:rsidRPr="00097AC2">
                  <w:rPr>
                    <w:rStyle w:val="a6"/>
                    <w:noProof/>
                  </w:rPr>
                  <w:t>6.4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Mask Inference Demo with Custom Vision on IoT Edge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3B519" w14:textId="57535E40" w:rsidR="00200693" w:rsidRDefault="00200693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2772081" w:history="1">
                <w:r w:rsidRPr="00097AC2">
                  <w:rPr>
                    <w:rStyle w:val="a6"/>
                    <w:noProof/>
                  </w:rPr>
                  <w:t>7</w:t>
                </w:r>
                <w:r>
                  <w:rPr>
                    <w:rFonts w:cstheme="minorBidi"/>
                    <w:noProof/>
                    <w:kern w:val="2"/>
                    <w:sz w:val="24"/>
                  </w:rPr>
                  <w:tab/>
                </w:r>
                <w:r w:rsidRPr="00097AC2">
                  <w:rPr>
                    <w:rStyle w:val="a6"/>
                    <w:noProof/>
                  </w:rPr>
                  <w:t>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7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0F229" w14:textId="6DE75FB0" w:rsidR="00506E11" w:rsidRDefault="00506E11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14:paraId="2C1851E8" w14:textId="7D7D5586" w:rsidR="00506E11" w:rsidRDefault="00506E11">
          <w:pPr>
            <w:widowControl/>
          </w:pPr>
          <w:r>
            <w:br w:type="page"/>
          </w:r>
        </w:p>
        <w:p w14:paraId="5C5CFC82" w14:textId="77777777" w:rsidR="00506E11" w:rsidRPr="00506E11" w:rsidRDefault="00506E11">
          <w:pPr>
            <w:widowControl/>
            <w:rPr>
              <w:rFonts w:hint="eastAsia"/>
            </w:rPr>
          </w:pPr>
        </w:p>
        <w:p w14:paraId="087571C0" w14:textId="303E6C73" w:rsidR="00A15ABD" w:rsidRPr="006070B1" w:rsidRDefault="00A15ABD" w:rsidP="00560B44">
          <w:pPr>
            <w:pStyle w:val="a5"/>
            <w:widowControl/>
            <w:numPr>
              <w:ilvl w:val="0"/>
              <w:numId w:val="3"/>
            </w:numPr>
            <w:ind w:leftChars="0"/>
            <w:rPr>
              <w:rFonts w:asciiTheme="majorEastAsia" w:eastAsiaTheme="majorEastAsia" w:hAnsiTheme="majorEastAsia"/>
              <w:sz w:val="28"/>
              <w:szCs w:val="24"/>
            </w:rPr>
          </w:pPr>
          <w:bookmarkStart w:id="1" w:name="_Toc32772063"/>
          <w:r w:rsidRPr="00D76418">
            <w:rPr>
              <w:rStyle w:val="ab"/>
            </w:rPr>
            <w:t>Background and Challenge</w:t>
          </w:r>
          <w:bookmarkEnd w:id="1"/>
          <w:r w:rsidRPr="006070B1">
            <w:rPr>
              <w:rFonts w:asciiTheme="majorEastAsia" w:eastAsiaTheme="majorEastAsia" w:hAnsiTheme="majorEastAsia"/>
              <w:sz w:val="28"/>
              <w:szCs w:val="24"/>
            </w:rPr>
            <w:t xml:space="preserve"> – </w:t>
          </w:r>
        </w:p>
        <w:p w14:paraId="65D3445A" w14:textId="77777777" w:rsidR="00974D1C" w:rsidRDefault="00974D1C" w:rsidP="00974D1C">
          <w:pPr>
            <w:pStyle w:val="a5"/>
            <w:widowControl/>
            <w:ind w:leftChars="0" w:left="425"/>
            <w:rPr>
              <w:rFonts w:hint="eastAsia"/>
              <w:sz w:val="28"/>
              <w:szCs w:val="24"/>
            </w:rPr>
          </w:pPr>
        </w:p>
        <w:p w14:paraId="787BD39E" w14:textId="77777777" w:rsidR="00974D1C" w:rsidRPr="00974D1C" w:rsidRDefault="00974D1C" w:rsidP="00974D1C">
          <w:pPr>
            <w:pStyle w:val="a5"/>
            <w:widowControl/>
            <w:numPr>
              <w:ilvl w:val="0"/>
              <w:numId w:val="4"/>
            </w:numPr>
            <w:ind w:leftChars="0"/>
            <w:rPr>
              <w:sz w:val="28"/>
              <w:szCs w:val="24"/>
            </w:rPr>
          </w:pPr>
          <w:r w:rsidRPr="00974D1C">
            <w:rPr>
              <w:sz w:val="28"/>
              <w:szCs w:val="24"/>
            </w:rPr>
            <w:t>Increased chance of people contact for 1st line security guards</w:t>
          </w:r>
        </w:p>
        <w:p w14:paraId="4172537B" w14:textId="77777777" w:rsidR="00974D1C" w:rsidRPr="00974D1C" w:rsidRDefault="00974D1C" w:rsidP="00974D1C">
          <w:pPr>
            <w:pStyle w:val="a5"/>
            <w:widowControl/>
            <w:numPr>
              <w:ilvl w:val="0"/>
              <w:numId w:val="4"/>
            </w:numPr>
            <w:ind w:leftChars="0"/>
            <w:rPr>
              <w:sz w:val="28"/>
              <w:szCs w:val="24"/>
            </w:rPr>
          </w:pPr>
          <w:r w:rsidRPr="00974D1C">
            <w:rPr>
              <w:sz w:val="28"/>
              <w:szCs w:val="24"/>
            </w:rPr>
            <w:t>Increased labor time and cost: 8~10 hours per day standing there</w:t>
          </w:r>
        </w:p>
        <w:p w14:paraId="07CB016D" w14:textId="77777777" w:rsidR="00847C50" w:rsidRDefault="00974D1C" w:rsidP="00974D1C">
          <w:pPr>
            <w:pStyle w:val="a5"/>
            <w:widowControl/>
            <w:numPr>
              <w:ilvl w:val="0"/>
              <w:numId w:val="4"/>
            </w:numPr>
            <w:ind w:leftChars="0"/>
            <w:rPr>
              <w:sz w:val="28"/>
              <w:szCs w:val="24"/>
            </w:rPr>
          </w:pPr>
          <w:r w:rsidRPr="00974D1C">
            <w:rPr>
              <w:sz w:val="28"/>
              <w:szCs w:val="24"/>
            </w:rPr>
            <w:t>Efficiency on peak hours will be challenging</w:t>
          </w:r>
        </w:p>
        <w:p w14:paraId="5D53A7D7" w14:textId="2B523CD1" w:rsidR="00C2147A" w:rsidRPr="00847C50" w:rsidRDefault="00974D1C" w:rsidP="00974D1C">
          <w:pPr>
            <w:pStyle w:val="a5"/>
            <w:widowControl/>
            <w:numPr>
              <w:ilvl w:val="0"/>
              <w:numId w:val="4"/>
            </w:numPr>
            <w:ind w:leftChars="0"/>
            <w:rPr>
              <w:i/>
              <w:iCs/>
              <w:sz w:val="28"/>
              <w:szCs w:val="24"/>
            </w:rPr>
          </w:pPr>
          <w:r w:rsidRPr="00847C50">
            <w:rPr>
              <w:i/>
              <w:iCs/>
              <w:sz w:val="28"/>
              <w:szCs w:val="24"/>
            </w:rPr>
            <w:br/>
          </w:r>
        </w:p>
        <w:p w14:paraId="36018895" w14:textId="77777777" w:rsidR="00C2147A" w:rsidRPr="00C2147A" w:rsidRDefault="00C2147A" w:rsidP="00C2147A">
          <w:pPr>
            <w:widowControl/>
            <w:rPr>
              <w:rFonts w:hint="eastAsia"/>
              <w:sz w:val="28"/>
              <w:szCs w:val="24"/>
            </w:rPr>
          </w:pPr>
        </w:p>
        <w:p w14:paraId="04AEC050" w14:textId="67BBA942" w:rsidR="00D9586E" w:rsidRDefault="00CE05AA" w:rsidP="00560B44">
          <w:pPr>
            <w:pStyle w:val="a5"/>
            <w:widowControl/>
            <w:numPr>
              <w:ilvl w:val="0"/>
              <w:numId w:val="3"/>
            </w:numPr>
            <w:ind w:leftChars="0"/>
            <w:rPr>
              <w:sz w:val="28"/>
              <w:szCs w:val="24"/>
            </w:rPr>
          </w:pPr>
          <w:bookmarkStart w:id="2" w:name="_Toc32772064"/>
          <w:r w:rsidRPr="005048AF">
            <w:rPr>
              <w:rStyle w:val="ab"/>
              <w:rFonts w:hint="eastAsia"/>
            </w:rPr>
            <w:t>S</w:t>
          </w:r>
          <w:r w:rsidRPr="005048AF">
            <w:rPr>
              <w:rStyle w:val="ab"/>
            </w:rPr>
            <w:t>olution Overview</w:t>
          </w:r>
          <w:bookmarkEnd w:id="2"/>
          <w:r>
            <w:rPr>
              <w:sz w:val="28"/>
              <w:szCs w:val="24"/>
            </w:rPr>
            <w:t xml:space="preserve"> –</w:t>
          </w:r>
        </w:p>
        <w:p w14:paraId="436756BB" w14:textId="2F8FA0F6" w:rsidR="00CE05AA" w:rsidRDefault="00CE05AA" w:rsidP="00CE05AA">
          <w:pPr>
            <w:widowControl/>
            <w:rPr>
              <w:sz w:val="28"/>
              <w:szCs w:val="24"/>
            </w:rPr>
          </w:pPr>
        </w:p>
        <w:p w14:paraId="341ECCA4" w14:textId="414BC561" w:rsidR="00CE05AA" w:rsidRDefault="00CE05AA" w:rsidP="00CE05AA">
          <w:pPr>
            <w:widowControl/>
            <w:ind w:firstLine="425"/>
            <w:rPr>
              <w:sz w:val="28"/>
              <w:szCs w:val="24"/>
            </w:rPr>
          </w:pPr>
          <w:r w:rsidRPr="00847C50">
            <w:rPr>
              <w:i/>
              <w:iCs/>
              <w:sz w:val="28"/>
              <w:szCs w:val="24"/>
            </w:rPr>
            <w:t xml:space="preserve">Idea - An easy-to-adopt </w:t>
          </w:r>
          <w:proofErr w:type="spellStart"/>
          <w:r w:rsidRPr="00847C50">
            <w:rPr>
              <w:i/>
              <w:iCs/>
              <w:sz w:val="28"/>
              <w:szCs w:val="24"/>
            </w:rPr>
            <w:t>AIoT</w:t>
          </w:r>
          <w:proofErr w:type="spellEnd"/>
          <w:r w:rsidRPr="00847C50">
            <w:rPr>
              <w:i/>
              <w:iCs/>
              <w:sz w:val="28"/>
              <w:szCs w:val="24"/>
            </w:rPr>
            <w:t xml:space="preserve"> Technology to help real estate building management companies save labor and decrease chance of contact for 1</w:t>
          </w:r>
          <w:r w:rsidRPr="00847C50">
            <w:rPr>
              <w:i/>
              <w:iCs/>
              <w:sz w:val="28"/>
              <w:szCs w:val="24"/>
              <w:vertAlign w:val="superscript"/>
            </w:rPr>
            <w:t>st</w:t>
          </w:r>
          <w:r w:rsidRPr="00847C50">
            <w:rPr>
              <w:i/>
              <w:iCs/>
              <w:sz w:val="28"/>
              <w:szCs w:val="24"/>
            </w:rPr>
            <w:t xml:space="preserve"> line security guard in difficult time</w:t>
          </w:r>
        </w:p>
        <w:p w14:paraId="63B053E7" w14:textId="278D5E86" w:rsidR="00CE05AA" w:rsidRDefault="00CE05AA" w:rsidP="00CE05AA">
          <w:pPr>
            <w:widowControl/>
            <w:rPr>
              <w:sz w:val="28"/>
              <w:szCs w:val="24"/>
            </w:rPr>
          </w:pPr>
        </w:p>
        <w:p w14:paraId="75700395" w14:textId="6A54DAFD" w:rsidR="00CE05AA" w:rsidRDefault="00CC04E4" w:rsidP="00CE05AA">
          <w:pPr>
            <w:pStyle w:val="a5"/>
            <w:widowControl/>
            <w:numPr>
              <w:ilvl w:val="0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Client </w:t>
          </w:r>
          <w:r>
            <w:rPr>
              <w:rFonts w:hint="eastAsia"/>
              <w:sz w:val="28"/>
              <w:szCs w:val="24"/>
            </w:rPr>
            <w:t>D</w:t>
          </w:r>
          <w:r>
            <w:rPr>
              <w:sz w:val="28"/>
              <w:szCs w:val="24"/>
            </w:rPr>
            <w:t>evice</w:t>
          </w:r>
          <w:r w:rsidR="002A1314">
            <w:rPr>
              <w:sz w:val="28"/>
              <w:szCs w:val="24"/>
            </w:rPr>
            <w:t xml:space="preserve"> </w:t>
          </w:r>
          <w:r>
            <w:rPr>
              <w:sz w:val="28"/>
              <w:szCs w:val="24"/>
            </w:rPr>
            <w:t xml:space="preserve">– </w:t>
          </w:r>
          <w:r w:rsidR="002A1314">
            <w:rPr>
              <w:sz w:val="28"/>
              <w:szCs w:val="24"/>
            </w:rPr>
            <w:t xml:space="preserve">Azure Certified Device and </w:t>
          </w:r>
          <w:r w:rsidR="001A3E33">
            <w:rPr>
              <w:sz w:val="28"/>
              <w:szCs w:val="24"/>
            </w:rPr>
            <w:t>Sensors (Thermal/Camera)</w:t>
          </w:r>
          <w:r w:rsidR="002A1314">
            <w:rPr>
              <w:sz w:val="28"/>
              <w:szCs w:val="24"/>
            </w:rPr>
            <w:t xml:space="preserve"> </w:t>
          </w:r>
        </w:p>
        <w:p w14:paraId="5955B4C5" w14:textId="09E7926A" w:rsidR="00CC04E4" w:rsidRDefault="00CC04E4" w:rsidP="00CE05AA">
          <w:pPr>
            <w:pStyle w:val="a5"/>
            <w:widowControl/>
            <w:numPr>
              <w:ilvl w:val="0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sz w:val="28"/>
              <w:szCs w:val="24"/>
            </w:rPr>
            <w:t>Backend – Azure AI and IoT Services</w:t>
          </w:r>
        </w:p>
        <w:p w14:paraId="13E8A54E" w14:textId="34612A3B" w:rsidR="008F3077" w:rsidRDefault="008F3077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A</w:t>
          </w:r>
          <w:r>
            <w:rPr>
              <w:sz w:val="28"/>
              <w:szCs w:val="24"/>
            </w:rPr>
            <w:t xml:space="preserve">zure Custom Vision </w:t>
          </w:r>
        </w:p>
        <w:p w14:paraId="0E9DF6DF" w14:textId="569B93EB" w:rsidR="00B42BB3" w:rsidRDefault="00B42BB3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A</w:t>
          </w:r>
          <w:r>
            <w:rPr>
              <w:sz w:val="28"/>
              <w:szCs w:val="24"/>
            </w:rPr>
            <w:t>zure IoT Central</w:t>
          </w:r>
        </w:p>
        <w:p w14:paraId="298674D7" w14:textId="18E2DF44" w:rsidR="00B42BB3" w:rsidRDefault="000114E3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A</w:t>
          </w:r>
          <w:r>
            <w:rPr>
              <w:sz w:val="28"/>
              <w:szCs w:val="24"/>
            </w:rPr>
            <w:t>zure</w:t>
          </w:r>
          <w:r w:rsidR="00786DF6">
            <w:rPr>
              <w:sz w:val="28"/>
              <w:szCs w:val="24"/>
            </w:rPr>
            <w:t xml:space="preserve"> IoT Edge</w:t>
          </w:r>
        </w:p>
        <w:p w14:paraId="529BF50A" w14:textId="339B34F8" w:rsidR="00786DF6" w:rsidRDefault="00786DF6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A</w:t>
          </w:r>
          <w:r>
            <w:rPr>
              <w:sz w:val="28"/>
              <w:szCs w:val="24"/>
            </w:rPr>
            <w:t>zure Event Hub</w:t>
          </w:r>
        </w:p>
        <w:p w14:paraId="644BCD42" w14:textId="7CEE44C6" w:rsidR="00786DF6" w:rsidRDefault="00786DF6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sz w:val="28"/>
              <w:szCs w:val="24"/>
            </w:rPr>
            <w:t>Power BI</w:t>
          </w:r>
        </w:p>
        <w:p w14:paraId="5BD166B9" w14:textId="1057C06F" w:rsidR="00A52242" w:rsidRDefault="00A52242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C</w:t>
          </w:r>
          <w:r>
            <w:rPr>
              <w:sz w:val="28"/>
              <w:szCs w:val="24"/>
            </w:rPr>
            <w:t>osmos DB</w:t>
          </w:r>
          <w:r w:rsidR="00DC5F87">
            <w:rPr>
              <w:sz w:val="28"/>
              <w:szCs w:val="24"/>
            </w:rPr>
            <w:t xml:space="preserve"> </w:t>
          </w:r>
          <w:r>
            <w:rPr>
              <w:sz w:val="28"/>
              <w:szCs w:val="24"/>
            </w:rPr>
            <w:t>(Optional)</w:t>
          </w:r>
        </w:p>
        <w:p w14:paraId="5E6D63AB" w14:textId="68D361B1" w:rsidR="00DC5F87" w:rsidRPr="00CE05AA" w:rsidRDefault="00DC5F87" w:rsidP="008F3077">
          <w:pPr>
            <w:pStyle w:val="a5"/>
            <w:widowControl/>
            <w:numPr>
              <w:ilvl w:val="1"/>
              <w:numId w:val="5"/>
            </w:numPr>
            <w:ind w:leftChars="0"/>
            <w:rPr>
              <w:rFonts w:hint="eastAsia"/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A</w:t>
          </w:r>
          <w:r>
            <w:rPr>
              <w:sz w:val="28"/>
              <w:szCs w:val="24"/>
            </w:rPr>
            <w:t>zure Stream Analytics (Optional)</w:t>
          </w:r>
        </w:p>
        <w:p w14:paraId="322DF143" w14:textId="77777777" w:rsidR="00CE05AA" w:rsidRDefault="00CE05AA" w:rsidP="00CE05AA">
          <w:pPr>
            <w:widowControl/>
            <w:rPr>
              <w:rFonts w:hint="eastAsia"/>
              <w:sz w:val="28"/>
              <w:szCs w:val="24"/>
            </w:rPr>
          </w:pPr>
        </w:p>
        <w:p w14:paraId="68A1B4F0" w14:textId="1EA7436A" w:rsidR="00CE05AA" w:rsidRDefault="00CE05AA" w:rsidP="00CE05AA">
          <w:pPr>
            <w:widowControl/>
            <w:rPr>
              <w:sz w:val="28"/>
              <w:szCs w:val="24"/>
            </w:rPr>
          </w:pPr>
        </w:p>
        <w:p w14:paraId="11D20663" w14:textId="77777777" w:rsidR="00CE05AA" w:rsidRPr="00CE05AA" w:rsidRDefault="00CE05AA" w:rsidP="00CE05AA">
          <w:pPr>
            <w:widowControl/>
            <w:rPr>
              <w:rFonts w:hint="eastAsia"/>
              <w:sz w:val="28"/>
              <w:szCs w:val="24"/>
            </w:rPr>
          </w:pPr>
        </w:p>
        <w:p w14:paraId="0007BE9D" w14:textId="0CF3EBEE" w:rsidR="004821A9" w:rsidRDefault="00A23982" w:rsidP="00560B44">
          <w:pPr>
            <w:pStyle w:val="a5"/>
            <w:widowControl/>
            <w:numPr>
              <w:ilvl w:val="0"/>
              <w:numId w:val="3"/>
            </w:numPr>
            <w:ind w:leftChars="0"/>
            <w:rPr>
              <w:sz w:val="28"/>
              <w:szCs w:val="24"/>
            </w:rPr>
          </w:pPr>
          <w:bookmarkStart w:id="3" w:name="_Toc32772065"/>
          <w:r w:rsidRPr="005048AF">
            <w:rPr>
              <w:rStyle w:val="ab"/>
              <w:rFonts w:hint="eastAsia"/>
            </w:rPr>
            <w:t>A</w:t>
          </w:r>
          <w:r w:rsidRPr="005048AF">
            <w:rPr>
              <w:rStyle w:val="ab"/>
            </w:rPr>
            <w:t xml:space="preserve">I </w:t>
          </w:r>
          <w:r w:rsidR="00532177" w:rsidRPr="005048AF">
            <w:rPr>
              <w:rStyle w:val="ab"/>
            </w:rPr>
            <w:t>CARE Device Hardware Architecture</w:t>
          </w:r>
          <w:bookmarkEnd w:id="3"/>
          <w:r w:rsidR="004821A9">
            <w:rPr>
              <w:sz w:val="28"/>
              <w:szCs w:val="24"/>
            </w:rPr>
            <w:t xml:space="preserve"> – </w:t>
          </w:r>
        </w:p>
        <w:p w14:paraId="2D139E1D" w14:textId="77777777" w:rsidR="004821A9" w:rsidRDefault="004821A9" w:rsidP="004821A9">
          <w:pPr>
            <w:widowControl/>
            <w:rPr>
              <w:sz w:val="28"/>
              <w:szCs w:val="24"/>
            </w:rPr>
          </w:pPr>
        </w:p>
        <w:p w14:paraId="3F635197" w14:textId="095E2B7E" w:rsidR="004821A9" w:rsidRDefault="005D60A6" w:rsidP="004821A9">
          <w:pPr>
            <w:widowControl/>
            <w:rPr>
              <w:sz w:val="28"/>
              <w:szCs w:val="24"/>
            </w:rPr>
          </w:pPr>
          <w:r w:rsidRPr="005D60A6">
            <w:rPr>
              <w:sz w:val="28"/>
              <w:szCs w:val="24"/>
            </w:rPr>
            <w:lastRenderedPageBreak/>
            <w:drawing>
              <wp:inline distT="0" distB="0" distL="0" distR="0" wp14:anchorId="7CB7361E" wp14:editId="2F6EF752">
                <wp:extent cx="5274310" cy="2966720"/>
                <wp:effectExtent l="0" t="0" r="2540" b="508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6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F3FD91" w14:textId="2BCC45AF" w:rsidR="004821A9" w:rsidRDefault="005D60A6" w:rsidP="005D60A6">
          <w:pPr>
            <w:pStyle w:val="a5"/>
            <w:widowControl/>
            <w:numPr>
              <w:ilvl w:val="0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M</w:t>
          </w:r>
          <w:r>
            <w:rPr>
              <w:sz w:val="28"/>
              <w:szCs w:val="24"/>
            </w:rPr>
            <w:t>ain Controller – M5Stack Core</w:t>
          </w:r>
          <w:r w:rsidR="00AD407C">
            <w:rPr>
              <w:sz w:val="28"/>
              <w:szCs w:val="24"/>
            </w:rPr>
            <w:t xml:space="preserve"> – </w:t>
          </w:r>
        </w:p>
        <w:p w14:paraId="6F30A679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>Azure Certified Device</w:t>
          </w:r>
        </w:p>
        <w:p w14:paraId="386F7482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proofErr w:type="spellStart"/>
          <w:r w:rsidRPr="00366F5F">
            <w:rPr>
              <w:sz w:val="28"/>
              <w:szCs w:val="24"/>
            </w:rPr>
            <w:t>Wifi</w:t>
          </w:r>
          <w:proofErr w:type="spellEnd"/>
          <w:r w:rsidRPr="00366F5F">
            <w:rPr>
              <w:sz w:val="28"/>
              <w:szCs w:val="24"/>
            </w:rPr>
            <w:t xml:space="preserve"> built-in</w:t>
          </w:r>
        </w:p>
        <w:p w14:paraId="26D55F24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>Azure IoT SDK</w:t>
          </w:r>
        </w:p>
        <w:p w14:paraId="62AFBF98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>Thermal Data Collection</w:t>
          </w:r>
        </w:p>
        <w:p w14:paraId="0B560A0E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>Arduino compatible</w:t>
          </w:r>
        </w:p>
        <w:p w14:paraId="7ECC7AC5" w14:textId="77777777" w:rsidR="00366F5F" w:rsidRPr="00366F5F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>Real-time thermal display</w:t>
          </w:r>
        </w:p>
        <w:p w14:paraId="1C5077C5" w14:textId="0EA709E4" w:rsidR="00AD407C" w:rsidRDefault="00366F5F" w:rsidP="00366F5F">
          <w:pPr>
            <w:pStyle w:val="a5"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 w:rsidRPr="00366F5F">
            <w:rPr>
              <w:sz w:val="28"/>
              <w:szCs w:val="24"/>
            </w:rPr>
            <w:t xml:space="preserve">150 </w:t>
          </w:r>
          <w:proofErr w:type="spellStart"/>
          <w:r w:rsidRPr="00366F5F">
            <w:rPr>
              <w:sz w:val="28"/>
              <w:szCs w:val="24"/>
            </w:rPr>
            <w:t>mah</w:t>
          </w:r>
          <w:proofErr w:type="spellEnd"/>
          <w:r w:rsidRPr="00366F5F">
            <w:rPr>
              <w:sz w:val="28"/>
              <w:szCs w:val="24"/>
            </w:rPr>
            <w:t xml:space="preserve"> Battery</w:t>
          </w:r>
        </w:p>
        <w:p w14:paraId="393334EA" w14:textId="77777777" w:rsidR="00366F5F" w:rsidRPr="00366F5F" w:rsidRDefault="00366F5F" w:rsidP="00366F5F">
          <w:pPr>
            <w:pStyle w:val="a5"/>
            <w:ind w:leftChars="0" w:left="1440"/>
            <w:rPr>
              <w:rFonts w:hint="eastAsia"/>
              <w:sz w:val="28"/>
              <w:szCs w:val="24"/>
            </w:rPr>
          </w:pPr>
        </w:p>
        <w:p w14:paraId="60664E2B" w14:textId="3E6E005A" w:rsidR="005D60A6" w:rsidRDefault="005D60A6" w:rsidP="005D60A6">
          <w:pPr>
            <w:pStyle w:val="a5"/>
            <w:widowControl/>
            <w:numPr>
              <w:ilvl w:val="0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S</w:t>
          </w:r>
          <w:r>
            <w:rPr>
              <w:sz w:val="28"/>
              <w:szCs w:val="24"/>
            </w:rPr>
            <w:t xml:space="preserve">ensors </w:t>
          </w:r>
          <w:r w:rsidR="00E75DA1">
            <w:rPr>
              <w:sz w:val="28"/>
              <w:szCs w:val="24"/>
            </w:rPr>
            <w:t>–</w:t>
          </w:r>
          <w:r>
            <w:rPr>
              <w:sz w:val="28"/>
              <w:szCs w:val="24"/>
            </w:rPr>
            <w:t xml:space="preserve"> </w:t>
          </w:r>
        </w:p>
        <w:p w14:paraId="1D105CAE" w14:textId="1CF06274" w:rsidR="00E75DA1" w:rsidRDefault="00E75DA1" w:rsidP="00E75DA1">
          <w:pPr>
            <w:pStyle w:val="a5"/>
            <w:widowControl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T</w:t>
          </w:r>
          <w:r>
            <w:rPr>
              <w:sz w:val="28"/>
              <w:szCs w:val="24"/>
            </w:rPr>
            <w:t>hermal Camera</w:t>
          </w:r>
          <w:r w:rsidR="000935C9">
            <w:rPr>
              <w:sz w:val="28"/>
              <w:szCs w:val="24"/>
            </w:rPr>
            <w:t xml:space="preserve"> (AMG 8833)</w:t>
          </w:r>
          <w:r w:rsidR="00366F5F">
            <w:rPr>
              <w:sz w:val="28"/>
              <w:szCs w:val="24"/>
            </w:rPr>
            <w:t xml:space="preserve"> – </w:t>
          </w:r>
        </w:p>
        <w:p w14:paraId="0CF11953" w14:textId="77777777" w:rsidR="000935C9" w:rsidRPr="000935C9" w:rsidRDefault="000935C9" w:rsidP="005F44D1">
          <w:pPr>
            <w:pStyle w:val="a5"/>
            <w:widowControl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0935C9">
            <w:rPr>
              <w:sz w:val="28"/>
              <w:szCs w:val="24"/>
            </w:rPr>
            <w:t>I2C m5stack connected.</w:t>
          </w:r>
        </w:p>
        <w:p w14:paraId="1865430C" w14:textId="77777777" w:rsidR="000935C9" w:rsidRPr="000935C9" w:rsidRDefault="000935C9" w:rsidP="005F44D1">
          <w:pPr>
            <w:pStyle w:val="a5"/>
            <w:widowControl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0935C9">
            <w:rPr>
              <w:sz w:val="28"/>
              <w:szCs w:val="24"/>
            </w:rPr>
            <w:t>8x8 array of IR thermal sensors.</w:t>
          </w:r>
        </w:p>
        <w:p w14:paraId="7FC9D82E" w14:textId="77777777" w:rsidR="000935C9" w:rsidRPr="000935C9" w:rsidRDefault="000935C9" w:rsidP="005F44D1">
          <w:pPr>
            <w:pStyle w:val="a5"/>
            <w:widowControl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0935C9">
            <w:rPr>
              <w:sz w:val="28"/>
              <w:szCs w:val="24"/>
            </w:rPr>
            <w:t xml:space="preserve">Up to 7 meters (23) feet. </w:t>
          </w:r>
        </w:p>
        <w:p w14:paraId="2284573B" w14:textId="1D88B6D2" w:rsidR="00366F5F" w:rsidRDefault="000935C9" w:rsidP="005F44D1">
          <w:pPr>
            <w:pStyle w:val="a5"/>
            <w:widowControl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0935C9">
            <w:rPr>
              <w:sz w:val="28"/>
              <w:szCs w:val="24"/>
            </w:rPr>
            <w:t>Maximum frame rate of 10Hz</w:t>
          </w:r>
        </w:p>
        <w:p w14:paraId="20DA462C" w14:textId="77777777" w:rsidR="000935C9" w:rsidRDefault="000935C9" w:rsidP="000935C9">
          <w:pPr>
            <w:pStyle w:val="a5"/>
            <w:widowControl/>
            <w:ind w:leftChars="0" w:left="1440"/>
            <w:rPr>
              <w:rFonts w:hint="eastAsia"/>
              <w:sz w:val="28"/>
              <w:szCs w:val="24"/>
            </w:rPr>
          </w:pPr>
        </w:p>
        <w:p w14:paraId="0F6F184D" w14:textId="7C1A39BD" w:rsidR="00E75DA1" w:rsidRDefault="00E0176C" w:rsidP="00E75DA1">
          <w:pPr>
            <w:pStyle w:val="a5"/>
            <w:widowControl/>
            <w:numPr>
              <w:ilvl w:val="1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C</w:t>
          </w:r>
          <w:r>
            <w:rPr>
              <w:sz w:val="28"/>
              <w:szCs w:val="24"/>
            </w:rPr>
            <w:t>amera</w:t>
          </w:r>
          <w:r w:rsidR="005F44D1">
            <w:rPr>
              <w:sz w:val="28"/>
              <w:szCs w:val="24"/>
            </w:rPr>
            <w:t xml:space="preserve"> </w:t>
          </w:r>
          <w:r w:rsidR="00A11DDA">
            <w:rPr>
              <w:sz w:val="28"/>
              <w:szCs w:val="24"/>
            </w:rPr>
            <w:t>(ESP 32 Cam)</w:t>
          </w:r>
          <w:r w:rsidR="005F44D1">
            <w:rPr>
              <w:sz w:val="28"/>
              <w:szCs w:val="24"/>
            </w:rPr>
            <w:t xml:space="preserve">– </w:t>
          </w:r>
        </w:p>
        <w:p w14:paraId="7867A6AC" w14:textId="77777777" w:rsidR="00A11DDA" w:rsidRPr="00A11DDA" w:rsidRDefault="00A11DDA" w:rsidP="00A11DDA">
          <w:pPr>
            <w:pStyle w:val="a5"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A11DDA">
            <w:rPr>
              <w:sz w:val="28"/>
              <w:szCs w:val="24"/>
            </w:rPr>
            <w:t>WIFI built-in</w:t>
          </w:r>
        </w:p>
        <w:p w14:paraId="3B72070D" w14:textId="77777777" w:rsidR="00A11DDA" w:rsidRPr="00A11DDA" w:rsidRDefault="00A11DDA" w:rsidP="00A11DDA">
          <w:pPr>
            <w:pStyle w:val="a5"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A11DDA">
            <w:rPr>
              <w:sz w:val="28"/>
              <w:szCs w:val="24"/>
            </w:rPr>
            <w:t>MPEG Video Streaming</w:t>
          </w:r>
        </w:p>
        <w:p w14:paraId="20854D39" w14:textId="77777777" w:rsidR="00A11DDA" w:rsidRPr="00A11DDA" w:rsidRDefault="00A11DDA" w:rsidP="00A11DDA">
          <w:pPr>
            <w:pStyle w:val="a5"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A11DDA">
            <w:rPr>
              <w:sz w:val="28"/>
              <w:szCs w:val="24"/>
            </w:rPr>
            <w:t>AI Detection</w:t>
          </w:r>
        </w:p>
        <w:p w14:paraId="34F052D5" w14:textId="77777777" w:rsidR="00A11DDA" w:rsidRPr="00A11DDA" w:rsidRDefault="00A11DDA" w:rsidP="00A11DDA">
          <w:pPr>
            <w:pStyle w:val="a5"/>
            <w:numPr>
              <w:ilvl w:val="2"/>
              <w:numId w:val="6"/>
            </w:numPr>
            <w:ind w:leftChars="0"/>
            <w:rPr>
              <w:sz w:val="28"/>
              <w:szCs w:val="24"/>
            </w:rPr>
          </w:pPr>
          <w:r w:rsidRPr="00A11DDA">
            <w:rPr>
              <w:sz w:val="28"/>
              <w:szCs w:val="24"/>
            </w:rPr>
            <w:t>Leverage Azure Custom vision AI.</w:t>
          </w:r>
        </w:p>
        <w:p w14:paraId="67F2A14D" w14:textId="77777777" w:rsidR="005F44D1" w:rsidRDefault="005F44D1" w:rsidP="00A11DDA">
          <w:pPr>
            <w:pStyle w:val="a5"/>
            <w:widowControl/>
            <w:ind w:leftChars="0" w:left="1920"/>
            <w:rPr>
              <w:rFonts w:hint="eastAsia"/>
              <w:sz w:val="28"/>
              <w:szCs w:val="24"/>
            </w:rPr>
          </w:pPr>
        </w:p>
        <w:p w14:paraId="3E25F68D" w14:textId="6E43C792" w:rsidR="00E75DA1" w:rsidRDefault="00E75DA1" w:rsidP="005D60A6">
          <w:pPr>
            <w:pStyle w:val="a5"/>
            <w:widowControl/>
            <w:numPr>
              <w:ilvl w:val="0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B</w:t>
          </w:r>
          <w:r>
            <w:rPr>
              <w:sz w:val="28"/>
              <w:szCs w:val="24"/>
            </w:rPr>
            <w:t xml:space="preserve">attery </w:t>
          </w:r>
          <w:r w:rsidR="00247F94">
            <w:rPr>
              <w:sz w:val="28"/>
              <w:szCs w:val="24"/>
            </w:rPr>
            <w:t>–</w:t>
          </w:r>
          <w:r>
            <w:rPr>
              <w:sz w:val="28"/>
              <w:szCs w:val="24"/>
            </w:rPr>
            <w:t xml:space="preserve"> </w:t>
          </w:r>
          <w:r w:rsidR="00247F94">
            <w:rPr>
              <w:sz w:val="28"/>
              <w:szCs w:val="24"/>
            </w:rPr>
            <w:t xml:space="preserve">Extra 3.7v 2000 </w:t>
          </w:r>
          <w:proofErr w:type="spellStart"/>
          <w:r w:rsidR="00247F94">
            <w:rPr>
              <w:sz w:val="28"/>
              <w:szCs w:val="24"/>
            </w:rPr>
            <w:t>mah</w:t>
          </w:r>
          <w:proofErr w:type="spellEnd"/>
        </w:p>
        <w:p w14:paraId="394C1C5B" w14:textId="0BC06DF1" w:rsidR="00B24F28" w:rsidRDefault="005B0A5F" w:rsidP="005D60A6">
          <w:pPr>
            <w:pStyle w:val="a5"/>
            <w:widowControl/>
            <w:numPr>
              <w:ilvl w:val="0"/>
              <w:numId w:val="6"/>
            </w:numPr>
            <w:ind w:leftChars="0"/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Card Box </w:t>
          </w:r>
          <w:r w:rsidR="00B24F28">
            <w:rPr>
              <w:rFonts w:hint="eastAsia"/>
              <w:sz w:val="28"/>
              <w:szCs w:val="24"/>
            </w:rPr>
            <w:t>L</w:t>
          </w:r>
          <w:r w:rsidR="00B24F28">
            <w:rPr>
              <w:sz w:val="28"/>
              <w:szCs w:val="24"/>
            </w:rPr>
            <w:t>ayout</w:t>
          </w:r>
          <w:r>
            <w:rPr>
              <w:sz w:val="28"/>
              <w:szCs w:val="24"/>
            </w:rPr>
            <w:t xml:space="preserve"> </w:t>
          </w:r>
          <w:r w:rsidR="008837BA">
            <w:rPr>
              <w:sz w:val="28"/>
              <w:szCs w:val="24"/>
            </w:rPr>
            <w:t>–</w:t>
          </w:r>
        </w:p>
        <w:p w14:paraId="751863AD" w14:textId="6215B54F" w:rsidR="008837BA" w:rsidRDefault="00646F7B" w:rsidP="008837BA">
          <w:pPr>
            <w:pStyle w:val="a5"/>
            <w:widowControl/>
            <w:ind w:leftChars="0" w:left="960"/>
            <w:rPr>
              <w:sz w:val="28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26C970D6" wp14:editId="77366D76">
                <wp:extent cx="1919240" cy="2558603"/>
                <wp:effectExtent l="0" t="0" r="508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040" cy="2563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45AEC">
            <w:rPr>
              <w:noProof/>
            </w:rPr>
            <w:drawing>
              <wp:inline distT="0" distB="0" distL="0" distR="0" wp14:anchorId="36745569" wp14:editId="754F5741">
                <wp:extent cx="1919408" cy="2558824"/>
                <wp:effectExtent l="0" t="0" r="5080" b="0"/>
                <wp:docPr id="41" name="圖片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96" cy="2582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D98E02" w14:textId="201E4B3D" w:rsidR="00641885" w:rsidRDefault="007351C7" w:rsidP="008837BA">
          <w:pPr>
            <w:pStyle w:val="a5"/>
            <w:widowControl/>
            <w:ind w:leftChars="0" w:left="960"/>
            <w:rPr>
              <w:rFonts w:hint="eastAsia"/>
              <w:sz w:val="28"/>
              <w:szCs w:val="24"/>
            </w:rPr>
          </w:pPr>
          <w:r>
            <w:rPr>
              <w:rFonts w:hint="eastAsia"/>
              <w:sz w:val="28"/>
              <w:szCs w:val="24"/>
            </w:rPr>
            <w:t>I</w:t>
          </w:r>
          <w:r>
            <w:rPr>
              <w:sz w:val="28"/>
              <w:szCs w:val="24"/>
            </w:rPr>
            <w:t>nternal Wired</w:t>
          </w:r>
          <w:r w:rsidR="00A00835">
            <w:rPr>
              <w:sz w:val="28"/>
              <w:szCs w:val="24"/>
            </w:rPr>
            <w:t xml:space="preserve"> - </w:t>
          </w:r>
        </w:p>
        <w:p w14:paraId="6AC3B315" w14:textId="61889DCB" w:rsidR="00545AEC" w:rsidRDefault="007351C7" w:rsidP="008837BA">
          <w:pPr>
            <w:pStyle w:val="a5"/>
            <w:widowControl/>
            <w:ind w:leftChars="0" w:left="960"/>
            <w:rPr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39049B06" wp14:editId="1EB23092">
                <wp:extent cx="1905152" cy="2539822"/>
                <wp:effectExtent l="0" t="0" r="0" b="0"/>
                <wp:docPr id="42" name="圖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823" cy="2564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B2D">
            <w:rPr>
              <w:noProof/>
            </w:rPr>
            <w:drawing>
              <wp:inline distT="0" distB="0" distL="0" distR="0" wp14:anchorId="511A648A" wp14:editId="5F77BC4F">
                <wp:extent cx="2640169" cy="2537672"/>
                <wp:effectExtent l="0" t="0" r="8255" b="0"/>
                <wp:docPr id="43" name="圖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9500" cy="2556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7CF0EC" w14:textId="77777777" w:rsidR="00545AEC" w:rsidRPr="005D60A6" w:rsidRDefault="00545AEC" w:rsidP="008837BA">
          <w:pPr>
            <w:pStyle w:val="a5"/>
            <w:widowControl/>
            <w:ind w:leftChars="0" w:left="960"/>
            <w:rPr>
              <w:rFonts w:hint="eastAsia"/>
              <w:sz w:val="28"/>
              <w:szCs w:val="24"/>
            </w:rPr>
          </w:pPr>
        </w:p>
        <w:p w14:paraId="103C5488" w14:textId="77777777" w:rsidR="004821A9" w:rsidRDefault="004821A9" w:rsidP="004821A9">
          <w:pPr>
            <w:widowControl/>
            <w:rPr>
              <w:sz w:val="28"/>
              <w:szCs w:val="24"/>
            </w:rPr>
          </w:pPr>
        </w:p>
        <w:p w14:paraId="56AFAF11" w14:textId="255385AF" w:rsidR="00450CD8" w:rsidRPr="004821A9" w:rsidRDefault="00692566" w:rsidP="004821A9">
          <w:pPr>
            <w:widowControl/>
            <w:rPr>
              <w:sz w:val="28"/>
              <w:szCs w:val="24"/>
            </w:rPr>
          </w:pPr>
        </w:p>
      </w:sdtContent>
    </w:sdt>
    <w:p w14:paraId="1EEE60A0" w14:textId="1607ABD1" w:rsidR="00A15ABD" w:rsidRDefault="00846E6A" w:rsidP="00560B44">
      <w:pPr>
        <w:pStyle w:val="a5"/>
        <w:widowControl/>
        <w:numPr>
          <w:ilvl w:val="0"/>
          <w:numId w:val="3"/>
        </w:numPr>
        <w:ind w:leftChars="0"/>
        <w:rPr>
          <w:sz w:val="28"/>
          <w:szCs w:val="24"/>
        </w:rPr>
      </w:pPr>
      <w:bookmarkStart w:id="4" w:name="_Toc32772066"/>
      <w:r w:rsidRPr="005048AF">
        <w:rPr>
          <w:rStyle w:val="ab"/>
          <w:rFonts w:hint="eastAsia"/>
        </w:rPr>
        <w:t>A</w:t>
      </w:r>
      <w:r w:rsidRPr="005048AF">
        <w:rPr>
          <w:rStyle w:val="ab"/>
        </w:rPr>
        <w:t xml:space="preserve">I CARE </w:t>
      </w:r>
      <w:r w:rsidR="00BF1597" w:rsidRPr="005048AF">
        <w:rPr>
          <w:rStyle w:val="ab"/>
        </w:rPr>
        <w:t>System</w:t>
      </w:r>
      <w:r w:rsidRPr="005048AF">
        <w:rPr>
          <w:rStyle w:val="ab"/>
        </w:rPr>
        <w:t xml:space="preserve"> Architecture</w:t>
      </w:r>
      <w:bookmarkEnd w:id="4"/>
      <w:r w:rsidR="00BF1597">
        <w:rPr>
          <w:sz w:val="28"/>
          <w:szCs w:val="24"/>
        </w:rPr>
        <w:t xml:space="preserve"> – </w:t>
      </w:r>
    </w:p>
    <w:p w14:paraId="18549D5B" w14:textId="563CC693" w:rsidR="00BF1597" w:rsidRDefault="00BF1597" w:rsidP="00BF1597">
      <w:pPr>
        <w:widowControl/>
        <w:rPr>
          <w:sz w:val="28"/>
          <w:szCs w:val="24"/>
        </w:rPr>
      </w:pPr>
    </w:p>
    <w:p w14:paraId="749AD947" w14:textId="59001720" w:rsidR="00BE7B50" w:rsidRPr="00164040" w:rsidRDefault="00BE7B50" w:rsidP="00BF1597">
      <w:pPr>
        <w:widowControl/>
        <w:rPr>
          <w:rFonts w:hint="eastAsia"/>
          <w:b/>
          <w:bCs/>
          <w:sz w:val="28"/>
          <w:szCs w:val="24"/>
        </w:rPr>
      </w:pPr>
      <w:r w:rsidRPr="00164040">
        <w:rPr>
          <w:rFonts w:hint="eastAsia"/>
          <w:b/>
          <w:bCs/>
          <w:sz w:val="28"/>
          <w:szCs w:val="24"/>
        </w:rPr>
        <w:t>S</w:t>
      </w:r>
      <w:r w:rsidRPr="00164040">
        <w:rPr>
          <w:b/>
          <w:bCs/>
          <w:sz w:val="28"/>
          <w:szCs w:val="24"/>
        </w:rPr>
        <w:t xml:space="preserve">ystem Overview </w:t>
      </w:r>
    </w:p>
    <w:p w14:paraId="27FFBB09" w14:textId="193177A3" w:rsidR="00FC6B1A" w:rsidRDefault="00BE7B50" w:rsidP="00BF1597">
      <w:pPr>
        <w:widowControl/>
        <w:rPr>
          <w:sz w:val="28"/>
          <w:szCs w:val="24"/>
        </w:rPr>
      </w:pPr>
      <w:r w:rsidRPr="00BE7B50">
        <w:rPr>
          <w:sz w:val="28"/>
          <w:szCs w:val="24"/>
        </w:rPr>
        <w:lastRenderedPageBreak/>
        <w:drawing>
          <wp:inline distT="0" distB="0" distL="0" distR="0" wp14:anchorId="347DC093" wp14:editId="610227D0">
            <wp:extent cx="5583676" cy="3784745"/>
            <wp:effectExtent l="0" t="0" r="0" b="635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540D8956-E06C-4F09-92AF-254FD6CFE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540D8956-E06C-4F09-92AF-254FD6CFE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460" cy="37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C314" w14:textId="77777777" w:rsidR="004E405C" w:rsidRDefault="004E405C" w:rsidP="004E405C">
      <w:pPr>
        <w:widowControl/>
        <w:ind w:left="720"/>
        <w:rPr>
          <w:rFonts w:hint="eastAsia"/>
          <w:sz w:val="28"/>
          <w:szCs w:val="24"/>
        </w:rPr>
      </w:pPr>
    </w:p>
    <w:p w14:paraId="4C4FC12E" w14:textId="4B5B0C04" w:rsidR="004E405C" w:rsidRPr="004F3535" w:rsidRDefault="004E405C" w:rsidP="004F3535">
      <w:pPr>
        <w:pStyle w:val="a5"/>
        <w:widowControl/>
        <w:numPr>
          <w:ilvl w:val="0"/>
          <w:numId w:val="12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Mask Training – </w:t>
      </w:r>
    </w:p>
    <w:p w14:paraId="2AB2E8BD" w14:textId="77777777" w:rsidR="004E405C" w:rsidRPr="004F3535" w:rsidRDefault="004E405C" w:rsidP="00C6165B">
      <w:pPr>
        <w:pStyle w:val="a5"/>
        <w:widowControl/>
        <w:numPr>
          <w:ilvl w:val="1"/>
          <w:numId w:val="14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Leverage Azure Custom Vision for mask training in 5 minutes !</w:t>
      </w:r>
    </w:p>
    <w:p w14:paraId="2C976B22" w14:textId="77777777" w:rsidR="004E405C" w:rsidRPr="004F3535" w:rsidRDefault="004E405C" w:rsidP="00C6165B">
      <w:pPr>
        <w:pStyle w:val="a5"/>
        <w:widowControl/>
        <w:numPr>
          <w:ilvl w:val="1"/>
          <w:numId w:val="14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Re-train your own dataset to improve your enterprise accuracy.</w:t>
      </w:r>
    </w:p>
    <w:p w14:paraId="47F5D456" w14:textId="346A0167" w:rsidR="004E405C" w:rsidRDefault="004E405C" w:rsidP="00C6165B">
      <w:pPr>
        <w:pStyle w:val="a5"/>
        <w:widowControl/>
        <w:numPr>
          <w:ilvl w:val="1"/>
          <w:numId w:val="14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Deploy AI model as IoT Edge module for quick deployment &amp; distribution.</w:t>
      </w:r>
    </w:p>
    <w:p w14:paraId="61C49DDD" w14:textId="77777777" w:rsidR="00C6165B" w:rsidRPr="004F3535" w:rsidRDefault="00C6165B" w:rsidP="00C6165B">
      <w:pPr>
        <w:pStyle w:val="a5"/>
        <w:widowControl/>
        <w:ind w:leftChars="0" w:left="992"/>
        <w:rPr>
          <w:rFonts w:hint="eastAsia"/>
          <w:sz w:val="28"/>
          <w:szCs w:val="24"/>
        </w:rPr>
      </w:pPr>
    </w:p>
    <w:p w14:paraId="3CDFD10B" w14:textId="77777777" w:rsidR="004E405C" w:rsidRPr="004F3535" w:rsidRDefault="004E405C" w:rsidP="004F3535">
      <w:pPr>
        <w:pStyle w:val="a5"/>
        <w:widowControl/>
        <w:numPr>
          <w:ilvl w:val="0"/>
          <w:numId w:val="12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IoT Edge – </w:t>
      </w:r>
    </w:p>
    <w:p w14:paraId="716358C0" w14:textId="77777777" w:rsidR="004E405C" w:rsidRPr="004F3535" w:rsidRDefault="004E405C" w:rsidP="00C6165B">
      <w:pPr>
        <w:pStyle w:val="a5"/>
        <w:widowControl/>
        <w:numPr>
          <w:ilvl w:val="1"/>
          <w:numId w:val="15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AI on Edge for inference performance and data consolidation.</w:t>
      </w:r>
    </w:p>
    <w:p w14:paraId="0B50C214" w14:textId="77777777" w:rsidR="004E405C" w:rsidRPr="004F3535" w:rsidRDefault="004E405C" w:rsidP="00C6165B">
      <w:pPr>
        <w:pStyle w:val="a5"/>
        <w:widowControl/>
        <w:numPr>
          <w:ilvl w:val="1"/>
          <w:numId w:val="15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Edge dashboard module for real-time result display.</w:t>
      </w:r>
    </w:p>
    <w:p w14:paraId="3432245A" w14:textId="4EE91222" w:rsidR="004E405C" w:rsidRDefault="004E405C" w:rsidP="00C6165B">
      <w:pPr>
        <w:pStyle w:val="a5"/>
        <w:widowControl/>
        <w:numPr>
          <w:ilvl w:val="1"/>
          <w:numId w:val="15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Large Scale AI Module deployment efficiency. </w:t>
      </w:r>
    </w:p>
    <w:p w14:paraId="5E697CF0" w14:textId="77777777" w:rsidR="00C6165B" w:rsidRPr="004F3535" w:rsidRDefault="00C6165B" w:rsidP="00C6165B">
      <w:pPr>
        <w:pStyle w:val="a5"/>
        <w:widowControl/>
        <w:ind w:leftChars="0" w:left="992"/>
        <w:rPr>
          <w:rFonts w:hint="eastAsia"/>
          <w:sz w:val="28"/>
          <w:szCs w:val="24"/>
        </w:rPr>
      </w:pPr>
    </w:p>
    <w:p w14:paraId="02A9552F" w14:textId="77777777" w:rsidR="004E405C" w:rsidRPr="004F3535" w:rsidRDefault="004E405C" w:rsidP="004F3535">
      <w:pPr>
        <w:pStyle w:val="a5"/>
        <w:widowControl/>
        <w:numPr>
          <w:ilvl w:val="0"/>
          <w:numId w:val="12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IoT Central – </w:t>
      </w:r>
    </w:p>
    <w:p w14:paraId="3535A04D" w14:textId="77777777" w:rsidR="004E405C" w:rsidRPr="004F3535" w:rsidRDefault="004E405C" w:rsidP="00C6165B">
      <w:pPr>
        <w:pStyle w:val="a5"/>
        <w:widowControl/>
        <w:numPr>
          <w:ilvl w:val="1"/>
          <w:numId w:val="16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Overall Coronavirus Epidemic prevention dashboard</w:t>
      </w:r>
    </w:p>
    <w:p w14:paraId="6553749A" w14:textId="77777777" w:rsidR="004E405C" w:rsidRPr="004F3535" w:rsidRDefault="004E405C" w:rsidP="00C6165B">
      <w:pPr>
        <w:pStyle w:val="a5"/>
        <w:widowControl/>
        <w:numPr>
          <w:ilvl w:val="1"/>
          <w:numId w:val="16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Create Your Cross multi-region Summary in 5 mins </w:t>
      </w:r>
    </w:p>
    <w:p w14:paraId="4DAD257D" w14:textId="77777777" w:rsidR="004E405C" w:rsidRPr="004F3535" w:rsidRDefault="004E405C" w:rsidP="00C6165B">
      <w:pPr>
        <w:pStyle w:val="a5"/>
        <w:widowControl/>
        <w:numPr>
          <w:ilvl w:val="1"/>
          <w:numId w:val="16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Control Sensor device settings and monitoring easily </w:t>
      </w:r>
    </w:p>
    <w:p w14:paraId="06841BAF" w14:textId="0FEAF42F" w:rsidR="004E405C" w:rsidRDefault="004E405C" w:rsidP="00C6165B">
      <w:pPr>
        <w:pStyle w:val="a5"/>
        <w:widowControl/>
        <w:numPr>
          <w:ilvl w:val="1"/>
          <w:numId w:val="16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Notification built-in and quick customization. </w:t>
      </w:r>
    </w:p>
    <w:p w14:paraId="43A65F41" w14:textId="77777777" w:rsidR="00C6165B" w:rsidRPr="004F3535" w:rsidRDefault="00C6165B" w:rsidP="00C6165B">
      <w:pPr>
        <w:pStyle w:val="a5"/>
        <w:widowControl/>
        <w:ind w:leftChars="0" w:left="992"/>
        <w:rPr>
          <w:rFonts w:hint="eastAsia"/>
          <w:sz w:val="28"/>
          <w:szCs w:val="24"/>
        </w:rPr>
      </w:pPr>
    </w:p>
    <w:p w14:paraId="1526B1F0" w14:textId="77777777" w:rsidR="004E405C" w:rsidRPr="004F3535" w:rsidRDefault="004E405C" w:rsidP="004F3535">
      <w:pPr>
        <w:pStyle w:val="a5"/>
        <w:widowControl/>
        <w:numPr>
          <w:ilvl w:val="0"/>
          <w:numId w:val="12"/>
        </w:numPr>
        <w:ind w:leftChars="0"/>
        <w:rPr>
          <w:sz w:val="28"/>
          <w:szCs w:val="24"/>
        </w:rPr>
      </w:pPr>
      <w:proofErr w:type="spellStart"/>
      <w:r w:rsidRPr="004F3535">
        <w:rPr>
          <w:sz w:val="28"/>
          <w:szCs w:val="24"/>
        </w:rPr>
        <w:t>BoT</w:t>
      </w:r>
      <w:proofErr w:type="spellEnd"/>
      <w:r w:rsidRPr="004F3535">
        <w:rPr>
          <w:sz w:val="28"/>
          <w:szCs w:val="24"/>
        </w:rPr>
        <w:t xml:space="preserve"> Service – </w:t>
      </w:r>
    </w:p>
    <w:p w14:paraId="088501DB" w14:textId="77777777" w:rsidR="004E405C" w:rsidRPr="004F3535" w:rsidRDefault="004E405C" w:rsidP="00C6165B">
      <w:pPr>
        <w:pStyle w:val="a5"/>
        <w:widowControl/>
        <w:numPr>
          <w:ilvl w:val="1"/>
          <w:numId w:val="17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Connect to social media notification (Line/Facebook/SMS..</w:t>
      </w:r>
      <w:proofErr w:type="spellStart"/>
      <w:r w:rsidRPr="004F3535">
        <w:rPr>
          <w:sz w:val="28"/>
          <w:szCs w:val="24"/>
        </w:rPr>
        <w:t>etc</w:t>
      </w:r>
      <w:proofErr w:type="spellEnd"/>
      <w:r w:rsidRPr="004F3535">
        <w:rPr>
          <w:sz w:val="28"/>
          <w:szCs w:val="24"/>
        </w:rPr>
        <w:t>)</w:t>
      </w:r>
    </w:p>
    <w:p w14:paraId="71A4F4D7" w14:textId="6A84876E" w:rsidR="004E405C" w:rsidRDefault="004E405C" w:rsidP="00C6165B">
      <w:pPr>
        <w:pStyle w:val="a5"/>
        <w:widowControl/>
        <w:numPr>
          <w:ilvl w:val="1"/>
          <w:numId w:val="17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Create your own logic for notification dispatching</w:t>
      </w:r>
    </w:p>
    <w:p w14:paraId="794C7A92" w14:textId="77777777" w:rsidR="00C6165B" w:rsidRPr="004F3535" w:rsidRDefault="00C6165B" w:rsidP="00C6165B">
      <w:pPr>
        <w:pStyle w:val="a5"/>
        <w:widowControl/>
        <w:ind w:leftChars="0" w:left="992"/>
        <w:rPr>
          <w:rFonts w:hint="eastAsia"/>
          <w:sz w:val="28"/>
          <w:szCs w:val="24"/>
        </w:rPr>
      </w:pPr>
    </w:p>
    <w:p w14:paraId="6051C47B" w14:textId="77777777" w:rsidR="004E405C" w:rsidRPr="004F3535" w:rsidRDefault="004E405C" w:rsidP="004F3535">
      <w:pPr>
        <w:pStyle w:val="a5"/>
        <w:widowControl/>
        <w:numPr>
          <w:ilvl w:val="0"/>
          <w:numId w:val="12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Power BI + </w:t>
      </w:r>
      <w:proofErr w:type="spellStart"/>
      <w:r w:rsidRPr="004F3535">
        <w:rPr>
          <w:sz w:val="28"/>
          <w:szCs w:val="24"/>
        </w:rPr>
        <w:t>CosmosDB</w:t>
      </w:r>
      <w:proofErr w:type="spellEnd"/>
      <w:r w:rsidRPr="004F3535">
        <w:rPr>
          <w:sz w:val="28"/>
          <w:szCs w:val="24"/>
        </w:rPr>
        <w:t xml:space="preserve"> – </w:t>
      </w:r>
    </w:p>
    <w:p w14:paraId="3BEB7D92" w14:textId="77777777" w:rsidR="004E405C" w:rsidRPr="004F3535" w:rsidRDefault="004E405C" w:rsidP="00C6165B">
      <w:pPr>
        <w:pStyle w:val="a5"/>
        <w:widowControl/>
        <w:numPr>
          <w:ilvl w:val="1"/>
          <w:numId w:val="18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Enterprise Dashboard for your deep customization UI requirement.</w:t>
      </w:r>
    </w:p>
    <w:p w14:paraId="543D308A" w14:textId="77777777" w:rsidR="004E405C" w:rsidRPr="004F3535" w:rsidRDefault="004E405C" w:rsidP="00C6165B">
      <w:pPr>
        <w:pStyle w:val="a5"/>
        <w:widowControl/>
        <w:numPr>
          <w:ilvl w:val="1"/>
          <w:numId w:val="18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>Develop your enterprise level dashboard based on IoT Central dataset</w:t>
      </w:r>
    </w:p>
    <w:p w14:paraId="4A7C0A8E" w14:textId="77777777" w:rsidR="004E405C" w:rsidRPr="004F3535" w:rsidRDefault="004E405C" w:rsidP="00C6165B">
      <w:pPr>
        <w:pStyle w:val="a5"/>
        <w:widowControl/>
        <w:numPr>
          <w:ilvl w:val="1"/>
          <w:numId w:val="18"/>
        </w:numPr>
        <w:ind w:leftChars="0"/>
        <w:rPr>
          <w:sz w:val="28"/>
          <w:szCs w:val="24"/>
        </w:rPr>
      </w:pPr>
      <w:r w:rsidRPr="004F3535">
        <w:rPr>
          <w:sz w:val="28"/>
          <w:szCs w:val="24"/>
        </w:rPr>
        <w:t xml:space="preserve">Quick widgets and </w:t>
      </w:r>
      <w:proofErr w:type="spellStart"/>
      <w:r w:rsidRPr="004F3535">
        <w:rPr>
          <w:sz w:val="28"/>
          <w:szCs w:val="24"/>
        </w:rPr>
        <w:t>drag&amp;drop</w:t>
      </w:r>
      <w:proofErr w:type="spellEnd"/>
      <w:r w:rsidRPr="004F3535">
        <w:rPr>
          <w:sz w:val="28"/>
          <w:szCs w:val="24"/>
        </w:rPr>
        <w:t xml:space="preserve"> mode to mash up your complex UI and reporting.</w:t>
      </w:r>
    </w:p>
    <w:p w14:paraId="19C76C07" w14:textId="12880AC8" w:rsidR="00164040" w:rsidRPr="004E405C" w:rsidRDefault="00164040" w:rsidP="00BF1597">
      <w:pPr>
        <w:widowControl/>
        <w:rPr>
          <w:sz w:val="28"/>
          <w:szCs w:val="24"/>
        </w:rPr>
      </w:pPr>
    </w:p>
    <w:p w14:paraId="08126404" w14:textId="77777777" w:rsidR="00164040" w:rsidRPr="00BF1597" w:rsidRDefault="00164040" w:rsidP="00BF1597">
      <w:pPr>
        <w:widowControl/>
        <w:rPr>
          <w:rFonts w:hint="eastAsia"/>
          <w:sz w:val="28"/>
          <w:szCs w:val="24"/>
        </w:rPr>
      </w:pPr>
    </w:p>
    <w:p w14:paraId="29C6CDFC" w14:textId="614F7565" w:rsidR="00C2147A" w:rsidRPr="008408CB" w:rsidRDefault="00BF1597" w:rsidP="00560B44">
      <w:pPr>
        <w:pStyle w:val="a5"/>
        <w:widowControl/>
        <w:numPr>
          <w:ilvl w:val="0"/>
          <w:numId w:val="3"/>
        </w:numPr>
        <w:ind w:leftChars="0"/>
        <w:rPr>
          <w:sz w:val="28"/>
          <w:szCs w:val="24"/>
        </w:rPr>
      </w:pPr>
      <w:bookmarkStart w:id="5" w:name="_Toc32772067"/>
      <w:r w:rsidRPr="00365ED1">
        <w:rPr>
          <w:rStyle w:val="ab"/>
        </w:rPr>
        <w:t>Hands-On Guide Tutorial</w:t>
      </w:r>
      <w:bookmarkEnd w:id="5"/>
      <w:r w:rsidR="00365ED1">
        <w:rPr>
          <w:sz w:val="28"/>
          <w:szCs w:val="24"/>
        </w:rPr>
        <w:t xml:space="preserve"> -</w:t>
      </w:r>
      <w:r w:rsidRPr="008408CB">
        <w:rPr>
          <w:sz w:val="28"/>
          <w:szCs w:val="24"/>
        </w:rPr>
        <w:t xml:space="preserve"> </w:t>
      </w:r>
    </w:p>
    <w:p w14:paraId="48E61111" w14:textId="034716BC" w:rsidR="00FC6B1A" w:rsidRDefault="009B669C" w:rsidP="00173B48">
      <w:pPr>
        <w:pStyle w:val="a5"/>
        <w:numPr>
          <w:ilvl w:val="0"/>
          <w:numId w:val="21"/>
        </w:numPr>
        <w:ind w:leftChars="0"/>
      </w:pPr>
      <w:r w:rsidRPr="00173B48">
        <w:rPr>
          <w:rFonts w:hint="eastAsia"/>
          <w:b/>
          <w:bCs/>
        </w:rPr>
        <w:t>D</w:t>
      </w:r>
      <w:r w:rsidRPr="00173B48">
        <w:rPr>
          <w:b/>
          <w:bCs/>
        </w:rPr>
        <w:t>evice Side</w:t>
      </w:r>
      <w:r w:rsidR="007136B8">
        <w:t xml:space="preserve"> – </w:t>
      </w:r>
    </w:p>
    <w:p w14:paraId="71BDFD0E" w14:textId="255A7EF6" w:rsidR="007136B8" w:rsidRDefault="006D52AD" w:rsidP="007136B8">
      <w:pPr>
        <w:pStyle w:val="a5"/>
        <w:numPr>
          <w:ilvl w:val="1"/>
          <w:numId w:val="12"/>
        </w:numPr>
        <w:ind w:leftChars="0"/>
      </w:pPr>
      <w:bookmarkStart w:id="6" w:name="_Toc32772068"/>
      <w:r w:rsidRPr="00AC3C55">
        <w:rPr>
          <w:rStyle w:val="ad"/>
          <w:rFonts w:hint="eastAsia"/>
        </w:rPr>
        <w:t>M</w:t>
      </w:r>
      <w:r w:rsidRPr="00AC3C55">
        <w:rPr>
          <w:rStyle w:val="ad"/>
        </w:rPr>
        <w:t>5StackCore</w:t>
      </w:r>
      <w:bookmarkEnd w:id="6"/>
      <w:r>
        <w:t xml:space="preserve"> </w:t>
      </w:r>
      <w:r w:rsidR="0021726C">
        <w:t>–</w:t>
      </w:r>
      <w:r>
        <w:t xml:space="preserve"> </w:t>
      </w:r>
    </w:p>
    <w:p w14:paraId="762A9B55" w14:textId="4BDC26FB" w:rsidR="0021726C" w:rsidRDefault="00BF14A2" w:rsidP="0021726C">
      <w:pPr>
        <w:pStyle w:val="a5"/>
        <w:numPr>
          <w:ilvl w:val="2"/>
          <w:numId w:val="12"/>
        </w:numPr>
        <w:ind w:leftChars="0"/>
      </w:pPr>
      <w:bookmarkStart w:id="7" w:name="_Hlk32762627"/>
      <w:r>
        <w:t xml:space="preserve">Development &amp; </w:t>
      </w:r>
      <w:r w:rsidR="0021726C">
        <w:t>Pinout Reference –</w:t>
      </w:r>
      <w:bookmarkEnd w:id="7"/>
      <w:r w:rsidR="0021726C">
        <w:t xml:space="preserve"> </w:t>
      </w:r>
      <w:hyperlink r:id="rId20" w:anchor="/en/quick_start/m5core/m5stack_core_get_started_Arduino_Windows" w:history="1">
        <w:r>
          <w:rPr>
            <w:rStyle w:val="a6"/>
          </w:rPr>
          <w:t>https://docs.m5stack.com/#/en/quick_start/m5core/m5stack_core_get_started_Arduino_Windows</w:t>
        </w:r>
      </w:hyperlink>
      <w:r>
        <w:t xml:space="preserve"> </w:t>
      </w:r>
    </w:p>
    <w:p w14:paraId="2B4750DF" w14:textId="348A9E6C" w:rsidR="0021726C" w:rsidRDefault="00230928" w:rsidP="0021726C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G</w:t>
      </w:r>
      <w:r>
        <w:t xml:space="preserve">it clone from - </w:t>
      </w:r>
      <w:hyperlink r:id="rId21" w:history="1">
        <w:r w:rsidRPr="00C45837">
          <w:rPr>
            <w:rStyle w:val="a6"/>
          </w:rPr>
          <w:t>https://github.com/tommywu052/project-AICARE.git</w:t>
        </w:r>
      </w:hyperlink>
      <w:r>
        <w:t xml:space="preserve"> </w:t>
      </w:r>
    </w:p>
    <w:p w14:paraId="44EC6A0E" w14:textId="275AA54E" w:rsidR="008152E7" w:rsidRDefault="008152E7" w:rsidP="008152E7">
      <w:pPr>
        <w:pStyle w:val="a5"/>
        <w:ind w:leftChars="0" w:left="1440"/>
        <w:rPr>
          <w:rFonts w:hint="eastAsia"/>
        </w:rPr>
      </w:pPr>
      <w:r>
        <w:rPr>
          <w:noProof/>
        </w:rPr>
        <w:drawing>
          <wp:inline distT="0" distB="0" distL="0" distR="0" wp14:anchorId="5B846E96" wp14:editId="7F84DCCD">
            <wp:extent cx="4306110" cy="1464057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99" cy="14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B245" w14:textId="34960BA5" w:rsidR="00C41502" w:rsidRPr="00A773FB" w:rsidRDefault="00DF5313" w:rsidP="008F07A5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G</w:t>
      </w:r>
      <w:r>
        <w:t xml:space="preserve">o to </w:t>
      </w:r>
      <w:hyperlink r:id="rId23" w:history="1">
        <w:r w:rsidRPr="00A773FB">
          <w:t>project-AICARE</w:t>
        </w:r>
      </w:hyperlink>
      <w:r w:rsidRPr="00A773FB">
        <w:t>/</w:t>
      </w:r>
      <w:hyperlink r:id="rId24" w:history="1">
        <w:r w:rsidRPr="00A773FB">
          <w:t>device</w:t>
        </w:r>
      </w:hyperlink>
      <w:r w:rsidRPr="00A773FB">
        <w:t>/</w:t>
      </w:r>
      <w:r w:rsidRPr="00A773FB">
        <w:rPr>
          <w:b/>
          <w:bCs/>
        </w:rPr>
        <w:t>M5Stack_Thermal</w:t>
      </w:r>
      <w:r w:rsidRPr="00A773FB">
        <w:t>/</w:t>
      </w:r>
      <w:r w:rsidR="00E5369B" w:rsidRPr="00A773FB">
        <w:t xml:space="preserve">, </w:t>
      </w:r>
      <w:r w:rsidR="004241BC" w:rsidRPr="00A773FB">
        <w:t>m</w:t>
      </w:r>
      <w:r w:rsidR="00093494" w:rsidRPr="00A773FB">
        <w:t xml:space="preserve">odify the </w:t>
      </w:r>
      <w:r w:rsidR="00E44E14" w:rsidRPr="00A773FB">
        <w:t xml:space="preserve">code as below for your </w:t>
      </w:r>
      <w:r w:rsidR="000D0C28" w:rsidRPr="00A773FB">
        <w:t xml:space="preserve">own </w:t>
      </w:r>
      <w:proofErr w:type="spellStart"/>
      <w:r w:rsidR="000D0C28" w:rsidRPr="00A773FB">
        <w:t>wifi</w:t>
      </w:r>
      <w:proofErr w:type="spellEnd"/>
      <w:r w:rsidR="000D0C28" w:rsidRPr="00A773FB">
        <w:t xml:space="preserve"> </w:t>
      </w:r>
      <w:proofErr w:type="spellStart"/>
      <w:r w:rsidR="000D0C28" w:rsidRPr="00A773FB">
        <w:t>ssid</w:t>
      </w:r>
      <w:proofErr w:type="spellEnd"/>
      <w:r w:rsidR="000D0C28" w:rsidRPr="00A773FB">
        <w:t xml:space="preserve"> </w:t>
      </w:r>
      <w:r w:rsidR="000F5C6B" w:rsidRPr="00A773FB">
        <w:t xml:space="preserve">/ </w:t>
      </w:r>
      <w:r w:rsidR="000D0C28" w:rsidRPr="00A773FB">
        <w:t>password</w:t>
      </w:r>
      <w:r w:rsidR="000F5C6B" w:rsidRPr="00A773FB">
        <w:t xml:space="preserve"> and Azure IoT Central</w:t>
      </w:r>
      <w:r w:rsidR="004241BC" w:rsidRPr="00A773FB">
        <w:t xml:space="preserve"> device connection string</w:t>
      </w:r>
      <w:r w:rsidR="000D0C28" w:rsidRPr="00A773FB">
        <w:t>.</w:t>
      </w:r>
    </w:p>
    <w:p w14:paraId="10744C58" w14:textId="5160B972" w:rsidR="00E96FA7" w:rsidRPr="00F11D38" w:rsidRDefault="00D575F0" w:rsidP="00E96FA7">
      <w:pPr>
        <w:pStyle w:val="a5"/>
        <w:ind w:leftChars="0" w:left="1440"/>
        <w:rPr>
          <w:rStyle w:val="separator"/>
          <w:rFonts w:hint="eastAsia"/>
        </w:rPr>
      </w:pPr>
      <w:r>
        <w:rPr>
          <w:noProof/>
        </w:rPr>
        <w:drawing>
          <wp:inline distT="0" distB="0" distL="0" distR="0" wp14:anchorId="06B73497" wp14:editId="096FD547">
            <wp:extent cx="4711972" cy="6160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025" cy="6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AF50" w14:textId="5D551ECD" w:rsidR="004241BC" w:rsidRPr="00F56DFF" w:rsidRDefault="004241BC" w:rsidP="004241BC">
      <w:pPr>
        <w:pStyle w:val="a5"/>
        <w:numPr>
          <w:ilvl w:val="2"/>
          <w:numId w:val="12"/>
        </w:numPr>
        <w:ind w:leftChars="0"/>
        <w:rPr>
          <w:rStyle w:val="separator"/>
        </w:rPr>
      </w:pPr>
      <w:r w:rsidRPr="00A773FB">
        <w:t>F</w:t>
      </w:r>
      <w:r w:rsidRPr="00A773FB">
        <w:t xml:space="preserve">lash the </w:t>
      </w:r>
      <w:r w:rsidRPr="00A773FB">
        <w:t xml:space="preserve">modified </w:t>
      </w:r>
      <w:r w:rsidRPr="00A773FB">
        <w:t>.</w:t>
      </w:r>
      <w:proofErr w:type="spellStart"/>
      <w:r w:rsidRPr="00A773FB">
        <w:t>ino</w:t>
      </w:r>
      <w:proofErr w:type="spellEnd"/>
      <w:r w:rsidRPr="00A773FB">
        <w:t xml:space="preserve"> </w:t>
      </w:r>
      <w:r w:rsidRPr="00A773FB">
        <w:t>file</w:t>
      </w:r>
      <w:r w:rsidRPr="00A773FB">
        <w:t xml:space="preserve"> into your m5stack core .</w:t>
      </w:r>
      <w:r w:rsidR="00F17888" w:rsidRPr="00A773FB">
        <w:t xml:space="preserve"> make sure you have </w:t>
      </w:r>
      <w:r w:rsidR="00926ED1" w:rsidRPr="00A773FB">
        <w:t xml:space="preserve">import the related library as </w:t>
      </w:r>
      <w:r w:rsidR="00841457" w:rsidRPr="00A773FB">
        <w:t>m5stack core reference document</w:t>
      </w:r>
      <w:r w:rsidR="00811D76" w:rsidRPr="00A773FB">
        <w:t xml:space="preserve"> as step 1</w:t>
      </w:r>
      <w:r w:rsidR="00811D76">
        <w:rPr>
          <w:rStyle w:val="separator"/>
          <w:rFonts w:ascii="Segoe UI" w:hAnsi="Segoe UI" w:cs="Segoe UI"/>
          <w:color w:val="586069"/>
          <w:shd w:val="clear" w:color="auto" w:fill="FFFFFF"/>
        </w:rPr>
        <w:t>.</w:t>
      </w:r>
    </w:p>
    <w:p w14:paraId="51661FFC" w14:textId="509B2283" w:rsidR="00F56DFF" w:rsidRPr="00F56DFF" w:rsidRDefault="008858E7" w:rsidP="00F17888">
      <w:pPr>
        <w:pStyle w:val="a5"/>
        <w:ind w:leftChars="0" w:left="1440"/>
        <w:rPr>
          <w:rStyle w:val="separator"/>
          <w:rFonts w:hint="eastAsia"/>
        </w:rPr>
      </w:pPr>
      <w:r>
        <w:rPr>
          <w:noProof/>
        </w:rPr>
        <w:lastRenderedPageBreak/>
        <w:drawing>
          <wp:inline distT="0" distB="0" distL="0" distR="0" wp14:anchorId="6A87E948" wp14:editId="29D333E0">
            <wp:extent cx="3106303" cy="3158247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089" cy="32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080" w14:textId="6F944DE0" w:rsidR="00F56DFF" w:rsidRPr="00C41502" w:rsidRDefault="00A773FB" w:rsidP="00BA1B47">
      <w:pPr>
        <w:pStyle w:val="a5"/>
        <w:numPr>
          <w:ilvl w:val="2"/>
          <w:numId w:val="12"/>
        </w:numPr>
        <w:ind w:leftChars="0"/>
        <w:rPr>
          <w:rStyle w:val="separator"/>
        </w:rPr>
      </w:pPr>
      <w:r w:rsidRPr="00A773FB">
        <w:t xml:space="preserve">Port </w:t>
      </w:r>
      <w:r w:rsidR="00E51391" w:rsidRPr="00A773FB">
        <w:t>Connection</w:t>
      </w:r>
      <w:r w:rsidR="00130472">
        <w:t xml:space="preserve"> map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</w:t>
      </w:r>
    </w:p>
    <w:p w14:paraId="47969CC1" w14:textId="070D89DF" w:rsidR="009A0A0C" w:rsidRPr="004241BC" w:rsidRDefault="00E51391" w:rsidP="00DE6F45">
      <w:pPr>
        <w:pStyle w:val="a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F9DBB5" wp14:editId="5A4F69DC">
            <wp:extent cx="3112608" cy="2247588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90" cy="22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2D19" w14:textId="0B48A930" w:rsidR="00EB4D94" w:rsidRDefault="00EB4D94" w:rsidP="00EB4D94">
      <w:pPr>
        <w:pStyle w:val="a5"/>
        <w:numPr>
          <w:ilvl w:val="1"/>
          <w:numId w:val="12"/>
        </w:numPr>
        <w:ind w:leftChars="0"/>
      </w:pPr>
      <w:bookmarkStart w:id="8" w:name="_Toc32772069"/>
      <w:r w:rsidRPr="00BA637E">
        <w:rPr>
          <w:rStyle w:val="ad"/>
        </w:rPr>
        <w:t>ESP32 CAM</w:t>
      </w:r>
      <w:bookmarkEnd w:id="8"/>
      <w:r>
        <w:t xml:space="preserve"> – </w:t>
      </w:r>
    </w:p>
    <w:p w14:paraId="7D8F45F1" w14:textId="71F8BEE7" w:rsidR="0088305B" w:rsidRDefault="0075334F" w:rsidP="0075334F">
      <w:pPr>
        <w:pStyle w:val="a5"/>
        <w:numPr>
          <w:ilvl w:val="0"/>
          <w:numId w:val="20"/>
        </w:numPr>
        <w:ind w:leftChars="0"/>
      </w:pPr>
      <w:r>
        <w:t>Development &amp; Pinout Reference</w:t>
      </w:r>
      <w:r>
        <w:t xml:space="preserve"> </w:t>
      </w:r>
      <w:r w:rsidR="00D04B13">
        <w:t>–</w:t>
      </w:r>
      <w:r>
        <w:t xml:space="preserve"> </w:t>
      </w:r>
      <w:hyperlink r:id="rId28" w:history="1">
        <w:r w:rsidR="000A3F13" w:rsidRPr="00C45837">
          <w:rPr>
            <w:rStyle w:val="a6"/>
          </w:rPr>
          <w:t>https://www.instructables.com/id/ESP-32-Camera-Streaming-Video-Over-WiFi-Getting-St/</w:t>
        </w:r>
      </w:hyperlink>
      <w:r w:rsidR="000A3F13">
        <w:t xml:space="preserve"> </w:t>
      </w:r>
    </w:p>
    <w:p w14:paraId="3E63FB81" w14:textId="3DDC48D1" w:rsidR="00D04B13" w:rsidRDefault="00A80DCC" w:rsidP="0075334F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SP32 CAM connect </w:t>
      </w:r>
      <w:r w:rsidR="00AF4319">
        <w:t xml:space="preserve">M5stack map – </w:t>
      </w:r>
    </w:p>
    <w:p w14:paraId="5B7F763F" w14:textId="26B0E84D" w:rsidR="00AF4319" w:rsidRDefault="009E3554" w:rsidP="00AF4319">
      <w:pPr>
        <w:pStyle w:val="a5"/>
        <w:ind w:leftChars="0"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CC975B" wp14:editId="2A4E7F80">
            <wp:extent cx="3112851" cy="440987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185" cy="44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756E" w14:textId="0830B8D8" w:rsidR="0088305B" w:rsidRDefault="003508B1" w:rsidP="00EB4D94">
      <w:pPr>
        <w:pStyle w:val="a5"/>
        <w:numPr>
          <w:ilvl w:val="1"/>
          <w:numId w:val="12"/>
        </w:numPr>
        <w:ind w:leftChars="0"/>
      </w:pPr>
      <w:bookmarkStart w:id="9" w:name="_Toc32772070"/>
      <w:r w:rsidRPr="00BA637E">
        <w:rPr>
          <w:rStyle w:val="ad"/>
          <w:rFonts w:hint="eastAsia"/>
        </w:rPr>
        <w:t>B</w:t>
      </w:r>
      <w:r w:rsidRPr="00BA637E">
        <w:rPr>
          <w:rStyle w:val="ad"/>
        </w:rPr>
        <w:t>attery</w:t>
      </w:r>
      <w:bookmarkEnd w:id="9"/>
      <w:r w:rsidR="00F46AC1">
        <w:t xml:space="preserve"> – </w:t>
      </w:r>
    </w:p>
    <w:p w14:paraId="44E7233B" w14:textId="4C2838E7" w:rsidR="00F46AC1" w:rsidRDefault="00F163AE" w:rsidP="00F46AC1">
      <w:pPr>
        <w:pStyle w:val="a5"/>
        <w:numPr>
          <w:ilvl w:val="2"/>
          <w:numId w:val="12"/>
        </w:numPr>
        <w:ind w:leftChars="0"/>
      </w:pPr>
      <w:r>
        <w:t xml:space="preserve">External Battery Pinout map – </w:t>
      </w:r>
    </w:p>
    <w:p w14:paraId="48E70DAF" w14:textId="3838253D" w:rsidR="00F163AE" w:rsidRDefault="00B34CD4" w:rsidP="00F163AE">
      <w:pPr>
        <w:pStyle w:val="a5"/>
        <w:ind w:leftChars="0" w:left="1440"/>
        <w:rPr>
          <w:rFonts w:hint="eastAsia"/>
        </w:rPr>
      </w:pPr>
      <w:r>
        <w:rPr>
          <w:noProof/>
        </w:rPr>
        <w:drawing>
          <wp:inline distT="0" distB="0" distL="0" distR="0" wp14:anchorId="5CF9628F" wp14:editId="2C82151F">
            <wp:extent cx="3731843" cy="2405974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9919" cy="24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FA3" w14:textId="233A6B04" w:rsidR="00EB4D94" w:rsidRDefault="00EB4D94" w:rsidP="00EB4D94">
      <w:pPr>
        <w:pStyle w:val="a5"/>
        <w:widowControl/>
        <w:ind w:leftChars="0" w:left="425"/>
      </w:pPr>
    </w:p>
    <w:p w14:paraId="1328396B" w14:textId="092F83DC" w:rsidR="00EB4D94" w:rsidRDefault="00EB4D94" w:rsidP="00EB4D94">
      <w:pPr>
        <w:pStyle w:val="a5"/>
        <w:widowControl/>
        <w:ind w:leftChars="0" w:left="425"/>
      </w:pPr>
    </w:p>
    <w:p w14:paraId="7EE2350F" w14:textId="471A6BBF" w:rsidR="00EB4D94" w:rsidRDefault="00EB4D94" w:rsidP="00EB4D94">
      <w:pPr>
        <w:pStyle w:val="a5"/>
        <w:widowControl/>
        <w:ind w:leftChars="0" w:left="425"/>
      </w:pPr>
    </w:p>
    <w:p w14:paraId="5BA45C6C" w14:textId="4B7A7380" w:rsidR="00EB4D94" w:rsidRDefault="00EB4D94" w:rsidP="00EB4D94">
      <w:pPr>
        <w:pStyle w:val="a5"/>
        <w:widowControl/>
        <w:ind w:leftChars="0" w:left="425"/>
      </w:pPr>
    </w:p>
    <w:p w14:paraId="33ADCE4B" w14:textId="77777777" w:rsidR="00EB4D94" w:rsidRDefault="00EB4D94" w:rsidP="00EB4D94">
      <w:pPr>
        <w:pStyle w:val="a5"/>
        <w:widowControl/>
        <w:ind w:leftChars="0" w:left="425"/>
        <w:rPr>
          <w:rFonts w:hint="eastAsia"/>
        </w:rPr>
      </w:pPr>
    </w:p>
    <w:p w14:paraId="3FCB6E97" w14:textId="605CFD5C" w:rsidR="0014005D" w:rsidRDefault="0014005D" w:rsidP="0014005D">
      <w:pPr>
        <w:pStyle w:val="a5"/>
        <w:numPr>
          <w:ilvl w:val="0"/>
          <w:numId w:val="21"/>
        </w:numPr>
        <w:ind w:leftChars="0"/>
      </w:pPr>
      <w:r>
        <w:rPr>
          <w:b/>
          <w:bCs/>
        </w:rPr>
        <w:lastRenderedPageBreak/>
        <w:t>Backend</w:t>
      </w:r>
      <w:r w:rsidRPr="00173B48">
        <w:rPr>
          <w:b/>
          <w:bCs/>
        </w:rPr>
        <w:t xml:space="preserve"> Side</w:t>
      </w:r>
      <w:r>
        <w:t xml:space="preserve"> – </w:t>
      </w:r>
    </w:p>
    <w:p w14:paraId="21CBBEC1" w14:textId="4E664877" w:rsidR="00DB76D1" w:rsidRDefault="009147D1" w:rsidP="00DB76D1">
      <w:pPr>
        <w:pStyle w:val="a5"/>
        <w:numPr>
          <w:ilvl w:val="1"/>
          <w:numId w:val="12"/>
        </w:numPr>
        <w:ind w:leftChars="0"/>
      </w:pPr>
      <w:bookmarkStart w:id="10" w:name="_Toc32772071"/>
      <w:r w:rsidRPr="00BA637E">
        <w:rPr>
          <w:rStyle w:val="ad"/>
        </w:rPr>
        <w:t>Mask Training with Azure Custom Vision</w:t>
      </w:r>
      <w:bookmarkEnd w:id="10"/>
      <w:r w:rsidR="00DB76D1">
        <w:t xml:space="preserve"> – </w:t>
      </w:r>
    </w:p>
    <w:p w14:paraId="44F6EC20" w14:textId="25E35AF0" w:rsidR="009147D1" w:rsidRDefault="00214792" w:rsidP="009333D3">
      <w:pPr>
        <w:pStyle w:val="a5"/>
        <w:ind w:leftChars="0" w:left="425"/>
      </w:pPr>
      <w:r w:rsidRPr="00214792">
        <w:drawing>
          <wp:inline distT="0" distB="0" distL="0" distR="0" wp14:anchorId="3D49C375" wp14:editId="667B5E73">
            <wp:extent cx="4870772" cy="3133221"/>
            <wp:effectExtent l="0" t="0" r="6350" b="0"/>
            <wp:docPr id="4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F6AE56AC-E164-4A65-B89B-740DA5E918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F6AE56AC-E164-4A65-B89B-740DA5E918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9051" cy="31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804" w14:textId="0F730B58" w:rsidR="00214792" w:rsidRDefault="00076ADF" w:rsidP="00DA27AD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D</w:t>
      </w:r>
      <w:r>
        <w:t xml:space="preserve">ownload Kiosk App : </w:t>
      </w:r>
      <w:hyperlink r:id="rId32" w:history="1">
        <w:r w:rsidR="00997315">
          <w:rPr>
            <w:rStyle w:val="a6"/>
          </w:rPr>
          <w:t>http://aka.ms/kioskapp</w:t>
        </w:r>
      </w:hyperlink>
    </w:p>
    <w:p w14:paraId="5E7F354A" w14:textId="567C113A" w:rsidR="009904B9" w:rsidRDefault="009904B9" w:rsidP="00DA27AD">
      <w:pPr>
        <w:pStyle w:val="a5"/>
        <w:numPr>
          <w:ilvl w:val="2"/>
          <w:numId w:val="12"/>
        </w:numPr>
        <w:ind w:leftChars="0"/>
      </w:pPr>
      <w:r>
        <w:t>Setting your training &amp; prediction key in</w:t>
      </w:r>
      <w:r w:rsidR="00FA44B6">
        <w:t xml:space="preserve"> kiosk</w:t>
      </w:r>
      <w:r w:rsidR="005F3D62">
        <w:t xml:space="preserve"> a</w:t>
      </w:r>
      <w:r>
        <w:t xml:space="preserve">pp from </w:t>
      </w:r>
      <w:hyperlink r:id="rId33" w:history="1">
        <w:r w:rsidR="00E627B7">
          <w:rPr>
            <w:rStyle w:val="a6"/>
          </w:rPr>
          <w:t>https://www.customvision.ai/</w:t>
        </w:r>
      </w:hyperlink>
      <w:r w:rsidR="005F3D62">
        <w:t xml:space="preserve"> website.</w:t>
      </w:r>
      <w:r>
        <w:t xml:space="preserve">  </w:t>
      </w:r>
    </w:p>
    <w:p w14:paraId="70ADC76B" w14:textId="188C7C21" w:rsidR="00E627B7" w:rsidRDefault="00FB3B1B" w:rsidP="00E627B7">
      <w:pPr>
        <w:pStyle w:val="a5"/>
        <w:ind w:leftChars="0" w:left="992"/>
      </w:pPr>
      <w:r>
        <w:t xml:space="preserve">In </w:t>
      </w:r>
      <w:r w:rsidR="00FF29FD">
        <w:rPr>
          <w:rFonts w:hint="eastAsia"/>
        </w:rPr>
        <w:t>C</w:t>
      </w:r>
      <w:r w:rsidR="00FF29FD">
        <w:t>ustom Vision</w:t>
      </w:r>
      <w:r>
        <w:t xml:space="preserve"> Website</w:t>
      </w:r>
      <w:r w:rsidR="00FF29FD">
        <w:t xml:space="preserve"> Keys - </w:t>
      </w:r>
    </w:p>
    <w:p w14:paraId="7DC79741" w14:textId="7CA8864D" w:rsidR="00E627B7" w:rsidRDefault="00FF29FD" w:rsidP="00E627B7">
      <w:pPr>
        <w:pStyle w:val="a5"/>
        <w:ind w:leftChars="0" w:left="992"/>
      </w:pPr>
      <w:r>
        <w:rPr>
          <w:noProof/>
        </w:rPr>
        <w:drawing>
          <wp:inline distT="0" distB="0" distL="0" distR="0" wp14:anchorId="6A7D3967" wp14:editId="7213BF04">
            <wp:extent cx="3163909" cy="212247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6007" cy="21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4177" w14:textId="754736CC" w:rsidR="00FF29FD" w:rsidRDefault="00352851" w:rsidP="00E627B7">
      <w:pPr>
        <w:pStyle w:val="a5"/>
        <w:ind w:leftChars="0" w:left="992"/>
      </w:pPr>
      <w:r>
        <w:rPr>
          <w:rFonts w:hint="eastAsia"/>
        </w:rPr>
        <w:t>I</w:t>
      </w:r>
      <w:r>
        <w:t xml:space="preserve">n Kiosk App Settings – </w:t>
      </w:r>
    </w:p>
    <w:p w14:paraId="61886BC1" w14:textId="341E3BB5" w:rsidR="00FB3B1B" w:rsidRDefault="00FB3B1B" w:rsidP="00E627B7">
      <w:pPr>
        <w:pStyle w:val="a5"/>
        <w:ind w:leftChars="0" w:left="992"/>
        <w:rPr>
          <w:rFonts w:hint="eastAsia"/>
        </w:rPr>
      </w:pPr>
      <w:r>
        <w:rPr>
          <w:noProof/>
        </w:rPr>
        <w:drawing>
          <wp:inline distT="0" distB="0" distL="0" distR="0" wp14:anchorId="06E55AA9" wp14:editId="470683C4">
            <wp:extent cx="2597239" cy="167908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7802" cy="17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820" w14:textId="3C6DDEDA" w:rsidR="003E7F74" w:rsidRDefault="003E7F74" w:rsidP="003E7F74">
      <w:pPr>
        <w:pStyle w:val="a5"/>
        <w:numPr>
          <w:ilvl w:val="2"/>
          <w:numId w:val="12"/>
        </w:numPr>
        <w:ind w:leftChars="0"/>
      </w:pPr>
      <w:r w:rsidRPr="003E7F74">
        <w:lastRenderedPageBreak/>
        <w:t>Mask Training Steps</w:t>
      </w:r>
      <w:r w:rsidR="00F07859">
        <w:t xml:space="preserve"> with Custom Vision AI</w:t>
      </w:r>
      <w:r w:rsidRPr="003E7F74">
        <w:t xml:space="preserve"> – </w:t>
      </w:r>
    </w:p>
    <w:p w14:paraId="22809261" w14:textId="77777777" w:rsidR="00D129FF" w:rsidRPr="00D129FF" w:rsidRDefault="00D129FF" w:rsidP="00D129FF">
      <w:pPr>
        <w:pStyle w:val="a5"/>
        <w:numPr>
          <w:ilvl w:val="1"/>
          <w:numId w:val="21"/>
        </w:numPr>
        <w:ind w:leftChars="0"/>
      </w:pPr>
      <w:r w:rsidRPr="00D129FF">
        <w:t>Leverage Azure Custom Vision for mask training in 5 minutes !</w:t>
      </w:r>
    </w:p>
    <w:p w14:paraId="397C64B0" w14:textId="77777777" w:rsidR="00D129FF" w:rsidRPr="00D129FF" w:rsidRDefault="00D129FF" w:rsidP="00D129FF">
      <w:pPr>
        <w:pStyle w:val="a5"/>
        <w:numPr>
          <w:ilvl w:val="1"/>
          <w:numId w:val="21"/>
        </w:numPr>
        <w:ind w:leftChars="0"/>
      </w:pPr>
      <w:r w:rsidRPr="00D129FF">
        <w:t>Add Common Images by Bing Search Engine.</w:t>
      </w:r>
    </w:p>
    <w:p w14:paraId="742F786B" w14:textId="59CBC6F8" w:rsidR="00D129FF" w:rsidRPr="00D129FF" w:rsidRDefault="00D129FF" w:rsidP="00D129FF">
      <w:pPr>
        <w:pStyle w:val="a5"/>
        <w:numPr>
          <w:ilvl w:val="1"/>
          <w:numId w:val="21"/>
        </w:numPr>
        <w:ind w:leftChars="0"/>
      </w:pPr>
      <w:r w:rsidRPr="00D129FF">
        <w:t>Add Your own mask training images</w:t>
      </w:r>
      <w:r w:rsidR="00970D24">
        <w:t xml:space="preserve"> with</w:t>
      </w:r>
      <w:r w:rsidR="00F06498">
        <w:t xml:space="preserve"> camera</w:t>
      </w:r>
      <w:r w:rsidRPr="00D129FF">
        <w:t xml:space="preserve"> </w:t>
      </w:r>
      <w:r w:rsidR="004E6D2E">
        <w:t xml:space="preserve">or local </w:t>
      </w:r>
      <w:r w:rsidR="00313663">
        <w:t xml:space="preserve">images </w:t>
      </w:r>
      <w:r w:rsidRPr="00D129FF">
        <w:t>to improve accuracy.</w:t>
      </w:r>
    </w:p>
    <w:p w14:paraId="5C2BA1D2" w14:textId="77777777" w:rsidR="00D129FF" w:rsidRPr="00D129FF" w:rsidRDefault="00D129FF" w:rsidP="00D129FF">
      <w:pPr>
        <w:pStyle w:val="a5"/>
        <w:numPr>
          <w:ilvl w:val="1"/>
          <w:numId w:val="21"/>
        </w:numPr>
        <w:ind w:leftChars="0"/>
      </w:pPr>
      <w:r w:rsidRPr="00D129FF">
        <w:t>One-click training and export AI model for real-time testing</w:t>
      </w:r>
    </w:p>
    <w:p w14:paraId="3076DF95" w14:textId="10EBE65C" w:rsidR="003E7F74" w:rsidRPr="003E7F74" w:rsidRDefault="00D129FF" w:rsidP="00D129FF">
      <w:pPr>
        <w:pStyle w:val="a5"/>
        <w:numPr>
          <w:ilvl w:val="1"/>
          <w:numId w:val="21"/>
        </w:numPr>
        <w:ind w:leftChars="0"/>
        <w:rPr>
          <w:rFonts w:hint="eastAsia"/>
        </w:rPr>
      </w:pPr>
      <w:r w:rsidRPr="00D129FF">
        <w:t>Deploy as IoT Edge module for scale deployment.</w:t>
      </w:r>
    </w:p>
    <w:p w14:paraId="3A5875F8" w14:textId="4866F930" w:rsidR="00076ADF" w:rsidRPr="00076ADF" w:rsidRDefault="00076ADF" w:rsidP="00394B08">
      <w:pPr>
        <w:pStyle w:val="a5"/>
        <w:ind w:leftChars="0" w:left="1418"/>
        <w:rPr>
          <w:rFonts w:hint="eastAsia"/>
        </w:rPr>
      </w:pPr>
    </w:p>
    <w:p w14:paraId="44A12D3A" w14:textId="4FCAC1C0" w:rsidR="00DB76D1" w:rsidRDefault="00E54669" w:rsidP="00BA637E">
      <w:pPr>
        <w:pStyle w:val="a5"/>
        <w:numPr>
          <w:ilvl w:val="1"/>
          <w:numId w:val="12"/>
        </w:numPr>
        <w:ind w:leftChars="0"/>
      </w:pPr>
      <w:bookmarkStart w:id="11" w:name="_Toc32772072"/>
      <w:r w:rsidRPr="00F634D7">
        <w:rPr>
          <w:rStyle w:val="ad"/>
        </w:rPr>
        <w:t>Edge Computing with Azure IoT Edge</w:t>
      </w:r>
      <w:bookmarkEnd w:id="11"/>
      <w:r w:rsidR="00F634D7">
        <w:t xml:space="preserve"> - </w:t>
      </w:r>
    </w:p>
    <w:p w14:paraId="2188346C" w14:textId="77777777" w:rsidR="00D30702" w:rsidRPr="00D30702" w:rsidRDefault="00D30702" w:rsidP="00D30702">
      <w:pPr>
        <w:pStyle w:val="a5"/>
        <w:numPr>
          <w:ilvl w:val="0"/>
          <w:numId w:val="24"/>
        </w:numPr>
        <w:ind w:leftChars="0"/>
      </w:pPr>
      <w:r w:rsidRPr="00D30702">
        <w:t>Web service over HTTP running locally that takes in images and classifies them based on a custom model built via the Custom Vision</w:t>
      </w:r>
    </w:p>
    <w:p w14:paraId="014FCF68" w14:textId="77777777" w:rsidR="00D30702" w:rsidRPr="00D30702" w:rsidRDefault="00D30702" w:rsidP="00D30702">
      <w:pPr>
        <w:pStyle w:val="a5"/>
        <w:numPr>
          <w:ilvl w:val="0"/>
          <w:numId w:val="24"/>
        </w:numPr>
        <w:ind w:leftChars="0"/>
      </w:pPr>
      <w:r w:rsidRPr="00D30702">
        <w:t>Can be deployed and configured via Cloud</w:t>
      </w:r>
    </w:p>
    <w:p w14:paraId="6DD476C9" w14:textId="77777777" w:rsidR="00D30702" w:rsidRPr="00D30702" w:rsidRDefault="00D30702" w:rsidP="00D30702">
      <w:pPr>
        <w:pStyle w:val="a5"/>
        <w:numPr>
          <w:ilvl w:val="0"/>
          <w:numId w:val="24"/>
        </w:numPr>
        <w:ind w:leftChars="0"/>
      </w:pPr>
      <w:r w:rsidRPr="00D30702">
        <w:t xml:space="preserve">Can leverage Edge device like GPU/VPU/FPGA to improve the inference </w:t>
      </w:r>
    </w:p>
    <w:p w14:paraId="0ADDEB18" w14:textId="77777777" w:rsidR="00D30702" w:rsidRPr="00D30702" w:rsidRDefault="00D30702" w:rsidP="00D30702">
      <w:pPr>
        <w:pStyle w:val="a5"/>
        <w:numPr>
          <w:ilvl w:val="0"/>
          <w:numId w:val="24"/>
        </w:numPr>
        <w:ind w:leftChars="0"/>
      </w:pPr>
      <w:r w:rsidRPr="00D30702">
        <w:t xml:space="preserve">Adapt to different acceleration framework like </w:t>
      </w:r>
      <w:proofErr w:type="spellStart"/>
      <w:r w:rsidRPr="00D30702">
        <w:t>OpenVINO</w:t>
      </w:r>
      <w:proofErr w:type="spellEnd"/>
      <w:r w:rsidRPr="00D30702">
        <w:t xml:space="preserve">, CUDA , </w:t>
      </w:r>
      <w:proofErr w:type="spellStart"/>
      <w:r w:rsidRPr="00D30702">
        <w:t>DeepStream</w:t>
      </w:r>
      <w:proofErr w:type="spellEnd"/>
      <w:r w:rsidRPr="00D30702">
        <w:t>, ONNXRT and etc.</w:t>
      </w:r>
    </w:p>
    <w:p w14:paraId="32C2BBD8" w14:textId="77777777" w:rsidR="00D30702" w:rsidRPr="00D30702" w:rsidRDefault="00D30702" w:rsidP="00FC6B1A">
      <w:pPr>
        <w:pStyle w:val="a5"/>
      </w:pPr>
    </w:p>
    <w:p w14:paraId="198BE493" w14:textId="45D1915D" w:rsidR="00DB76D1" w:rsidRDefault="00DC5338" w:rsidP="00FC6B1A">
      <w:pPr>
        <w:pStyle w:val="a5"/>
      </w:pPr>
      <w:r>
        <w:rPr>
          <w:noProof/>
        </w:rPr>
        <w:drawing>
          <wp:inline distT="0" distB="0" distL="0" distR="0" wp14:anchorId="13C26C23" wp14:editId="320E4F5D">
            <wp:extent cx="4250028" cy="2950356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546" cy="29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E45" w14:textId="3BA74A91" w:rsidR="00DB76D1" w:rsidRDefault="00DB76D1" w:rsidP="00FC6B1A">
      <w:pPr>
        <w:pStyle w:val="a5"/>
      </w:pPr>
    </w:p>
    <w:p w14:paraId="1C85DB0C" w14:textId="584C1E6F" w:rsidR="00DB76D1" w:rsidRDefault="004A2FEE" w:rsidP="00EA5FDC">
      <w:pPr>
        <w:pStyle w:val="a5"/>
        <w:numPr>
          <w:ilvl w:val="2"/>
          <w:numId w:val="12"/>
        </w:numPr>
        <w:ind w:leftChars="0"/>
      </w:pPr>
      <w:bookmarkStart w:id="12" w:name="_Hlk32767127"/>
      <w:r>
        <w:t xml:space="preserve">Refer the </w:t>
      </w:r>
      <w:r w:rsidR="008A18E5">
        <w:t xml:space="preserve">document </w:t>
      </w:r>
      <w:bookmarkEnd w:id="12"/>
      <w:r w:rsidR="008A18E5">
        <w:fldChar w:fldCharType="begin"/>
      </w:r>
      <w:r w:rsidR="008A18E5">
        <w:instrText xml:space="preserve"> HYPERLINK "https://github.com/Azure-Samples/Custom-vision-service-iot-edge-raspberry-pi/tree/master/" </w:instrText>
      </w:r>
      <w:r w:rsidR="008A18E5">
        <w:fldChar w:fldCharType="separate"/>
      </w:r>
      <w:r w:rsidR="008A18E5">
        <w:rPr>
          <w:rStyle w:val="a6"/>
        </w:rPr>
        <w:t>https://github.com/Azure-Samples/Custom-vision-service-iot-edge-raspberry-pi/tree/master/</w:t>
      </w:r>
      <w:r w:rsidR="008A18E5">
        <w:fldChar w:fldCharType="end"/>
      </w:r>
      <w:r w:rsidR="008A18E5">
        <w:t xml:space="preserve"> for IoT Edge setup</w:t>
      </w:r>
      <w:r w:rsidR="00F13E87">
        <w:t xml:space="preserve">, remember to choose </w:t>
      </w:r>
      <w:r w:rsidR="00C70C4F">
        <w:t xml:space="preserve">amd64 for </w:t>
      </w:r>
      <w:r w:rsidR="00E617CB">
        <w:t xml:space="preserve">x64 platform. </w:t>
      </w:r>
    </w:p>
    <w:p w14:paraId="7B3873C5" w14:textId="55F07E54" w:rsidR="00E20DB7" w:rsidRDefault="00E20DB7" w:rsidP="00EA5FDC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I</w:t>
      </w:r>
      <w:r>
        <w:t>nstall the node-red IoT Edge module</w:t>
      </w:r>
      <w:r w:rsidR="00487CA2">
        <w:t xml:space="preserve"> as - </w:t>
      </w:r>
      <w:hyperlink r:id="rId37" w:history="1">
        <w:r w:rsidR="00487CA2">
          <w:rPr>
            <w:rStyle w:val="a6"/>
          </w:rPr>
          <w:t>https://github.com/iotblackbelt/noderededgemodule</w:t>
        </w:r>
      </w:hyperlink>
      <w:r w:rsidR="00487CA2">
        <w:t xml:space="preserve"> </w:t>
      </w:r>
    </w:p>
    <w:p w14:paraId="062B3DED" w14:textId="52C99AE1" w:rsidR="00205220" w:rsidRDefault="00205220" w:rsidP="00EA5FDC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I</w:t>
      </w:r>
      <w:r>
        <w:t xml:space="preserve">mport the code </w:t>
      </w:r>
      <w:r w:rsidR="006A6DB4">
        <w:t xml:space="preserve">from </w:t>
      </w:r>
      <w:hyperlink r:id="rId38" w:history="1">
        <w:r w:rsidR="006A6DB4">
          <w:rPr>
            <w:rStyle w:val="a6"/>
          </w:rPr>
          <w:t>https://github.com/tommywu052/project-AICARE/blob/master/backe</w:t>
        </w:r>
        <w:r w:rsidR="006A6DB4">
          <w:rPr>
            <w:rStyle w:val="a6"/>
          </w:rPr>
          <w:lastRenderedPageBreak/>
          <w:t>nd/IoTEdge/AICare-nodered-flows.json</w:t>
        </w:r>
      </w:hyperlink>
      <w:r w:rsidR="006A6DB4">
        <w:t xml:space="preserve"> </w:t>
      </w:r>
      <w:r w:rsidR="00B74188">
        <w:t xml:space="preserve">into your </w:t>
      </w:r>
      <w:r w:rsidR="0030065B">
        <w:t>node-red edge.</w:t>
      </w:r>
    </w:p>
    <w:p w14:paraId="45D06FCA" w14:textId="685D7451" w:rsidR="008978DD" w:rsidRDefault="008978DD" w:rsidP="008978DD">
      <w:pPr>
        <w:pStyle w:val="a5"/>
        <w:ind w:leftChars="0" w:left="992"/>
      </w:pPr>
    </w:p>
    <w:p w14:paraId="644442C1" w14:textId="12607A8A" w:rsidR="008978DD" w:rsidRDefault="00B74188" w:rsidP="008978DD">
      <w:pPr>
        <w:pStyle w:val="a5"/>
        <w:ind w:leftChars="0" w:left="992"/>
      </w:pPr>
      <w:r>
        <w:rPr>
          <w:noProof/>
        </w:rPr>
        <w:drawing>
          <wp:inline distT="0" distB="0" distL="0" distR="0" wp14:anchorId="7F34EE61" wp14:editId="63C9396C">
            <wp:extent cx="4533363" cy="2242667"/>
            <wp:effectExtent l="0" t="0" r="635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46" cy="22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B82F" w14:textId="022AE99C" w:rsidR="00843364" w:rsidRDefault="0065661F" w:rsidP="008978DD">
      <w:pPr>
        <w:pStyle w:val="a5"/>
        <w:ind w:leftChars="0" w:left="992"/>
      </w:pPr>
      <w:r>
        <w:rPr>
          <w:rFonts w:hint="eastAsia"/>
        </w:rPr>
        <w:t>R</w:t>
      </w:r>
      <w:r>
        <w:t>eview Your UI</w:t>
      </w:r>
      <w:r w:rsidR="00AC7919">
        <w:t xml:space="preserve"> widget</w:t>
      </w:r>
      <w:r>
        <w:t xml:space="preserve"> as </w:t>
      </w:r>
      <w:hyperlink r:id="rId40" w:history="1">
        <w:r w:rsidR="00AC7919" w:rsidRPr="00C45837">
          <w:rPr>
            <w:rStyle w:val="a6"/>
          </w:rPr>
          <w:t>http://localhost:yourport/ui</w:t>
        </w:r>
      </w:hyperlink>
    </w:p>
    <w:p w14:paraId="5F0B9C2C" w14:textId="23D1B436" w:rsidR="00AC7919" w:rsidRPr="00AC7919" w:rsidRDefault="00AC7919" w:rsidP="008978DD">
      <w:pPr>
        <w:pStyle w:val="a5"/>
        <w:ind w:leftChars="0" w:left="992"/>
        <w:rPr>
          <w:rFonts w:hint="eastAsia"/>
        </w:rPr>
      </w:pPr>
      <w:r>
        <w:rPr>
          <w:noProof/>
        </w:rPr>
        <w:drawing>
          <wp:inline distT="0" distB="0" distL="0" distR="0" wp14:anchorId="3EFB31A4" wp14:editId="5A11569B">
            <wp:extent cx="4284709" cy="1639910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2326" cy="1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1820" w14:textId="11CEAE2A" w:rsidR="008978DD" w:rsidRDefault="0014316E" w:rsidP="00EA5FDC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E</w:t>
      </w:r>
      <w:r>
        <w:t xml:space="preserve">xport Custom vision model </w:t>
      </w:r>
      <w:r w:rsidR="00BE2626">
        <w:t xml:space="preserve">as IoT Edge and copy </w:t>
      </w:r>
      <w:proofErr w:type="spellStart"/>
      <w:r w:rsidR="00F72DE3" w:rsidRPr="009E44E1">
        <w:rPr>
          <w:b/>
          <w:bCs/>
          <w:highlight w:val="yellow"/>
        </w:rPr>
        <w:t>model.pb</w:t>
      </w:r>
      <w:proofErr w:type="spellEnd"/>
      <w:r w:rsidR="00F72DE3">
        <w:t xml:space="preserve"> and </w:t>
      </w:r>
      <w:r w:rsidR="00F72DE3" w:rsidRPr="009E44E1">
        <w:rPr>
          <w:b/>
          <w:bCs/>
          <w:highlight w:val="yellow"/>
        </w:rPr>
        <w:t>labels.txt</w:t>
      </w:r>
      <w:r w:rsidR="009E44E1">
        <w:rPr>
          <w:b/>
          <w:bCs/>
        </w:rPr>
        <w:t xml:space="preserve"> </w:t>
      </w:r>
      <w:r w:rsidR="009E44E1">
        <w:t>from the zip file</w:t>
      </w:r>
      <w:r w:rsidR="00B94C0E">
        <w:t xml:space="preserve"> into </w:t>
      </w:r>
      <w:r w:rsidR="00062147">
        <w:t>docker images via docker cp.</w:t>
      </w:r>
    </w:p>
    <w:p w14:paraId="466499D7" w14:textId="77777777" w:rsidR="00D70537" w:rsidRDefault="00D70537" w:rsidP="00D70537">
      <w:pPr>
        <w:pStyle w:val="a5"/>
      </w:pPr>
      <w:r>
        <w:t>docker images</w:t>
      </w:r>
    </w:p>
    <w:p w14:paraId="1C6EB987" w14:textId="77777777" w:rsidR="00D70537" w:rsidRPr="00D70537" w:rsidRDefault="00D70537" w:rsidP="00D70537">
      <w:pPr>
        <w:pStyle w:val="a5"/>
        <w:rPr>
          <w:sz w:val="18"/>
          <w:szCs w:val="16"/>
        </w:rPr>
      </w:pPr>
      <w:r w:rsidRPr="00D70537">
        <w:rPr>
          <w:sz w:val="18"/>
          <w:szCs w:val="16"/>
        </w:rPr>
        <w:t>REPOSITORY                                                                  TAG                                   IMAGE ID            CREATED             SIZE</w:t>
      </w:r>
    </w:p>
    <w:p w14:paraId="40FC2BAB" w14:textId="76BADFC3" w:rsidR="00224B9F" w:rsidRPr="009D3C10" w:rsidRDefault="00D70537" w:rsidP="00D70537">
      <w:pPr>
        <w:pStyle w:val="a5"/>
        <w:ind w:leftChars="0" w:left="992"/>
        <w:rPr>
          <w:sz w:val="18"/>
          <w:szCs w:val="16"/>
        </w:rPr>
      </w:pPr>
      <w:r w:rsidRPr="009D3C10">
        <w:rPr>
          <w:sz w:val="18"/>
          <w:szCs w:val="16"/>
        </w:rPr>
        <w:t>a9publicregistry.azurecr.io/</w:t>
      </w:r>
      <w:proofErr w:type="spellStart"/>
      <w:r w:rsidRPr="009D3C10">
        <w:rPr>
          <w:sz w:val="18"/>
          <w:szCs w:val="16"/>
        </w:rPr>
        <w:t>imageclassification</w:t>
      </w:r>
      <w:proofErr w:type="spellEnd"/>
      <w:r w:rsidRPr="009D3C10">
        <w:rPr>
          <w:sz w:val="18"/>
          <w:szCs w:val="16"/>
        </w:rPr>
        <w:t xml:space="preserve">                             0.3.8-maskai                          0be0b6d56941        2 days ago          1.57GB</w:t>
      </w:r>
    </w:p>
    <w:p w14:paraId="7A27409C" w14:textId="338F4141" w:rsidR="00D70537" w:rsidRDefault="00D70537" w:rsidP="00D70537">
      <w:pPr>
        <w:pStyle w:val="a5"/>
        <w:ind w:leftChars="0" w:left="992"/>
      </w:pPr>
      <w:r w:rsidRPr="00D70537">
        <w:rPr>
          <w:rFonts w:hint="eastAsia"/>
          <w:highlight w:val="yellow"/>
        </w:rPr>
        <w:t>d</w:t>
      </w:r>
      <w:r w:rsidRPr="00D70537">
        <w:rPr>
          <w:highlight w:val="yellow"/>
        </w:rPr>
        <w:t xml:space="preserve">ocker cp </w:t>
      </w:r>
      <w:proofErr w:type="spellStart"/>
      <w:r w:rsidRPr="00D70537">
        <w:rPr>
          <w:highlight w:val="yellow"/>
        </w:rPr>
        <w:t>model.pb</w:t>
      </w:r>
      <w:proofErr w:type="spellEnd"/>
      <w:r w:rsidRPr="00D70537">
        <w:rPr>
          <w:highlight w:val="yellow"/>
        </w:rPr>
        <w:t xml:space="preserve"> </w:t>
      </w:r>
      <w:r w:rsidRPr="00D70537">
        <w:rPr>
          <w:highlight w:val="yellow"/>
        </w:rPr>
        <w:t>0be0b6d56941</w:t>
      </w:r>
      <w:r w:rsidRPr="00D70537">
        <w:rPr>
          <w:highlight w:val="yellow"/>
        </w:rPr>
        <w:t>:/app/model/</w:t>
      </w:r>
      <w:proofErr w:type="spellStart"/>
      <w:r w:rsidRPr="00D70537">
        <w:rPr>
          <w:highlight w:val="yellow"/>
        </w:rPr>
        <w:t>model.pb</w:t>
      </w:r>
      <w:proofErr w:type="spellEnd"/>
    </w:p>
    <w:p w14:paraId="19C718CE" w14:textId="64948D0F" w:rsidR="00D70537" w:rsidRDefault="00D70537" w:rsidP="00D70537">
      <w:pPr>
        <w:pStyle w:val="a5"/>
        <w:ind w:leftChars="0" w:left="992"/>
      </w:pPr>
      <w:r w:rsidRPr="00D70537">
        <w:rPr>
          <w:rFonts w:hint="eastAsia"/>
          <w:highlight w:val="yellow"/>
        </w:rPr>
        <w:t>d</w:t>
      </w:r>
      <w:r w:rsidRPr="00D70537">
        <w:rPr>
          <w:highlight w:val="yellow"/>
        </w:rPr>
        <w:t xml:space="preserve">ocker cp labels.txt </w:t>
      </w:r>
      <w:r w:rsidRPr="00D70537">
        <w:rPr>
          <w:highlight w:val="yellow"/>
        </w:rPr>
        <w:t>0be0b6d56941</w:t>
      </w:r>
      <w:r w:rsidRPr="00D70537">
        <w:rPr>
          <w:highlight w:val="yellow"/>
        </w:rPr>
        <w:t>:/app/model/labels.txt</w:t>
      </w:r>
    </w:p>
    <w:p w14:paraId="7FF30BEA" w14:textId="77777777" w:rsidR="00D70537" w:rsidRDefault="00D70537" w:rsidP="00D70537">
      <w:pPr>
        <w:pStyle w:val="a5"/>
        <w:ind w:leftChars="0" w:left="992"/>
        <w:rPr>
          <w:rFonts w:hint="eastAsia"/>
        </w:rPr>
      </w:pPr>
    </w:p>
    <w:p w14:paraId="07E5B147" w14:textId="634AE4EB" w:rsidR="00224B9F" w:rsidRDefault="00191010" w:rsidP="00EA5FDC">
      <w:pPr>
        <w:pStyle w:val="a5"/>
        <w:numPr>
          <w:ilvl w:val="2"/>
          <w:numId w:val="12"/>
        </w:numPr>
        <w:ind w:leftChars="0"/>
      </w:pPr>
      <w:bookmarkStart w:id="13" w:name="_Hlk32767177"/>
      <w:r>
        <w:t xml:space="preserve">Get the inference code from - </w:t>
      </w:r>
      <w:bookmarkEnd w:id="13"/>
      <w:r>
        <w:fldChar w:fldCharType="begin"/>
      </w:r>
      <w:r>
        <w:instrText xml:space="preserve"> HYPERLINK "https://github.com/tommywu052/project-AICARE/blob/master/backend/IoTEdge/yolocv-public.py" </w:instrText>
      </w:r>
      <w:r>
        <w:fldChar w:fldCharType="separate"/>
      </w:r>
      <w:r>
        <w:rPr>
          <w:rStyle w:val="a6"/>
        </w:rPr>
        <w:t>https://github.com/tommywu052/project-AICARE/blob/master/backend/IoTEdge/yolocv-public.py</w:t>
      </w:r>
      <w:r>
        <w:fldChar w:fldCharType="end"/>
      </w:r>
      <w:r>
        <w:t xml:space="preserve"> </w:t>
      </w:r>
    </w:p>
    <w:p w14:paraId="4B3CF46C" w14:textId="32555F50" w:rsidR="00191010" w:rsidRDefault="0024462B" w:rsidP="00191010">
      <w:pPr>
        <w:pStyle w:val="a5"/>
        <w:ind w:leftChars="0" w:left="1418"/>
      </w:pPr>
      <w:r>
        <w:rPr>
          <w:rFonts w:hint="eastAsia"/>
        </w:rPr>
        <w:t>M</w:t>
      </w:r>
      <w:r>
        <w:t xml:space="preserve">odify the code </w:t>
      </w:r>
      <w:r w:rsidR="00A03FF6">
        <w:t>-</w:t>
      </w:r>
      <w:r w:rsidR="00EE6A90">
        <w:t xml:space="preserve"> </w:t>
      </w:r>
      <w:r w:rsidR="00A03FF6">
        <w:t xml:space="preserve">line 22-24 as your device </w:t>
      </w:r>
      <w:r w:rsidR="002B450F">
        <w:t xml:space="preserve">key on IoT Central : </w:t>
      </w:r>
    </w:p>
    <w:p w14:paraId="02C760FA" w14:textId="79ABBE1E" w:rsidR="00B4231C" w:rsidRDefault="00FE625F" w:rsidP="00191010">
      <w:pPr>
        <w:pStyle w:val="a5"/>
        <w:ind w:leftChars="0" w:left="1418"/>
      </w:pPr>
      <w:r>
        <w:rPr>
          <w:noProof/>
        </w:rPr>
        <w:drawing>
          <wp:inline distT="0" distB="0" distL="0" distR="0" wp14:anchorId="1F2F4013" wp14:editId="1E1EAE8F">
            <wp:extent cx="2648755" cy="619741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3181" cy="6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87CC" w14:textId="01E4B743" w:rsidR="00647C01" w:rsidRDefault="001315A1" w:rsidP="00191010">
      <w:pPr>
        <w:pStyle w:val="a5"/>
        <w:ind w:leftChars="0" w:left="1418"/>
      </w:pPr>
      <w:r>
        <w:rPr>
          <w:rFonts w:hint="eastAsia"/>
        </w:rPr>
        <w:lastRenderedPageBreak/>
        <w:t>M</w:t>
      </w:r>
      <w:r>
        <w:t xml:space="preserve">odify the code – line 63 </w:t>
      </w:r>
      <w:r w:rsidR="002F71E1">
        <w:t xml:space="preserve">as your </w:t>
      </w:r>
      <w:r w:rsidR="004E212C">
        <w:t xml:space="preserve">image inference host at 5.5.1 </w:t>
      </w:r>
      <w:r w:rsidR="00AE4E19">
        <w:t>step</w:t>
      </w:r>
      <w:r>
        <w:t xml:space="preserve"> </w:t>
      </w:r>
    </w:p>
    <w:p w14:paraId="3E85DB87" w14:textId="3E5736B8" w:rsidR="002F71E1" w:rsidRDefault="002F71E1" w:rsidP="00191010">
      <w:pPr>
        <w:pStyle w:val="a5"/>
        <w:ind w:leftChars="0" w:left="1418"/>
      </w:pPr>
      <w:r>
        <w:rPr>
          <w:noProof/>
        </w:rPr>
        <w:drawing>
          <wp:inline distT="0" distB="0" distL="0" distR="0" wp14:anchorId="3F3E5DC5" wp14:editId="2D3F9B1E">
            <wp:extent cx="4125532" cy="14106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036" cy="1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39" w14:textId="424A5D83" w:rsidR="00AE4E19" w:rsidRDefault="0084189C" w:rsidP="00191010">
      <w:pPr>
        <w:pStyle w:val="a5"/>
        <w:ind w:leftChars="0" w:left="1418"/>
      </w:pPr>
      <w:r>
        <w:rPr>
          <w:rFonts w:hint="eastAsia"/>
        </w:rPr>
        <w:t>M</w:t>
      </w:r>
      <w:r>
        <w:t xml:space="preserve">odify the code – line </w:t>
      </w:r>
      <w:r w:rsidR="00EE6A90">
        <w:t>261 as your ESP32 CAM streaming IP</w:t>
      </w:r>
      <w:r w:rsidR="00406B43">
        <w:t xml:space="preserve"> (ex:192.168.43.138</w:t>
      </w:r>
      <w:r w:rsidR="001B481B">
        <w:t xml:space="preserve">, port 81 is default </w:t>
      </w:r>
      <w:r w:rsidR="0066536C">
        <w:t xml:space="preserve">MJPEG </w:t>
      </w:r>
      <w:r w:rsidR="00530D9F">
        <w:t xml:space="preserve">streaming </w:t>
      </w:r>
      <w:r w:rsidR="0066536C">
        <w:t>)</w:t>
      </w:r>
    </w:p>
    <w:p w14:paraId="56908F2F" w14:textId="1CF3C1BC" w:rsidR="00EE6A90" w:rsidRPr="00B4231C" w:rsidRDefault="00EE6A90" w:rsidP="00191010">
      <w:pPr>
        <w:pStyle w:val="a5"/>
        <w:ind w:leftChars="0" w:left="1418"/>
        <w:rPr>
          <w:rFonts w:hint="eastAsia"/>
        </w:rPr>
      </w:pPr>
      <w:r>
        <w:rPr>
          <w:noProof/>
        </w:rPr>
        <w:drawing>
          <wp:inline distT="0" distB="0" distL="0" distR="0" wp14:anchorId="4E5C0CCF" wp14:editId="769F3D8A">
            <wp:extent cx="2511380" cy="15667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8094" cy="1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8165" w14:textId="6E47090E" w:rsidR="00191010" w:rsidRPr="004A2FEE" w:rsidRDefault="00A471FE" w:rsidP="00A96C06">
      <w:pPr>
        <w:pStyle w:val="a5"/>
        <w:numPr>
          <w:ilvl w:val="1"/>
          <w:numId w:val="12"/>
        </w:numPr>
        <w:ind w:leftChars="0"/>
      </w:pPr>
      <w:bookmarkStart w:id="14" w:name="_Toc32772073"/>
      <w:r w:rsidRPr="00051772">
        <w:rPr>
          <w:rStyle w:val="ad"/>
          <w:rFonts w:hint="eastAsia"/>
        </w:rPr>
        <w:t>P</w:t>
      </w:r>
      <w:r w:rsidRPr="00051772">
        <w:rPr>
          <w:rStyle w:val="ad"/>
        </w:rPr>
        <w:t>ower BI Dashboard</w:t>
      </w:r>
      <w:bookmarkEnd w:id="14"/>
      <w:r w:rsidR="00051772">
        <w:t xml:space="preserve"> - </w:t>
      </w:r>
      <w:r>
        <w:t xml:space="preserve"> </w:t>
      </w:r>
    </w:p>
    <w:p w14:paraId="3762D341" w14:textId="71032CC4" w:rsidR="00DB76D1" w:rsidRDefault="00DB76D1" w:rsidP="00FC6B1A">
      <w:pPr>
        <w:pStyle w:val="a5"/>
      </w:pPr>
    </w:p>
    <w:p w14:paraId="63B9FAB9" w14:textId="79DFBCC7" w:rsidR="00BF7F8C" w:rsidRPr="00BF7F8C" w:rsidRDefault="00BF7F8C" w:rsidP="00BF7F8C">
      <w:pPr>
        <w:pStyle w:val="a5"/>
        <w:numPr>
          <w:ilvl w:val="0"/>
          <w:numId w:val="26"/>
        </w:numPr>
        <w:ind w:leftChars="0"/>
        <w:rPr>
          <w:noProof/>
        </w:rPr>
      </w:pPr>
      <w:r w:rsidRPr="00BF7F8C">
        <w:rPr>
          <w:noProof/>
        </w:rPr>
        <w:t xml:space="preserve">In few clicks, you can set up an end-to-end solution that pulls exported </w:t>
      </w:r>
      <w:r>
        <w:rPr>
          <w:noProof/>
        </w:rPr>
        <w:t xml:space="preserve">Edge </w:t>
      </w:r>
      <w:r w:rsidRPr="00BF7F8C">
        <w:rPr>
          <w:noProof/>
        </w:rPr>
        <w:t>measurements, devices, and device templates data from IoT Central</w:t>
      </w:r>
    </w:p>
    <w:p w14:paraId="70D47275" w14:textId="6C1B4340" w:rsidR="00BF7F8C" w:rsidRDefault="00BF7F8C" w:rsidP="00BF7F8C">
      <w:pPr>
        <w:pStyle w:val="a5"/>
        <w:numPr>
          <w:ilvl w:val="0"/>
          <w:numId w:val="26"/>
        </w:numPr>
        <w:ind w:leftChars="0"/>
        <w:rPr>
          <w:noProof/>
        </w:rPr>
      </w:pPr>
      <w:r w:rsidRPr="00BF7F8C">
        <w:rPr>
          <w:noProof/>
        </w:rPr>
        <w:t xml:space="preserve">Power BI Solution for creates the data pipeline in your IoT Central that brings data from your Azure </w:t>
      </w:r>
      <w:r>
        <w:rPr>
          <w:noProof/>
        </w:rPr>
        <w:t>Event Hub</w:t>
      </w:r>
    </w:p>
    <w:p w14:paraId="6809D96F" w14:textId="77777777" w:rsidR="00BF7F8C" w:rsidRPr="00BF7F8C" w:rsidRDefault="00BF7F8C" w:rsidP="00BF7F8C">
      <w:pPr>
        <w:pStyle w:val="a5"/>
        <w:ind w:leftChars="0" w:left="840"/>
        <w:rPr>
          <w:rFonts w:hint="eastAsia"/>
          <w:noProof/>
        </w:rPr>
      </w:pPr>
    </w:p>
    <w:p w14:paraId="21D94AEC" w14:textId="52F1C4DA" w:rsidR="00A471FE" w:rsidRDefault="00A471FE" w:rsidP="00FC6B1A">
      <w:pPr>
        <w:pStyle w:val="a5"/>
      </w:pPr>
      <w:r>
        <w:rPr>
          <w:noProof/>
        </w:rPr>
        <w:drawing>
          <wp:inline distT="0" distB="0" distL="0" distR="0" wp14:anchorId="2E79C389" wp14:editId="744E6108">
            <wp:extent cx="4437183" cy="2001166"/>
            <wp:effectExtent l="0" t="0" r="190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9584" cy="20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8F57" w14:textId="3D92844D" w:rsidR="00A96C06" w:rsidRDefault="009D0315" w:rsidP="00A96C06">
      <w:pPr>
        <w:pStyle w:val="a5"/>
        <w:numPr>
          <w:ilvl w:val="2"/>
          <w:numId w:val="12"/>
        </w:numPr>
        <w:ind w:leftChars="0"/>
      </w:pPr>
      <w:r>
        <w:t>Refer the document for Real-Time Streaming</w:t>
      </w:r>
      <w:r w:rsidR="00A96C06">
        <w:t xml:space="preserve"> </w:t>
      </w:r>
      <w:r w:rsidR="00A96C06">
        <w:t>–</w:t>
      </w:r>
      <w:r>
        <w:t xml:space="preserve"> </w:t>
      </w:r>
      <w:hyperlink r:id="rId46" w:history="1">
        <w:r w:rsidR="00635CD3">
          <w:rPr>
            <w:rStyle w:val="a6"/>
          </w:rPr>
          <w:t>https://docs.microsoft.com/zh-tw/power-bi/service-real-time-streaming</w:t>
        </w:r>
      </w:hyperlink>
      <w:r w:rsidR="00635CD3">
        <w:t xml:space="preserve"> </w:t>
      </w:r>
    </w:p>
    <w:p w14:paraId="38EA55DD" w14:textId="55569603" w:rsidR="001E6862" w:rsidRDefault="00872D01" w:rsidP="00A96C06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A</w:t>
      </w:r>
      <w:r>
        <w:t xml:space="preserve">dd Real-Time widget </w:t>
      </w:r>
      <w:r w:rsidR="001A28C5">
        <w:t xml:space="preserve">with Web Content and </w:t>
      </w:r>
      <w:r w:rsidR="0083405B">
        <w:t xml:space="preserve">Streaming data set -  </w:t>
      </w:r>
    </w:p>
    <w:p w14:paraId="75C5D3C4" w14:textId="541DE12E" w:rsidR="0083405B" w:rsidRDefault="0083405B" w:rsidP="0083405B">
      <w:pPr>
        <w:pStyle w:val="a5"/>
        <w:ind w:leftChars="0" w:left="1418"/>
      </w:pPr>
      <w:hyperlink r:id="rId47" w:history="1">
        <w:r>
          <w:rPr>
            <w:rStyle w:val="a6"/>
          </w:rPr>
          <w:t>https://docs.microsoft.com/zh-tw/power-bi/service-dashboard-add-widget</w:t>
        </w:r>
      </w:hyperlink>
    </w:p>
    <w:p w14:paraId="1954842B" w14:textId="000F7E79" w:rsidR="004B3DCB" w:rsidRDefault="004B3DCB" w:rsidP="0083405B">
      <w:pPr>
        <w:pStyle w:val="a5"/>
        <w:ind w:leftChars="0" w:left="1418"/>
      </w:pPr>
      <w:r>
        <w:rPr>
          <w:noProof/>
        </w:rPr>
        <w:drawing>
          <wp:inline distT="0" distB="0" distL="0" distR="0" wp14:anchorId="2F463B32" wp14:editId="3A2C7A5A">
            <wp:extent cx="2790422" cy="1061811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0017" cy="10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1B9" w:rsidRPr="00FE71B9">
        <w:rPr>
          <w:noProof/>
        </w:rPr>
        <w:t xml:space="preserve"> </w:t>
      </w:r>
    </w:p>
    <w:p w14:paraId="28DADF4D" w14:textId="6D73A7B8" w:rsidR="000E44EE" w:rsidRDefault="00FE71B9" w:rsidP="0083405B">
      <w:pPr>
        <w:pStyle w:val="a5"/>
        <w:ind w:leftChars="0" w:left="141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F62DCB" wp14:editId="5E812294">
            <wp:extent cx="1927538" cy="2549323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9568" cy="26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EE">
        <w:rPr>
          <w:noProof/>
        </w:rPr>
        <w:drawing>
          <wp:inline distT="0" distB="0" distL="0" distR="0" wp14:anchorId="7E41DDA8" wp14:editId="3F530863">
            <wp:extent cx="1979053" cy="1411107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7001" cy="14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B604" w14:textId="76E47544" w:rsidR="0083405B" w:rsidRDefault="00B12F0F" w:rsidP="00A96C06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N</w:t>
      </w:r>
      <w:r>
        <w:t>ote</w:t>
      </w:r>
      <w:r w:rsidR="00201522">
        <w:t xml:space="preserve"> – Data on real-time dashboard</w:t>
      </w:r>
      <w:r w:rsidR="00A65A26">
        <w:t xml:space="preserve"> is coming from IoT Central export as Azure Event Hubs-  </w:t>
      </w:r>
    </w:p>
    <w:p w14:paraId="16ACBFD5" w14:textId="66F3DB22" w:rsidR="00A65A26" w:rsidRDefault="00A65A26" w:rsidP="00A65A26">
      <w:pPr>
        <w:pStyle w:val="a5"/>
        <w:ind w:leftChars="0" w:left="1418"/>
        <w:rPr>
          <w:rFonts w:hint="eastAsia"/>
        </w:rPr>
      </w:pPr>
      <w:r>
        <w:rPr>
          <w:noProof/>
        </w:rPr>
        <w:drawing>
          <wp:inline distT="0" distB="0" distL="0" distR="0" wp14:anchorId="342A913A" wp14:editId="38DC8686">
            <wp:extent cx="2421228" cy="2681419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4935" cy="26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A17A" w14:textId="6554779A" w:rsidR="00A65A26" w:rsidRDefault="005E4C49" w:rsidP="000B71E7">
      <w:pPr>
        <w:pStyle w:val="a5"/>
        <w:numPr>
          <w:ilvl w:val="1"/>
          <w:numId w:val="12"/>
        </w:numPr>
        <w:ind w:leftChars="0"/>
      </w:pPr>
      <w:bookmarkStart w:id="15" w:name="_Toc32772074"/>
      <w:r w:rsidRPr="00051772">
        <w:rPr>
          <w:rStyle w:val="ad"/>
        </w:rPr>
        <w:t>IoT Device Control and Monitoring</w:t>
      </w:r>
      <w:r w:rsidR="00051772" w:rsidRPr="00051772">
        <w:rPr>
          <w:rStyle w:val="ad"/>
        </w:rPr>
        <w:t xml:space="preserve"> on IoT Central</w:t>
      </w:r>
      <w:bookmarkEnd w:id="15"/>
      <w:r>
        <w:t xml:space="preserve"> </w:t>
      </w:r>
      <w:r w:rsidR="00051772">
        <w:t xml:space="preserve">- </w:t>
      </w:r>
    </w:p>
    <w:p w14:paraId="751EC10E" w14:textId="66F6FBBB" w:rsidR="005E4C49" w:rsidRDefault="00EB6085" w:rsidP="00B371C5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 xml:space="preserve">ummary </w:t>
      </w:r>
      <w:r w:rsidR="00B371C5">
        <w:t xml:space="preserve">Dashboard - </w:t>
      </w:r>
      <w:r>
        <w:t xml:space="preserve">Data from </w:t>
      </w:r>
      <w:r w:rsidR="002C1B74">
        <w:t>Thermal/Camera Sensors and Alert Notification</w:t>
      </w:r>
      <w:r w:rsidR="00B371C5">
        <w:t xml:space="preserve"> Triggered</w:t>
      </w:r>
    </w:p>
    <w:p w14:paraId="2CFF6C97" w14:textId="427F0100" w:rsidR="00B371C5" w:rsidRDefault="00B371C5" w:rsidP="00B371C5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D</w:t>
      </w:r>
      <w:r>
        <w:t xml:space="preserve">evice Control </w:t>
      </w:r>
      <w:r w:rsidR="00AC0803">
        <w:t xml:space="preserve">&amp; Monitoring </w:t>
      </w:r>
      <w:r w:rsidR="00940AAB">
        <w:t>through</w:t>
      </w:r>
      <w:r w:rsidR="00315C0C">
        <w:t xml:space="preserve"> command/settings pages</w:t>
      </w:r>
    </w:p>
    <w:p w14:paraId="56FABA79" w14:textId="0537BE1D" w:rsidR="005E4C49" w:rsidRDefault="00EB6085" w:rsidP="005E4C49">
      <w:pPr>
        <w:pStyle w:val="a5"/>
        <w:ind w:leftChars="0" w:left="992"/>
      </w:pPr>
      <w:r w:rsidRPr="00EB6085">
        <w:lastRenderedPageBreak/>
        <w:drawing>
          <wp:inline distT="0" distB="0" distL="0" distR="0" wp14:anchorId="28FCA290" wp14:editId="1F0B07D2">
            <wp:extent cx="4606343" cy="2379149"/>
            <wp:effectExtent l="0" t="0" r="3810" b="2540"/>
            <wp:docPr id="36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555A7091-2862-4DCB-B0D5-81EB7BFC77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555A7091-2862-4DCB-B0D5-81EB7BFC77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2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14E" w14:textId="1B55D73A" w:rsidR="00315C0C" w:rsidRDefault="00C52A16" w:rsidP="00DD56F0">
      <w:pPr>
        <w:pStyle w:val="a5"/>
        <w:numPr>
          <w:ilvl w:val="2"/>
          <w:numId w:val="12"/>
        </w:numPr>
        <w:ind w:leftChars="0"/>
      </w:pPr>
      <w:r>
        <w:t xml:space="preserve">Refer the document </w:t>
      </w:r>
      <w:r w:rsidR="003366BD">
        <w:t>to Create Your</w:t>
      </w:r>
      <w:r>
        <w:t xml:space="preserve"> </w:t>
      </w:r>
      <w:r>
        <w:t xml:space="preserve">IoT Central Dashboard </w:t>
      </w:r>
      <w:r w:rsidR="003366BD">
        <w:t>Application</w:t>
      </w:r>
      <w:r>
        <w:t xml:space="preserve"> - </w:t>
      </w:r>
      <w:hyperlink r:id="rId53" w:history="1">
        <w:r w:rsidR="003366BD">
          <w:rPr>
            <w:rStyle w:val="a6"/>
          </w:rPr>
          <w:t>https://docs.microsoft.com/zh-tw/azure/iot-central/core/quick-deploy-iot-central</w:t>
        </w:r>
      </w:hyperlink>
    </w:p>
    <w:p w14:paraId="472E9221" w14:textId="03A86E6D" w:rsidR="00674B36" w:rsidRDefault="004E4FCB" w:rsidP="00DD56F0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D</w:t>
      </w:r>
      <w:r>
        <w:t xml:space="preserve">evice Configuration </w:t>
      </w:r>
      <w:r w:rsidR="004C57A7">
        <w:t>–</w:t>
      </w:r>
    </w:p>
    <w:p w14:paraId="6FA11028" w14:textId="55912B7A" w:rsidR="00D7792A" w:rsidRDefault="00D7792A" w:rsidP="00D7792A">
      <w:pPr>
        <w:pStyle w:val="a5"/>
        <w:ind w:leftChars="0" w:left="1418"/>
        <w:rPr>
          <w:rFonts w:hint="eastAsia"/>
        </w:rPr>
      </w:pPr>
      <w:r>
        <w:rPr>
          <w:rFonts w:hint="eastAsia"/>
        </w:rPr>
        <w:t>C</w:t>
      </w:r>
      <w:r>
        <w:t xml:space="preserve">onfigure your device </w:t>
      </w:r>
      <w:r w:rsidR="007810E4">
        <w:t>telemetry/settings/command/triggers on the device template</w:t>
      </w:r>
      <w:r w:rsidR="006912AA">
        <w:t xml:space="preserve"> (mapping the </w:t>
      </w:r>
      <w:r w:rsidR="002D48EB">
        <w:t>code on the device side</w:t>
      </w:r>
      <w:r w:rsidR="006347C4">
        <w:t xml:space="preserve"> Arduino and python code)</w:t>
      </w:r>
    </w:p>
    <w:p w14:paraId="41970987" w14:textId="25A98F09" w:rsidR="004C57A7" w:rsidRDefault="004C57A7" w:rsidP="004C57A7">
      <w:pPr>
        <w:pStyle w:val="a5"/>
        <w:ind w:leftChars="0" w:left="992"/>
        <w:rPr>
          <w:rFonts w:hint="eastAsia"/>
        </w:rPr>
      </w:pPr>
      <w:r w:rsidRPr="004C57A7">
        <w:drawing>
          <wp:inline distT="0" distB="0" distL="0" distR="0" wp14:anchorId="74E11E03" wp14:editId="73D57165">
            <wp:extent cx="3369971" cy="2176748"/>
            <wp:effectExtent l="0" t="0" r="1905" b="0"/>
            <wp:docPr id="3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85D910B-298B-4E80-A648-806F7D0F4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A85D910B-298B-4E80-A648-806F7D0F4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9853" cy="21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EC5" w14:textId="304FAA51" w:rsidR="004C57A7" w:rsidRDefault="00A43C75" w:rsidP="00DD56F0">
      <w:pPr>
        <w:pStyle w:val="a5"/>
        <w:numPr>
          <w:ilvl w:val="2"/>
          <w:numId w:val="12"/>
        </w:numPr>
        <w:ind w:leftChars="0"/>
      </w:pPr>
      <w:r>
        <w:rPr>
          <w:rFonts w:hint="eastAsia"/>
        </w:rPr>
        <w:t>E</w:t>
      </w:r>
      <w:r>
        <w:t xml:space="preserve">nable </w:t>
      </w:r>
      <w:r w:rsidR="00BA31E3">
        <w:t xml:space="preserve">Alert </w:t>
      </w:r>
      <w:r>
        <w:t>Notification</w:t>
      </w:r>
      <w:r w:rsidR="00BA31E3">
        <w:t xml:space="preserve"> – </w:t>
      </w:r>
    </w:p>
    <w:p w14:paraId="641998B1" w14:textId="77777777" w:rsidR="00F439EA" w:rsidRDefault="00F439EA" w:rsidP="00BA31E3">
      <w:pPr>
        <w:pStyle w:val="a5"/>
        <w:ind w:leftChars="0" w:left="1418"/>
      </w:pPr>
      <w:hyperlink r:id="rId55" w:history="1">
        <w:r>
          <w:rPr>
            <w:rStyle w:val="a6"/>
          </w:rPr>
          <w:t>https://docs.microsoft.com/zh-tw/azure/iot-central/core/quick-configure-rules</w:t>
        </w:r>
      </w:hyperlink>
      <w:r w:rsidRPr="00BA31E3">
        <w:t xml:space="preserve"> </w:t>
      </w:r>
    </w:p>
    <w:p w14:paraId="6B519D2B" w14:textId="03796B64" w:rsidR="00BA31E3" w:rsidRDefault="00BA31E3" w:rsidP="00BA31E3">
      <w:pPr>
        <w:pStyle w:val="a5"/>
        <w:ind w:leftChars="0" w:left="1418"/>
        <w:rPr>
          <w:rFonts w:hint="eastAsia"/>
        </w:rPr>
      </w:pPr>
      <w:r w:rsidRPr="00BA31E3">
        <w:lastRenderedPageBreak/>
        <w:drawing>
          <wp:inline distT="0" distB="0" distL="0" distR="0" wp14:anchorId="10F8F2CA" wp14:editId="10B7C272">
            <wp:extent cx="3584620" cy="1723306"/>
            <wp:effectExtent l="0" t="0" r="0" b="0"/>
            <wp:docPr id="38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5E33979A-CBEF-4C81-9673-DA90A2FE4E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5E33979A-CBEF-4C81-9673-DA90A2FE4E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2577" cy="17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8FD" w14:textId="34E55596" w:rsidR="00BA31E3" w:rsidRPr="00BF0E34" w:rsidRDefault="00EE37B0" w:rsidP="00DD56F0">
      <w:pPr>
        <w:pStyle w:val="a5"/>
        <w:numPr>
          <w:ilvl w:val="2"/>
          <w:numId w:val="12"/>
        </w:numPr>
        <w:ind w:leftChars="0"/>
        <w:rPr>
          <w:highlight w:val="yellow"/>
        </w:rPr>
      </w:pPr>
      <w:r w:rsidRPr="00BF0E34">
        <w:rPr>
          <w:rFonts w:hint="eastAsia"/>
          <w:highlight w:val="yellow"/>
        </w:rPr>
        <w:t>I</w:t>
      </w:r>
      <w:r w:rsidRPr="00BF0E34">
        <w:rPr>
          <w:highlight w:val="yellow"/>
        </w:rPr>
        <w:t xml:space="preserve">f you just want to copy </w:t>
      </w:r>
      <w:r w:rsidR="0027048F" w:rsidRPr="00BF0E34">
        <w:rPr>
          <w:highlight w:val="yellow"/>
        </w:rPr>
        <w:t>my existing application template</w:t>
      </w:r>
      <w:r w:rsidR="00DB00BE">
        <w:rPr>
          <w:highlight w:val="yellow"/>
        </w:rPr>
        <w:t xml:space="preserve"> quickly</w:t>
      </w:r>
      <w:r w:rsidR="0027048F" w:rsidRPr="00BF0E34">
        <w:rPr>
          <w:highlight w:val="yellow"/>
        </w:rPr>
        <w:t xml:space="preserve"> , Please create your application based my share template</w:t>
      </w:r>
      <w:r w:rsidR="00737612">
        <w:rPr>
          <w:highlight w:val="yellow"/>
        </w:rPr>
        <w:t>, click the below</w:t>
      </w:r>
      <w:r w:rsidR="0027048F" w:rsidRPr="00BF0E34">
        <w:rPr>
          <w:highlight w:val="yellow"/>
        </w:rPr>
        <w:t xml:space="preserve"> - </w:t>
      </w:r>
      <w:hyperlink r:id="rId57" w:history="1">
        <w:r w:rsidR="00BF0E34" w:rsidRPr="00BF0E34">
          <w:rPr>
            <w:rStyle w:val="a6"/>
            <w:highlight w:val="yellow"/>
          </w:rPr>
          <w:t>https://apps.azureiotcentral.com/build/new/7490af0a-4e9c-4b54-b7a6-bd0c6092e522</w:t>
        </w:r>
      </w:hyperlink>
      <w:r w:rsidR="00BF0E34" w:rsidRPr="00BF0E34">
        <w:rPr>
          <w:highlight w:val="yellow"/>
        </w:rPr>
        <w:t xml:space="preserve"> </w:t>
      </w:r>
    </w:p>
    <w:p w14:paraId="64E73756" w14:textId="77777777" w:rsidR="003366BD" w:rsidRDefault="003366BD" w:rsidP="00674B36">
      <w:pPr>
        <w:pStyle w:val="a5"/>
        <w:ind w:leftChars="0" w:left="992"/>
        <w:rPr>
          <w:rFonts w:hint="eastAsia"/>
        </w:rPr>
      </w:pPr>
    </w:p>
    <w:p w14:paraId="40C89638" w14:textId="4CD94DE0" w:rsidR="005E4C49" w:rsidRDefault="008E087A" w:rsidP="000B71E7">
      <w:pPr>
        <w:pStyle w:val="a5"/>
        <w:numPr>
          <w:ilvl w:val="1"/>
          <w:numId w:val="12"/>
        </w:numPr>
        <w:ind w:leftChars="0"/>
      </w:pPr>
      <w:bookmarkStart w:id="16" w:name="_Toc32772075"/>
      <w:r w:rsidRPr="00FA6909">
        <w:rPr>
          <w:rStyle w:val="ad"/>
        </w:rPr>
        <w:t>(To-Do) Azure BOT service integration</w:t>
      </w:r>
      <w:bookmarkEnd w:id="16"/>
      <w:r>
        <w:t xml:space="preserve"> </w:t>
      </w:r>
      <w:r w:rsidR="002674DE">
        <w:t xml:space="preserve">– </w:t>
      </w:r>
    </w:p>
    <w:p w14:paraId="58D8D296" w14:textId="3ECE7AFD" w:rsidR="00043876" w:rsidRPr="00043876" w:rsidRDefault="00043876" w:rsidP="00043876">
      <w:pPr>
        <w:pStyle w:val="a5"/>
        <w:numPr>
          <w:ilvl w:val="0"/>
          <w:numId w:val="29"/>
        </w:numPr>
        <w:ind w:leftChars="0"/>
      </w:pPr>
      <w:r w:rsidRPr="00043876">
        <w:t>Real-time notification for multiple social media channels</w:t>
      </w:r>
      <w:r>
        <w:t xml:space="preserve"> (LINE/FB</w:t>
      </w:r>
      <w:r w:rsidR="00DF502D">
        <w:t>/..)</w:t>
      </w:r>
      <w:r w:rsidRPr="00043876">
        <w:t>.</w:t>
      </w:r>
    </w:p>
    <w:p w14:paraId="111397D1" w14:textId="77777777" w:rsidR="00043876" w:rsidRPr="00043876" w:rsidRDefault="00043876" w:rsidP="00043876">
      <w:pPr>
        <w:pStyle w:val="a5"/>
        <w:numPr>
          <w:ilvl w:val="0"/>
          <w:numId w:val="29"/>
        </w:numPr>
        <w:ind w:leftChars="0"/>
      </w:pPr>
      <w:r w:rsidRPr="00043876">
        <w:t>Integrate speech service for interactive notification.</w:t>
      </w:r>
    </w:p>
    <w:p w14:paraId="37B3DFCE" w14:textId="77777777" w:rsidR="00043876" w:rsidRPr="00043876" w:rsidRDefault="00043876" w:rsidP="00043876">
      <w:pPr>
        <w:pStyle w:val="a5"/>
        <w:numPr>
          <w:ilvl w:val="0"/>
          <w:numId w:val="29"/>
        </w:numPr>
        <w:ind w:leftChars="0"/>
      </w:pPr>
      <w:r w:rsidRPr="00043876">
        <w:t>No-Code for channels integration.</w:t>
      </w:r>
    </w:p>
    <w:p w14:paraId="0A9DA221" w14:textId="77777777" w:rsidR="00043876" w:rsidRPr="00043876" w:rsidRDefault="00043876" w:rsidP="00043876">
      <w:pPr>
        <w:pStyle w:val="a5"/>
        <w:numPr>
          <w:ilvl w:val="0"/>
          <w:numId w:val="29"/>
        </w:numPr>
        <w:ind w:leftChars="0"/>
      </w:pPr>
      <w:r w:rsidRPr="00043876">
        <w:t xml:space="preserve">Flexible and Extensible </w:t>
      </w:r>
    </w:p>
    <w:p w14:paraId="1A7FD7D9" w14:textId="77777777" w:rsidR="002674DE" w:rsidRDefault="002674DE" w:rsidP="002674DE">
      <w:pPr>
        <w:pStyle w:val="a5"/>
        <w:ind w:leftChars="0" w:left="992"/>
      </w:pPr>
    </w:p>
    <w:p w14:paraId="414317E3" w14:textId="075665DA" w:rsidR="00A96C06" w:rsidRPr="00A96C06" w:rsidRDefault="004B03D5" w:rsidP="00A96C06">
      <w:pPr>
        <w:pStyle w:val="a5"/>
        <w:ind w:leftChars="300" w:left="720"/>
        <w:rPr>
          <w:rFonts w:hint="eastAsia"/>
        </w:rPr>
      </w:pPr>
      <w:r w:rsidRPr="004B03D5">
        <w:drawing>
          <wp:inline distT="0" distB="0" distL="0" distR="0" wp14:anchorId="188E015D" wp14:editId="382A92E5">
            <wp:extent cx="4644981" cy="2651878"/>
            <wp:effectExtent l="0" t="0" r="3810" b="0"/>
            <wp:docPr id="3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7F3D7F-FFA3-4D63-8592-FE02DE341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7C7F3D7F-FFA3-4D63-8592-FE02DE3411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76" cy="26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C686" w14:textId="414B409D" w:rsidR="00777788" w:rsidRDefault="000B7D83" w:rsidP="00AC4300">
      <w:pPr>
        <w:pStyle w:val="a5"/>
        <w:rPr>
          <w:rFonts w:hint="eastAsia"/>
        </w:rPr>
      </w:pPr>
      <w:r>
        <w:rPr>
          <w:rFonts w:hint="eastAsia"/>
        </w:rPr>
        <w:t>C</w:t>
      </w:r>
      <w:r>
        <w:t xml:space="preserve">heck </w:t>
      </w:r>
      <w:r w:rsidR="00777788">
        <w:t>t</w:t>
      </w:r>
      <w:r>
        <w:t xml:space="preserve">his for more detail </w:t>
      </w:r>
      <w:r w:rsidR="00777788">
        <w:t xml:space="preserve">notification - </w:t>
      </w:r>
      <w:hyperlink r:id="rId59" w:history="1">
        <w:r w:rsidR="00777788">
          <w:rPr>
            <w:rStyle w:val="a6"/>
          </w:rPr>
          <w:t>https://docs.microsoft.com/zh-tw/azure/bot-service/bot-builder-tutorial-basic-deploy?view=azure-bot-service-4.0&amp;tabs=csharp</w:t>
        </w:r>
      </w:hyperlink>
      <w:r w:rsidR="00777788">
        <w:t xml:space="preserve"> </w:t>
      </w:r>
    </w:p>
    <w:p w14:paraId="7FE486ED" w14:textId="2B8BFD18" w:rsidR="00341619" w:rsidRDefault="00341619" w:rsidP="00FC6B1A">
      <w:pPr>
        <w:pStyle w:val="a5"/>
        <w:rPr>
          <w:rFonts w:hint="eastAsia"/>
        </w:rPr>
      </w:pPr>
      <w:r>
        <w:rPr>
          <w:rFonts w:hint="eastAsia"/>
        </w:rPr>
        <w:t>L</w:t>
      </w:r>
      <w:r>
        <w:t xml:space="preserve">INE Integration - </w:t>
      </w:r>
      <w:hyperlink r:id="rId60" w:history="1">
        <w:r w:rsidR="00AC4300">
          <w:rPr>
            <w:rStyle w:val="a6"/>
          </w:rPr>
          <w:t>https://docs.microsoft.com/zh-tw/azure/bot-service/bot-service-channel-connect-line?view=azure-bot-service-4.0</w:t>
        </w:r>
      </w:hyperlink>
    </w:p>
    <w:p w14:paraId="707BC9E6" w14:textId="2BD42AE6" w:rsidR="003411BD" w:rsidRDefault="003411BD" w:rsidP="00DA27AD">
      <w:pPr>
        <w:pStyle w:val="a5"/>
        <w:widowControl/>
        <w:numPr>
          <w:ilvl w:val="0"/>
          <w:numId w:val="12"/>
        </w:numPr>
        <w:ind w:leftChars="0"/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17" w:name="_Toc32772076"/>
      <w:r w:rsidRPr="000C5EBE">
        <w:rPr>
          <w:rStyle w:val="ab"/>
          <w:rFonts w:hint="eastAsia"/>
        </w:rPr>
        <w:lastRenderedPageBreak/>
        <w:t>D</w:t>
      </w:r>
      <w:r w:rsidRPr="000C5EBE">
        <w:rPr>
          <w:rStyle w:val="ab"/>
        </w:rPr>
        <w:t>emo Video Reference</w:t>
      </w:r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–</w:t>
      </w:r>
      <w:bookmarkEnd w:id="17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</w:p>
    <w:p w14:paraId="02FAC47F" w14:textId="77777777" w:rsidR="00AE651E" w:rsidRDefault="00AE651E" w:rsidP="003411BD">
      <w:pPr>
        <w:pStyle w:val="a5"/>
        <w:widowControl/>
        <w:numPr>
          <w:ilvl w:val="1"/>
          <w:numId w:val="12"/>
        </w:numPr>
        <w:ind w:leftChars="0"/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18" w:name="_Toc32772077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>AI Care Edge Demo -</w:t>
      </w:r>
      <w:bookmarkEnd w:id="18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hyperlink r:id="rId61" w:history="1">
        <w:r w:rsidRPr="00C45837">
          <w:rPr>
            <w:rStyle w:val="a6"/>
          </w:rPr>
          <w:t>https://youtu.be/Wh_21go4Thg</w:t>
        </w:r>
      </w:hyperlink>
    </w:p>
    <w:p w14:paraId="15EFF9E7" w14:textId="276432CB" w:rsidR="003411BD" w:rsidRDefault="00AE651E" w:rsidP="003411BD">
      <w:pPr>
        <w:pStyle w:val="a5"/>
        <w:widowControl/>
        <w:numPr>
          <w:ilvl w:val="1"/>
          <w:numId w:val="12"/>
        </w:numPr>
        <w:ind w:leftChars="0"/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19" w:name="_Toc32772078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>AI Care Device hands-on -</w:t>
      </w:r>
      <w:bookmarkEnd w:id="19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 </w:t>
      </w:r>
      <w:hyperlink r:id="rId62" w:history="1">
        <w:r w:rsidR="0052239F" w:rsidRPr="00C45837">
          <w:rPr>
            <w:rStyle w:val="a6"/>
          </w:rPr>
          <w:t>https://youtu.be/d4HqonLCNmM</w:t>
        </w:r>
      </w:hyperlink>
      <w:r w:rsidR="0052239F"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</w:p>
    <w:p w14:paraId="49FD518A" w14:textId="25D9EC66" w:rsidR="00E365FF" w:rsidRDefault="00E365FF" w:rsidP="003411BD">
      <w:pPr>
        <w:pStyle w:val="a5"/>
        <w:widowControl/>
        <w:numPr>
          <w:ilvl w:val="1"/>
          <w:numId w:val="12"/>
        </w:numPr>
        <w:ind w:leftChars="0"/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20" w:name="_Toc32772079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>Mask Training by Custom Vision -</w:t>
      </w:r>
      <w:bookmarkEnd w:id="20"/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 </w:t>
      </w:r>
      <w:hyperlink r:id="rId63" w:history="1">
        <w:r w:rsidRPr="00C45837">
          <w:rPr>
            <w:rStyle w:val="a6"/>
          </w:rPr>
          <w:t>https://youtu.be/eEb9vfvgW0g</w:t>
        </w:r>
      </w:hyperlink>
      <w:r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</w:p>
    <w:p w14:paraId="344EC651" w14:textId="3CB2B661" w:rsidR="00EE7715" w:rsidRPr="003411BD" w:rsidRDefault="009A05B1" w:rsidP="003411BD">
      <w:pPr>
        <w:pStyle w:val="a5"/>
        <w:widowControl/>
        <w:numPr>
          <w:ilvl w:val="1"/>
          <w:numId w:val="12"/>
        </w:numPr>
        <w:ind w:leftChars="0"/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21" w:name="_Toc32772080"/>
      <w:r w:rsidRPr="00D659E1"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>Mask Inference Demo with Custom Vision on IoT Edge</w:t>
      </w:r>
      <w:r w:rsidRPr="00D659E1"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="00D659E1" w:rsidRPr="00D659E1"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>-</w:t>
      </w:r>
      <w:bookmarkEnd w:id="21"/>
      <w:r w:rsidR="00D659E1" w:rsidRPr="00D659E1">
        <w:rPr>
          <w:rFonts w:ascii="Arial" w:hAnsi="Arial" w:cs="Arial"/>
          <w:b/>
          <w:bCs/>
          <w:sz w:val="23"/>
          <w:szCs w:val="23"/>
        </w:rPr>
        <w:t xml:space="preserve"> </w:t>
      </w:r>
      <w:hyperlink r:id="rId64" w:history="1">
        <w:r w:rsidR="00D659E1" w:rsidRPr="00C45837">
          <w:rPr>
            <w:rStyle w:val="a6"/>
          </w:rPr>
          <w:t>https://youtu.be/dXDriffeE6Q</w:t>
        </w:r>
      </w:hyperlink>
      <w:r w:rsidR="00EE7715">
        <w:rPr>
          <w:rStyle w:val="ab"/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</w:p>
    <w:p w14:paraId="49BAB105" w14:textId="3DCCAFA9" w:rsidR="00FC6B1A" w:rsidRDefault="007F2A7D" w:rsidP="00DA27AD">
      <w:pPr>
        <w:pStyle w:val="a5"/>
        <w:widowControl/>
        <w:numPr>
          <w:ilvl w:val="0"/>
          <w:numId w:val="12"/>
        </w:numPr>
        <w:ind w:leftChars="0"/>
      </w:pPr>
      <w:bookmarkStart w:id="22" w:name="_Toc32772081"/>
      <w:r w:rsidRPr="001A0D6E">
        <w:rPr>
          <w:rStyle w:val="ab"/>
        </w:rPr>
        <w:t>Feedback</w:t>
      </w:r>
      <w:bookmarkEnd w:id="22"/>
      <w:r w:rsidR="001A0D6E">
        <w:t xml:space="preserve"> - </w:t>
      </w:r>
    </w:p>
    <w:p w14:paraId="2DFDF8AA" w14:textId="725FCA5A" w:rsidR="00FC6B1A" w:rsidRDefault="00CF404C" w:rsidP="00FC6B1A">
      <w:pPr>
        <w:pStyle w:val="a5"/>
        <w:rPr>
          <w:rFonts w:hint="eastAsia"/>
        </w:rPr>
      </w:pPr>
      <w:r>
        <w:rPr>
          <w:rFonts w:hint="eastAsia"/>
        </w:rPr>
        <w:t>W</w:t>
      </w:r>
      <w:r>
        <w:t xml:space="preserve">elcome and </w:t>
      </w:r>
      <w:r w:rsidR="000B00E2">
        <w:t>Improve the code based on your advanced requirement .</w:t>
      </w:r>
      <w:r w:rsidR="009F7550">
        <w:t xml:space="preserve">Please contact </w:t>
      </w:r>
      <w:hyperlink r:id="rId65" w:history="1">
        <w:r w:rsidR="0094590D" w:rsidRPr="00C45837">
          <w:rPr>
            <w:rStyle w:val="a6"/>
          </w:rPr>
          <w:t>towu@microsoft.com</w:t>
        </w:r>
      </w:hyperlink>
      <w:r w:rsidR="009F7550">
        <w:t xml:space="preserve"> </w:t>
      </w:r>
      <w:r w:rsidR="00A02619">
        <w:t xml:space="preserve">or submit request on the </w:t>
      </w:r>
      <w:proofErr w:type="spellStart"/>
      <w:r w:rsidR="00A02619">
        <w:t>github</w:t>
      </w:r>
      <w:proofErr w:type="spellEnd"/>
      <w:r w:rsidR="00A02619">
        <w:t xml:space="preserve">. </w:t>
      </w:r>
      <w:r w:rsidR="00621604">
        <w:t>Thanks !</w:t>
      </w:r>
    </w:p>
    <w:p w14:paraId="6E5AC688" w14:textId="77777777" w:rsidR="00FC6B1A" w:rsidRPr="00812BDD" w:rsidRDefault="00FC6B1A" w:rsidP="00621604">
      <w:pPr>
        <w:pStyle w:val="a5"/>
        <w:widowControl/>
        <w:ind w:leftChars="0" w:left="425"/>
        <w:rPr>
          <w:rFonts w:hint="eastAsia"/>
        </w:rPr>
      </w:pPr>
    </w:p>
    <w:sectPr w:rsidR="00FC6B1A" w:rsidRPr="00812BDD" w:rsidSect="0069256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DA88" w14:textId="77777777" w:rsidR="00692566" w:rsidRDefault="00692566" w:rsidP="00692566">
      <w:r>
        <w:separator/>
      </w:r>
    </w:p>
  </w:endnote>
  <w:endnote w:type="continuationSeparator" w:id="0">
    <w:p w14:paraId="62971AC8" w14:textId="77777777" w:rsidR="00692566" w:rsidRDefault="00692566" w:rsidP="0069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E58E" w14:textId="77777777" w:rsidR="00692566" w:rsidRDefault="00692566" w:rsidP="00692566">
      <w:r>
        <w:separator/>
      </w:r>
    </w:p>
  </w:footnote>
  <w:footnote w:type="continuationSeparator" w:id="0">
    <w:p w14:paraId="4BD18BC4" w14:textId="77777777" w:rsidR="00692566" w:rsidRDefault="00692566" w:rsidP="0069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67B"/>
    <w:multiLevelType w:val="hybridMultilevel"/>
    <w:tmpl w:val="DB1C3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75ED4"/>
    <w:multiLevelType w:val="multilevel"/>
    <w:tmpl w:val="31980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2A7338"/>
    <w:multiLevelType w:val="hybridMultilevel"/>
    <w:tmpl w:val="139EE930"/>
    <w:lvl w:ilvl="0" w:tplc="5EA6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6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E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A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6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A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6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149FD"/>
    <w:multiLevelType w:val="multilevel"/>
    <w:tmpl w:val="31980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3D3B0C"/>
    <w:multiLevelType w:val="hybridMultilevel"/>
    <w:tmpl w:val="F6F4AB7A"/>
    <w:lvl w:ilvl="0" w:tplc="D31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84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C9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6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E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69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7770B"/>
    <w:multiLevelType w:val="multilevel"/>
    <w:tmpl w:val="31980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757380"/>
    <w:multiLevelType w:val="hybridMultilevel"/>
    <w:tmpl w:val="955C78D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CAA2484"/>
    <w:multiLevelType w:val="hybridMultilevel"/>
    <w:tmpl w:val="4AB441EA"/>
    <w:lvl w:ilvl="0" w:tplc="2E12D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E7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2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03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E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0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3F3F1F"/>
    <w:multiLevelType w:val="hybridMultilevel"/>
    <w:tmpl w:val="AD6A31E0"/>
    <w:lvl w:ilvl="0" w:tplc="BA94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28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88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AD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3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C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2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E6BC5"/>
    <w:multiLevelType w:val="hybridMultilevel"/>
    <w:tmpl w:val="733C64D6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407C0AAA"/>
    <w:multiLevelType w:val="hybridMultilevel"/>
    <w:tmpl w:val="A546F09A"/>
    <w:lvl w:ilvl="0" w:tplc="D31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A4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C5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84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C9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6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E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69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483B"/>
    <w:multiLevelType w:val="hybridMultilevel"/>
    <w:tmpl w:val="6CB82EA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48A23A4"/>
    <w:multiLevelType w:val="hybridMultilevel"/>
    <w:tmpl w:val="253E31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D85935"/>
    <w:multiLevelType w:val="multilevel"/>
    <w:tmpl w:val="31980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A8351C4"/>
    <w:multiLevelType w:val="hybridMultilevel"/>
    <w:tmpl w:val="1B68A8C8"/>
    <w:lvl w:ilvl="0" w:tplc="AFD4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08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8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2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2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122280"/>
    <w:multiLevelType w:val="hybridMultilevel"/>
    <w:tmpl w:val="99FA80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40A3EEB"/>
    <w:multiLevelType w:val="hybridMultilevel"/>
    <w:tmpl w:val="21F2A9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9E5F03"/>
    <w:multiLevelType w:val="hybridMultilevel"/>
    <w:tmpl w:val="83DC236A"/>
    <w:lvl w:ilvl="0" w:tplc="F0D23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E7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C1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0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23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E9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0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8C1A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0A01E52"/>
    <w:multiLevelType w:val="multilevel"/>
    <w:tmpl w:val="31980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45580B"/>
    <w:multiLevelType w:val="hybridMultilevel"/>
    <w:tmpl w:val="DB481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9D44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C7769B6"/>
    <w:multiLevelType w:val="hybridMultilevel"/>
    <w:tmpl w:val="F942FC7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6FC94603"/>
    <w:multiLevelType w:val="hybridMultilevel"/>
    <w:tmpl w:val="48BA6B5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C2C5564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69E843DC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A1CC954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55A64198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E3E0973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3B94EC7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1F5697D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4" w15:restartNumberingAfterBreak="0">
    <w:nsid w:val="75051683"/>
    <w:multiLevelType w:val="hybridMultilevel"/>
    <w:tmpl w:val="95B23E8C"/>
    <w:lvl w:ilvl="0" w:tplc="FAECB7F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82808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B468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D9CE4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7E028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494CD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11C8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2DC8D7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D04267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5" w15:restartNumberingAfterBreak="0">
    <w:nsid w:val="756B5E44"/>
    <w:multiLevelType w:val="multilevel"/>
    <w:tmpl w:val="368AB2DE"/>
    <w:lvl w:ilvl="0">
      <w:start w:val="1"/>
      <w:numFmt w:val="bullet"/>
      <w:lvlText w:val=""/>
      <w:lvlJc w:val="left"/>
      <w:pPr>
        <w:ind w:left="133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89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32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9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7" w:hanging="1700"/>
      </w:pPr>
      <w:rPr>
        <w:rFonts w:hint="default"/>
      </w:rPr>
    </w:lvl>
  </w:abstractNum>
  <w:abstractNum w:abstractNumId="26" w15:restartNumberingAfterBreak="0">
    <w:nsid w:val="7AD87224"/>
    <w:multiLevelType w:val="hybridMultilevel"/>
    <w:tmpl w:val="5CD6E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7A19A2"/>
    <w:multiLevelType w:val="hybridMultilevel"/>
    <w:tmpl w:val="200CD7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EC80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0"/>
  </w:num>
  <w:num w:numId="5">
    <w:abstractNumId w:val="20"/>
  </w:num>
  <w:num w:numId="6">
    <w:abstractNumId w:val="1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6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5"/>
  </w:num>
  <w:num w:numId="17">
    <w:abstractNumId w:val="19"/>
  </w:num>
  <w:num w:numId="18">
    <w:abstractNumId w:val="1"/>
  </w:num>
  <w:num w:numId="19">
    <w:abstractNumId w:val="27"/>
  </w:num>
  <w:num w:numId="20">
    <w:abstractNumId w:val="6"/>
  </w:num>
  <w:num w:numId="21">
    <w:abstractNumId w:val="22"/>
  </w:num>
  <w:num w:numId="22">
    <w:abstractNumId w:val="10"/>
  </w:num>
  <w:num w:numId="23">
    <w:abstractNumId w:val="4"/>
  </w:num>
  <w:num w:numId="24">
    <w:abstractNumId w:val="23"/>
  </w:num>
  <w:num w:numId="25">
    <w:abstractNumId w:val="24"/>
  </w:num>
  <w:num w:numId="26">
    <w:abstractNumId w:val="12"/>
  </w:num>
  <w:num w:numId="27">
    <w:abstractNumId w:val="9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2566"/>
    <w:rsid w:val="000114E3"/>
    <w:rsid w:val="00043876"/>
    <w:rsid w:val="00051772"/>
    <w:rsid w:val="00062147"/>
    <w:rsid w:val="00076ADF"/>
    <w:rsid w:val="0008036D"/>
    <w:rsid w:val="00093494"/>
    <w:rsid w:val="000935C9"/>
    <w:rsid w:val="000A3F13"/>
    <w:rsid w:val="000B00E2"/>
    <w:rsid w:val="000B71E7"/>
    <w:rsid w:val="000B7D83"/>
    <w:rsid w:val="000C5EBE"/>
    <w:rsid w:val="000D0C28"/>
    <w:rsid w:val="000E44EE"/>
    <w:rsid w:val="000F5C6B"/>
    <w:rsid w:val="00130472"/>
    <w:rsid w:val="001315A1"/>
    <w:rsid w:val="0014005D"/>
    <w:rsid w:val="0014316E"/>
    <w:rsid w:val="00164040"/>
    <w:rsid w:val="00173B48"/>
    <w:rsid w:val="00190917"/>
    <w:rsid w:val="00191010"/>
    <w:rsid w:val="001A0D6E"/>
    <w:rsid w:val="001A28C5"/>
    <w:rsid w:val="001A3E33"/>
    <w:rsid w:val="001B481B"/>
    <w:rsid w:val="001B5A04"/>
    <w:rsid w:val="001E6862"/>
    <w:rsid w:val="001F056D"/>
    <w:rsid w:val="00200693"/>
    <w:rsid w:val="00201522"/>
    <w:rsid w:val="00205220"/>
    <w:rsid w:val="00214792"/>
    <w:rsid w:val="0021726C"/>
    <w:rsid w:val="00224B9F"/>
    <w:rsid w:val="00230928"/>
    <w:rsid w:val="0024462B"/>
    <w:rsid w:val="00247F94"/>
    <w:rsid w:val="002674DE"/>
    <w:rsid w:val="0027048F"/>
    <w:rsid w:val="002A1314"/>
    <w:rsid w:val="002B450F"/>
    <w:rsid w:val="002C1B74"/>
    <w:rsid w:val="002D48EB"/>
    <w:rsid w:val="002D6FA5"/>
    <w:rsid w:val="002F71E1"/>
    <w:rsid w:val="0030065B"/>
    <w:rsid w:val="00303C53"/>
    <w:rsid w:val="00313663"/>
    <w:rsid w:val="00315C0C"/>
    <w:rsid w:val="003366BD"/>
    <w:rsid w:val="003411BD"/>
    <w:rsid w:val="00341619"/>
    <w:rsid w:val="003508B1"/>
    <w:rsid w:val="00352851"/>
    <w:rsid w:val="00360EDA"/>
    <w:rsid w:val="00365ED1"/>
    <w:rsid w:val="00366F5F"/>
    <w:rsid w:val="00394B08"/>
    <w:rsid w:val="003E7F74"/>
    <w:rsid w:val="00406B43"/>
    <w:rsid w:val="004241BC"/>
    <w:rsid w:val="00450CD8"/>
    <w:rsid w:val="00460494"/>
    <w:rsid w:val="004821A9"/>
    <w:rsid w:val="00487CA2"/>
    <w:rsid w:val="004A2FEE"/>
    <w:rsid w:val="004B03D5"/>
    <w:rsid w:val="004B3DCB"/>
    <w:rsid w:val="004C57A7"/>
    <w:rsid w:val="004E212C"/>
    <w:rsid w:val="004E405C"/>
    <w:rsid w:val="004E4FCB"/>
    <w:rsid w:val="004E6D2E"/>
    <w:rsid w:val="004F3535"/>
    <w:rsid w:val="005048AF"/>
    <w:rsid w:val="00506E11"/>
    <w:rsid w:val="0052239F"/>
    <w:rsid w:val="00530D9F"/>
    <w:rsid w:val="00532177"/>
    <w:rsid w:val="00545AEC"/>
    <w:rsid w:val="00560B44"/>
    <w:rsid w:val="005B0A5F"/>
    <w:rsid w:val="005D60A6"/>
    <w:rsid w:val="005E4C49"/>
    <w:rsid w:val="005F3D62"/>
    <w:rsid w:val="005F44D1"/>
    <w:rsid w:val="006070B1"/>
    <w:rsid w:val="00621604"/>
    <w:rsid w:val="006347C4"/>
    <w:rsid w:val="00635CD3"/>
    <w:rsid w:val="00641885"/>
    <w:rsid w:val="00646F7B"/>
    <w:rsid w:val="00647C01"/>
    <w:rsid w:val="0065661F"/>
    <w:rsid w:val="0066536C"/>
    <w:rsid w:val="00674B36"/>
    <w:rsid w:val="006813C6"/>
    <w:rsid w:val="006912AA"/>
    <w:rsid w:val="00692566"/>
    <w:rsid w:val="006A6DB4"/>
    <w:rsid w:val="006D52AD"/>
    <w:rsid w:val="006E508D"/>
    <w:rsid w:val="007136B8"/>
    <w:rsid w:val="007351C7"/>
    <w:rsid w:val="00737612"/>
    <w:rsid w:val="0075334F"/>
    <w:rsid w:val="00777788"/>
    <w:rsid w:val="007810E4"/>
    <w:rsid w:val="00786DF6"/>
    <w:rsid w:val="007F2A7D"/>
    <w:rsid w:val="00811D76"/>
    <w:rsid w:val="00812BDD"/>
    <w:rsid w:val="008152E7"/>
    <w:rsid w:val="008316ED"/>
    <w:rsid w:val="0083269A"/>
    <w:rsid w:val="0083405B"/>
    <w:rsid w:val="008408CB"/>
    <w:rsid w:val="00841457"/>
    <w:rsid w:val="0084189C"/>
    <w:rsid w:val="00843364"/>
    <w:rsid w:val="00846E6A"/>
    <w:rsid w:val="00847C50"/>
    <w:rsid w:val="00872D01"/>
    <w:rsid w:val="0088305B"/>
    <w:rsid w:val="008837BA"/>
    <w:rsid w:val="008858E7"/>
    <w:rsid w:val="008978DD"/>
    <w:rsid w:val="008A18E5"/>
    <w:rsid w:val="008E087A"/>
    <w:rsid w:val="008F3077"/>
    <w:rsid w:val="009147D1"/>
    <w:rsid w:val="00926ED1"/>
    <w:rsid w:val="00931F46"/>
    <w:rsid w:val="009333D3"/>
    <w:rsid w:val="00935FF7"/>
    <w:rsid w:val="00940AAB"/>
    <w:rsid w:val="0094590D"/>
    <w:rsid w:val="00970D24"/>
    <w:rsid w:val="00974D1C"/>
    <w:rsid w:val="009844EC"/>
    <w:rsid w:val="009904B9"/>
    <w:rsid w:val="00997315"/>
    <w:rsid w:val="009A05B1"/>
    <w:rsid w:val="009A0A0C"/>
    <w:rsid w:val="009B669C"/>
    <w:rsid w:val="009D0315"/>
    <w:rsid w:val="009D3C10"/>
    <w:rsid w:val="009E3554"/>
    <w:rsid w:val="009E44E1"/>
    <w:rsid w:val="009F06DC"/>
    <w:rsid w:val="009F7550"/>
    <w:rsid w:val="00A00835"/>
    <w:rsid w:val="00A02619"/>
    <w:rsid w:val="00A03FF6"/>
    <w:rsid w:val="00A11DDA"/>
    <w:rsid w:val="00A15ABD"/>
    <w:rsid w:val="00A23982"/>
    <w:rsid w:val="00A43C75"/>
    <w:rsid w:val="00A471FE"/>
    <w:rsid w:val="00A52242"/>
    <w:rsid w:val="00A65A26"/>
    <w:rsid w:val="00A773FB"/>
    <w:rsid w:val="00A80DCC"/>
    <w:rsid w:val="00A96C06"/>
    <w:rsid w:val="00AA6C77"/>
    <w:rsid w:val="00AC0803"/>
    <w:rsid w:val="00AC3C55"/>
    <w:rsid w:val="00AC4300"/>
    <w:rsid w:val="00AC7919"/>
    <w:rsid w:val="00AD407C"/>
    <w:rsid w:val="00AE20FB"/>
    <w:rsid w:val="00AE4E19"/>
    <w:rsid w:val="00AE651E"/>
    <w:rsid w:val="00AF4319"/>
    <w:rsid w:val="00B12F0F"/>
    <w:rsid w:val="00B24F28"/>
    <w:rsid w:val="00B34CD4"/>
    <w:rsid w:val="00B371C5"/>
    <w:rsid w:val="00B4231C"/>
    <w:rsid w:val="00B42BB3"/>
    <w:rsid w:val="00B60423"/>
    <w:rsid w:val="00B74188"/>
    <w:rsid w:val="00B74430"/>
    <w:rsid w:val="00B8182B"/>
    <w:rsid w:val="00B94C0E"/>
    <w:rsid w:val="00BA1B47"/>
    <w:rsid w:val="00BA31E3"/>
    <w:rsid w:val="00BA637E"/>
    <w:rsid w:val="00BE2626"/>
    <w:rsid w:val="00BE7B50"/>
    <w:rsid w:val="00BF0E34"/>
    <w:rsid w:val="00BF14A2"/>
    <w:rsid w:val="00BF1597"/>
    <w:rsid w:val="00BF7F8C"/>
    <w:rsid w:val="00C2147A"/>
    <w:rsid w:val="00C41502"/>
    <w:rsid w:val="00C52A16"/>
    <w:rsid w:val="00C6165B"/>
    <w:rsid w:val="00C70C4F"/>
    <w:rsid w:val="00CB6C89"/>
    <w:rsid w:val="00CC04E4"/>
    <w:rsid w:val="00CC4293"/>
    <w:rsid w:val="00CE05AA"/>
    <w:rsid w:val="00CF404C"/>
    <w:rsid w:val="00D04B13"/>
    <w:rsid w:val="00D129FF"/>
    <w:rsid w:val="00D30702"/>
    <w:rsid w:val="00D575F0"/>
    <w:rsid w:val="00D659E1"/>
    <w:rsid w:val="00D70537"/>
    <w:rsid w:val="00D76418"/>
    <w:rsid w:val="00D7792A"/>
    <w:rsid w:val="00D9586E"/>
    <w:rsid w:val="00DA27AD"/>
    <w:rsid w:val="00DB00BE"/>
    <w:rsid w:val="00DB76D1"/>
    <w:rsid w:val="00DC5338"/>
    <w:rsid w:val="00DC5F87"/>
    <w:rsid w:val="00DD56F0"/>
    <w:rsid w:val="00DE6F45"/>
    <w:rsid w:val="00DF502D"/>
    <w:rsid w:val="00DF5313"/>
    <w:rsid w:val="00E0176C"/>
    <w:rsid w:val="00E20DB7"/>
    <w:rsid w:val="00E365FF"/>
    <w:rsid w:val="00E44E14"/>
    <w:rsid w:val="00E460F0"/>
    <w:rsid w:val="00E51391"/>
    <w:rsid w:val="00E5369B"/>
    <w:rsid w:val="00E54669"/>
    <w:rsid w:val="00E617CB"/>
    <w:rsid w:val="00E627B7"/>
    <w:rsid w:val="00E75DA1"/>
    <w:rsid w:val="00E96FA7"/>
    <w:rsid w:val="00EB00FB"/>
    <w:rsid w:val="00EB38FC"/>
    <w:rsid w:val="00EB4D94"/>
    <w:rsid w:val="00EB6085"/>
    <w:rsid w:val="00EE37B0"/>
    <w:rsid w:val="00EE6A90"/>
    <w:rsid w:val="00EE7715"/>
    <w:rsid w:val="00F06498"/>
    <w:rsid w:val="00F07859"/>
    <w:rsid w:val="00F11D38"/>
    <w:rsid w:val="00F13E87"/>
    <w:rsid w:val="00F163AE"/>
    <w:rsid w:val="00F17888"/>
    <w:rsid w:val="00F439EA"/>
    <w:rsid w:val="00F46AC1"/>
    <w:rsid w:val="00F51607"/>
    <w:rsid w:val="00F54687"/>
    <w:rsid w:val="00F54B2D"/>
    <w:rsid w:val="00F56DFF"/>
    <w:rsid w:val="00F634D7"/>
    <w:rsid w:val="00F72DE3"/>
    <w:rsid w:val="00FA44B6"/>
    <w:rsid w:val="00FA6909"/>
    <w:rsid w:val="00FB3B1B"/>
    <w:rsid w:val="00FC6B1A"/>
    <w:rsid w:val="00FE625F"/>
    <w:rsid w:val="00FE71B9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6FBB8"/>
  <w15:chartTrackingRefBased/>
  <w15:docId w15:val="{A5F5F893-AB36-4FB7-ACED-DD5D9628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25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925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9256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6925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692566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92566"/>
    <w:rPr>
      <w:kern w:val="0"/>
      <w:sz w:val="22"/>
    </w:rPr>
  </w:style>
  <w:style w:type="paragraph" w:styleId="a5">
    <w:name w:val="List Paragraph"/>
    <w:basedOn w:val="a"/>
    <w:uiPriority w:val="34"/>
    <w:qFormat/>
    <w:rsid w:val="00935FF7"/>
    <w:pPr>
      <w:ind w:leftChars="200" w:left="480"/>
    </w:pPr>
  </w:style>
  <w:style w:type="character" w:styleId="a6">
    <w:name w:val="Hyperlink"/>
    <w:basedOn w:val="a0"/>
    <w:uiPriority w:val="99"/>
    <w:unhideWhenUsed/>
    <w:rsid w:val="0023092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30928"/>
    <w:rPr>
      <w:color w:val="605E5C"/>
      <w:shd w:val="clear" w:color="auto" w:fill="E1DFDD"/>
    </w:rPr>
  </w:style>
  <w:style w:type="character" w:customStyle="1" w:styleId="js-path-segment">
    <w:name w:val="js-path-segment"/>
    <w:basedOn w:val="a0"/>
    <w:rsid w:val="00DF5313"/>
  </w:style>
  <w:style w:type="character" w:customStyle="1" w:styleId="separator">
    <w:name w:val="separator"/>
    <w:basedOn w:val="a0"/>
    <w:rsid w:val="00DF5313"/>
  </w:style>
  <w:style w:type="character" w:styleId="a8">
    <w:name w:val="Strong"/>
    <w:basedOn w:val="a0"/>
    <w:uiPriority w:val="22"/>
    <w:qFormat/>
    <w:rsid w:val="00DF5313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506E1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6E1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6E1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06E1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Title"/>
    <w:basedOn w:val="a"/>
    <w:next w:val="a"/>
    <w:link w:val="ab"/>
    <w:uiPriority w:val="10"/>
    <w:qFormat/>
    <w:rsid w:val="00D764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D764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C3C55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AC3C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3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9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4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9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2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1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6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5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9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5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tommywu052/project-AICARE.git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s://docs.microsoft.com/zh-tw/power-bi/service-dashboard-add-widget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docs.microsoft.com/zh-tw/azure/iot-central/core/quick-configure-rules" TargetMode="External"/><Relationship Id="rId63" Type="http://schemas.openxmlformats.org/officeDocument/2006/relationships/hyperlink" Target="https://youtu.be/eEb9vfvgW0g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hyperlink" Target="https://github.com/tommywu052/project-AICARE/tree/master/device" TargetMode="External"/><Relationship Id="rId32" Type="http://schemas.openxmlformats.org/officeDocument/2006/relationships/hyperlink" Target="http://aka.ms/kioskapp" TargetMode="External"/><Relationship Id="rId37" Type="http://schemas.openxmlformats.org/officeDocument/2006/relationships/hyperlink" Target="https://github.com/iotblackbelt/noderededgemodule" TargetMode="External"/><Relationship Id="rId40" Type="http://schemas.openxmlformats.org/officeDocument/2006/relationships/hyperlink" Target="http://localhost:yourport/ui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docs.microsoft.com/zh-tw/azure/iot-central/core/quick-deploy-iot-central" TargetMode="External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youtu.be/Wh_21go4Th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hyperlink" Target="https://youtu.be/dXDriffeE6Q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customvision.ai/" TargetMode="External"/><Relationship Id="rId38" Type="http://schemas.openxmlformats.org/officeDocument/2006/relationships/hyperlink" Target="https://github.com/tommywu052/project-AICARE/blob/master/backend/IoTEdge/AICare-nodered-flows.json" TargetMode="External"/><Relationship Id="rId46" Type="http://schemas.openxmlformats.org/officeDocument/2006/relationships/hyperlink" Target="https://docs.microsoft.com/zh-tw/power-bi/service-real-time-streaming" TargetMode="External"/><Relationship Id="rId59" Type="http://schemas.openxmlformats.org/officeDocument/2006/relationships/hyperlink" Target="https://docs.microsoft.com/zh-tw/azure/bot-service/bot-builder-tutorial-basic-deploy?view=azure-bot-service-4.0&amp;tabs=cshar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m5stack.com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hyperlink" Target="https://youtu.be/d4HqonLCNm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tommywu052/project-AICARE" TargetMode="External"/><Relationship Id="rId28" Type="http://schemas.openxmlformats.org/officeDocument/2006/relationships/hyperlink" Target="https://www.instructables.com/id/ESP-32-Camera-Streaming-Video-Over-WiFi-Getting-St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hyperlink" Target="https://apps.azureiotcentral.com/build/new/7490af0a-4e9c-4b54-b7a6-bd0c6092e522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hyperlink" Target="https://docs.microsoft.com/zh-tw/azure/bot-service/bot-service-channel-connect-line?view=azure-bot-service-4.0" TargetMode="External"/><Relationship Id="rId65" Type="http://schemas.openxmlformats.org/officeDocument/2006/relationships/hyperlink" Target="mailto:towu@microsof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ommy Wu ,</Abstract>
  <CompanyAddress/>
  <CompanyPhone/>
  <CompanyFax/>
  <CompanyEmail>IoT Solution Architect Microsoft 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9AFBA7C5CF46BDD11C05F5ECAD0E" ma:contentTypeVersion="17" ma:contentTypeDescription="Create a new document." ma:contentTypeScope="" ma:versionID="f1ffb89992d8157f40ba0c625ed8bc48">
  <xsd:schema xmlns:xsd="http://www.w3.org/2001/XMLSchema" xmlns:xs="http://www.w3.org/2001/XMLSchema" xmlns:p="http://schemas.microsoft.com/office/2006/metadata/properties" xmlns:ns1="http://schemas.microsoft.com/sharepoint/v3" xmlns:ns3="87516432-98c1-411d-92ed-2eabbe196657" xmlns:ns4="2b6f738a-71f4-42cb-9890-6fea6eb1c801" targetNamespace="http://schemas.microsoft.com/office/2006/metadata/properties" ma:root="true" ma:fieldsID="bf25203fa865f4ed89897ab195acf6f7" ns1:_="" ns3:_="" ns4:_="">
    <xsd:import namespace="http://schemas.microsoft.com/sharepoint/v3"/>
    <xsd:import namespace="87516432-98c1-411d-92ed-2eabbe196657"/>
    <xsd:import namespace="2b6f738a-71f4-42cb-9890-6fea6eb1c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16432-98c1-411d-92ed-2eabbe19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738a-71f4-42cb-9890-6fea6eb1c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87516432-98c1-411d-92ed-2eabbe196657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5B3C6-9052-4395-BB48-97278FB49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516432-98c1-411d-92ed-2eabbe196657"/>
    <ds:schemaRef ds:uri="2b6f738a-71f4-42cb-9890-6fea6eb1c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6EA17-258E-492E-896C-E20B2936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F496A-4A11-47C1-B679-11D9D40234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516432-98c1-411d-92ed-2eabbe196657"/>
  </ds:schemaRefs>
</ds:datastoreItem>
</file>

<file path=customXml/itemProps5.xml><?xml version="1.0" encoding="utf-8"?>
<ds:datastoreItem xmlns:ds="http://schemas.openxmlformats.org/officeDocument/2006/customXml" ds:itemID="{7A9ED7DC-44F6-435F-93DA-146F3387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1727</Words>
  <Characters>9845</Characters>
  <Application>Microsoft Office Word</Application>
  <DocSecurity>0</DocSecurity>
  <Lines>82</Lines>
  <Paragraphs>23</Paragraphs>
  <ScaleCrop>false</ScaleCrop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I Care 技術白皮書</dc:title>
  <dc:subject>AI Box Hands-on Lab Guide</dc:subject>
  <dc:creator>Tommy Wu</dc:creator>
  <cp:keywords/>
  <dc:description/>
  <cp:lastModifiedBy>Tommy Wu</cp:lastModifiedBy>
  <cp:revision>269</cp:revision>
  <dcterms:created xsi:type="dcterms:W3CDTF">2020-02-16T06:53:00Z</dcterms:created>
  <dcterms:modified xsi:type="dcterms:W3CDTF">2020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owu@microsoft.com</vt:lpwstr>
  </property>
  <property fmtid="{D5CDD505-2E9C-101B-9397-08002B2CF9AE}" pid="5" name="MSIP_Label_f42aa342-8706-4288-bd11-ebb85995028c_SetDate">
    <vt:lpwstr>2020-02-16T07:01:04.70561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d2ad40b-f99a-414d-b627-aae3a566f55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E2B9AFBA7C5CF46BDD11C05F5ECAD0E</vt:lpwstr>
  </property>
</Properties>
</file>